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64" w:rsidRDefault="00EA70DE" w:rsidP="00550F59">
      <w:pPr>
        <w:ind w:firstLine="709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 </w:t>
      </w:r>
    </w:p>
    <w:p w:rsidR="0088583F" w:rsidRDefault="0088583F" w:rsidP="00550F59">
      <w:pPr>
        <w:ind w:firstLine="709"/>
        <w:jc w:val="center"/>
        <w:rPr>
          <w:b/>
          <w:color w:val="C00000"/>
          <w:sz w:val="32"/>
          <w:szCs w:val="32"/>
        </w:rPr>
      </w:pPr>
    </w:p>
    <w:p w:rsidR="00754271" w:rsidRDefault="00672664" w:rsidP="0067266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="00472C83">
        <w:rPr>
          <w:b/>
          <w:sz w:val="28"/>
          <w:szCs w:val="28"/>
        </w:rPr>
        <w:t xml:space="preserve"> казённое</w:t>
      </w:r>
      <w:r>
        <w:rPr>
          <w:b/>
          <w:sz w:val="28"/>
          <w:szCs w:val="28"/>
        </w:rPr>
        <w:t xml:space="preserve"> образовательное учреждение </w:t>
      </w:r>
    </w:p>
    <w:p w:rsidR="00672664" w:rsidRDefault="00754271" w:rsidP="00672664">
      <w:pPr>
        <w:ind w:firstLine="709"/>
        <w:jc w:val="center"/>
        <w:rPr>
          <w:b/>
          <w:color w:val="C00000"/>
          <w:sz w:val="36"/>
          <w:szCs w:val="36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Бутурлиновская</w:t>
      </w:r>
      <w:proofErr w:type="spellEnd"/>
      <w:r>
        <w:rPr>
          <w:b/>
          <w:sz w:val="28"/>
          <w:szCs w:val="28"/>
        </w:rPr>
        <w:t xml:space="preserve"> ООШ №9»</w:t>
      </w:r>
    </w:p>
    <w:p w:rsidR="00672664" w:rsidRDefault="00672664" w:rsidP="00672664">
      <w:pPr>
        <w:ind w:firstLine="709"/>
      </w:pPr>
    </w:p>
    <w:p w:rsidR="00754271" w:rsidRDefault="00754271" w:rsidP="00672664">
      <w:pPr>
        <w:ind w:firstLine="709"/>
        <w:jc w:val="both"/>
      </w:pPr>
    </w:p>
    <w:p w:rsidR="00672664" w:rsidRDefault="00754271" w:rsidP="00672664">
      <w:pPr>
        <w:ind w:firstLine="709"/>
        <w:jc w:val="both"/>
      </w:pPr>
      <w:r>
        <w:t>Принято</w:t>
      </w:r>
      <w:proofErr w:type="gramStart"/>
      <w:r w:rsidR="00672664">
        <w:t xml:space="preserve">                                  </w:t>
      </w:r>
      <w:r>
        <w:t xml:space="preserve">                                             У</w:t>
      </w:r>
      <w:proofErr w:type="gramEnd"/>
      <w:r>
        <w:t>тверждаю</w:t>
      </w:r>
    </w:p>
    <w:p w:rsidR="00672664" w:rsidRDefault="00754271" w:rsidP="00672664">
      <w:pPr>
        <w:ind w:firstLine="709"/>
        <w:jc w:val="both"/>
      </w:pPr>
      <w:r>
        <w:t xml:space="preserve">Педагогическим советом школы                     </w:t>
      </w:r>
      <w:r w:rsidR="00672664">
        <w:t xml:space="preserve">    </w:t>
      </w:r>
      <w:r>
        <w:t xml:space="preserve">             Директор  БООШ №9</w:t>
      </w:r>
    </w:p>
    <w:p w:rsidR="00672664" w:rsidRDefault="00472C83" w:rsidP="00672664">
      <w:pPr>
        <w:ind w:firstLine="709"/>
        <w:jc w:val="both"/>
      </w:pPr>
      <w:r>
        <w:t xml:space="preserve">                                                       </w:t>
      </w:r>
      <w:r w:rsidR="00672664">
        <w:t xml:space="preserve">        </w:t>
      </w:r>
      <w:r w:rsidR="00754271">
        <w:t xml:space="preserve"> </w:t>
      </w:r>
      <w:r w:rsidR="00672664">
        <w:t xml:space="preserve">                    </w:t>
      </w:r>
      <w:r w:rsidR="00754271">
        <w:t xml:space="preserve">         </w:t>
      </w:r>
      <w:r w:rsidR="00672664">
        <w:t xml:space="preserve"> Филатов В. Н.</w:t>
      </w:r>
    </w:p>
    <w:p w:rsidR="00754271" w:rsidRDefault="00672664" w:rsidP="00672664">
      <w:pPr>
        <w:ind w:firstLine="709"/>
        <w:jc w:val="both"/>
      </w:pPr>
      <w:r>
        <w:t xml:space="preserve">Протокол №     </w:t>
      </w:r>
      <w:proofErr w:type="gramStart"/>
      <w:r>
        <w:t>от</w:t>
      </w:r>
      <w:proofErr w:type="gramEnd"/>
      <w:r>
        <w:t xml:space="preserve">    </w:t>
      </w:r>
      <w:r w:rsidR="00754271">
        <w:t xml:space="preserve">                                                            Приказ №___ от</w:t>
      </w:r>
    </w:p>
    <w:p w:rsidR="00754271" w:rsidRDefault="00672664" w:rsidP="00672664">
      <w:pPr>
        <w:ind w:firstLine="709"/>
        <w:jc w:val="both"/>
      </w:pPr>
      <w:r>
        <w:t>«___» ___________ 201</w:t>
      </w:r>
      <w:r w:rsidR="008C791D">
        <w:t>4</w:t>
      </w:r>
      <w:r>
        <w:t xml:space="preserve">г.      </w:t>
      </w:r>
      <w:r w:rsidR="00754271">
        <w:t xml:space="preserve">                                </w:t>
      </w:r>
      <w:r w:rsidR="001B03E9">
        <w:t xml:space="preserve">          «__»______________201</w:t>
      </w:r>
      <w:r w:rsidR="008C791D">
        <w:t>4</w:t>
      </w:r>
      <w:r w:rsidR="00754271">
        <w:t xml:space="preserve">г.                                         </w:t>
      </w:r>
      <w:r>
        <w:t xml:space="preserve">       </w:t>
      </w:r>
      <w:r w:rsidR="00754271">
        <w:t xml:space="preserve">                     </w:t>
      </w:r>
    </w:p>
    <w:p w:rsidR="00672664" w:rsidRDefault="00672664" w:rsidP="00672664">
      <w:pPr>
        <w:ind w:firstLine="709"/>
        <w:jc w:val="both"/>
      </w:pPr>
    </w:p>
    <w:p w:rsidR="00754271" w:rsidRDefault="00754271" w:rsidP="00672664">
      <w:pPr>
        <w:ind w:firstLine="709"/>
        <w:jc w:val="both"/>
      </w:pPr>
    </w:p>
    <w:p w:rsidR="00672664" w:rsidRDefault="00672664" w:rsidP="00672664">
      <w:pPr>
        <w:ind w:firstLine="709"/>
        <w:jc w:val="both"/>
      </w:pPr>
    </w:p>
    <w:p w:rsidR="00672664" w:rsidRDefault="00672664" w:rsidP="00672664">
      <w:pPr>
        <w:ind w:firstLine="709"/>
      </w:pPr>
    </w:p>
    <w:p w:rsidR="00672664" w:rsidRDefault="00672664" w:rsidP="00672664">
      <w:pPr>
        <w:ind w:firstLine="709"/>
      </w:pPr>
    </w:p>
    <w:p w:rsidR="00672664" w:rsidRDefault="00672664" w:rsidP="00672664">
      <w:pPr>
        <w:ind w:firstLine="709"/>
      </w:pPr>
    </w:p>
    <w:p w:rsidR="00672664" w:rsidRDefault="00672664" w:rsidP="00672664">
      <w:pPr>
        <w:ind w:firstLine="709"/>
      </w:pPr>
    </w:p>
    <w:p w:rsidR="00672664" w:rsidRDefault="00672664" w:rsidP="00672664">
      <w:pPr>
        <w:ind w:firstLine="709"/>
      </w:pPr>
    </w:p>
    <w:p w:rsidR="00672664" w:rsidRDefault="00672664" w:rsidP="00672664">
      <w:pPr>
        <w:ind w:firstLine="709"/>
        <w:jc w:val="center"/>
        <w:rPr>
          <w:color w:val="7030A0"/>
          <w:sz w:val="36"/>
          <w:szCs w:val="36"/>
        </w:rPr>
      </w:pPr>
    </w:p>
    <w:p w:rsidR="00672664" w:rsidRDefault="00672664" w:rsidP="00672664">
      <w:pPr>
        <w:ind w:firstLine="709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Рабочая программа</w:t>
      </w:r>
    </w:p>
    <w:p w:rsidR="00672664" w:rsidRDefault="00672664" w:rsidP="00672664">
      <w:pPr>
        <w:ind w:firstLine="709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по русскому языку </w:t>
      </w:r>
      <w:proofErr w:type="gramStart"/>
      <w:r>
        <w:rPr>
          <w:b/>
          <w:color w:val="00B050"/>
          <w:sz w:val="40"/>
          <w:szCs w:val="40"/>
        </w:rPr>
        <w:t>в</w:t>
      </w:r>
      <w:proofErr w:type="gramEnd"/>
    </w:p>
    <w:p w:rsidR="00672664" w:rsidRDefault="00672664" w:rsidP="00672664">
      <w:pPr>
        <w:ind w:firstLine="709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 xml:space="preserve">7 </w:t>
      </w:r>
      <w:proofErr w:type="gramStart"/>
      <w:r>
        <w:rPr>
          <w:b/>
          <w:color w:val="00B050"/>
          <w:sz w:val="40"/>
          <w:szCs w:val="40"/>
        </w:rPr>
        <w:t>классе</w:t>
      </w:r>
      <w:proofErr w:type="gramEnd"/>
      <w:r w:rsidR="008844E4">
        <w:rPr>
          <w:b/>
          <w:color w:val="00B050"/>
          <w:sz w:val="40"/>
          <w:szCs w:val="40"/>
        </w:rPr>
        <w:t>.</w:t>
      </w:r>
    </w:p>
    <w:p w:rsidR="008844E4" w:rsidRDefault="008844E4" w:rsidP="00754271">
      <w:pPr>
        <w:ind w:firstLine="709"/>
        <w:rPr>
          <w:b/>
          <w:color w:val="00B050"/>
          <w:sz w:val="40"/>
          <w:szCs w:val="40"/>
        </w:rPr>
      </w:pPr>
    </w:p>
    <w:p w:rsidR="00672664" w:rsidRPr="00754271" w:rsidRDefault="00754271" w:rsidP="00754271">
      <w:pPr>
        <w:ind w:firstLine="709"/>
        <w:rPr>
          <w:sz w:val="36"/>
          <w:szCs w:val="36"/>
        </w:rPr>
      </w:pPr>
      <w:r w:rsidRPr="00754271">
        <w:rPr>
          <w:b/>
          <w:sz w:val="36"/>
          <w:szCs w:val="36"/>
        </w:rPr>
        <w:t>Всего часов на учебный год</w:t>
      </w:r>
      <w:r w:rsidRPr="0075427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754271">
        <w:rPr>
          <w:sz w:val="36"/>
          <w:szCs w:val="36"/>
        </w:rPr>
        <w:t>175</w:t>
      </w:r>
    </w:p>
    <w:p w:rsidR="00754271" w:rsidRPr="00754271" w:rsidRDefault="00754271" w:rsidP="00754271">
      <w:pPr>
        <w:ind w:firstLine="709"/>
        <w:rPr>
          <w:sz w:val="36"/>
          <w:szCs w:val="36"/>
        </w:rPr>
      </w:pPr>
      <w:r w:rsidRPr="00754271">
        <w:rPr>
          <w:b/>
          <w:sz w:val="36"/>
          <w:szCs w:val="36"/>
        </w:rPr>
        <w:t xml:space="preserve">Количество часов в неделю </w:t>
      </w:r>
      <w:r>
        <w:rPr>
          <w:b/>
          <w:sz w:val="36"/>
          <w:szCs w:val="36"/>
        </w:rPr>
        <w:t xml:space="preserve">      </w:t>
      </w:r>
      <w:r w:rsidRPr="00754271">
        <w:rPr>
          <w:sz w:val="36"/>
          <w:szCs w:val="36"/>
        </w:rPr>
        <w:t>5</w:t>
      </w:r>
    </w:p>
    <w:p w:rsidR="00754271" w:rsidRDefault="00754271" w:rsidP="00754271">
      <w:pPr>
        <w:ind w:firstLine="709"/>
        <w:rPr>
          <w:sz w:val="36"/>
          <w:szCs w:val="36"/>
        </w:rPr>
      </w:pPr>
      <w:r w:rsidRPr="00754271">
        <w:rPr>
          <w:sz w:val="36"/>
          <w:szCs w:val="36"/>
        </w:rPr>
        <w:t xml:space="preserve">Составлена в соответствии с Программой по русскому языку  под редакцией М. Т. Баранова, Т. А. </w:t>
      </w:r>
      <w:proofErr w:type="spellStart"/>
      <w:r w:rsidRPr="00754271">
        <w:rPr>
          <w:sz w:val="36"/>
          <w:szCs w:val="36"/>
        </w:rPr>
        <w:t>Ладыженской</w:t>
      </w:r>
      <w:proofErr w:type="spellEnd"/>
      <w:r w:rsidRPr="00754271">
        <w:rPr>
          <w:sz w:val="36"/>
          <w:szCs w:val="36"/>
        </w:rPr>
        <w:t xml:space="preserve">, Н. М. </w:t>
      </w:r>
      <w:proofErr w:type="spellStart"/>
      <w:r w:rsidRPr="00754271">
        <w:rPr>
          <w:sz w:val="36"/>
          <w:szCs w:val="36"/>
        </w:rPr>
        <w:t>Шанского</w:t>
      </w:r>
      <w:proofErr w:type="spellEnd"/>
      <w:r w:rsidRPr="00754271">
        <w:rPr>
          <w:sz w:val="36"/>
          <w:szCs w:val="36"/>
        </w:rPr>
        <w:t xml:space="preserve"> (Москва, «Просвещение», 2010 г.)</w:t>
      </w:r>
    </w:p>
    <w:p w:rsidR="00754271" w:rsidRPr="00754271" w:rsidRDefault="00754271" w:rsidP="00754271">
      <w:pPr>
        <w:ind w:firstLine="709"/>
        <w:rPr>
          <w:sz w:val="36"/>
          <w:szCs w:val="36"/>
        </w:rPr>
      </w:pPr>
      <w:r w:rsidRPr="00754271">
        <w:rPr>
          <w:b/>
          <w:sz w:val="36"/>
          <w:szCs w:val="36"/>
        </w:rPr>
        <w:t xml:space="preserve">Учебник </w:t>
      </w:r>
      <w:r>
        <w:rPr>
          <w:sz w:val="36"/>
          <w:szCs w:val="36"/>
        </w:rPr>
        <w:t>«Русский язык.7 класс» М. 201</w:t>
      </w:r>
      <w:r w:rsidR="008C791D">
        <w:rPr>
          <w:sz w:val="36"/>
          <w:szCs w:val="36"/>
        </w:rPr>
        <w:t>4</w:t>
      </w:r>
      <w:r>
        <w:rPr>
          <w:sz w:val="36"/>
          <w:szCs w:val="36"/>
        </w:rPr>
        <w:t xml:space="preserve"> г.</w:t>
      </w:r>
      <w:r w:rsidRPr="00754271">
        <w:t xml:space="preserve"> </w:t>
      </w:r>
      <w:proofErr w:type="gramStart"/>
      <w:r w:rsidRPr="00754271">
        <w:rPr>
          <w:sz w:val="36"/>
          <w:szCs w:val="36"/>
        </w:rPr>
        <w:t xml:space="preserve">( </w:t>
      </w:r>
      <w:proofErr w:type="gramEnd"/>
      <w:r w:rsidRPr="00754271">
        <w:rPr>
          <w:sz w:val="36"/>
          <w:szCs w:val="36"/>
        </w:rPr>
        <w:t xml:space="preserve">М. Т. Баранов, Т. А. </w:t>
      </w:r>
      <w:proofErr w:type="spellStart"/>
      <w:r w:rsidRPr="00754271">
        <w:rPr>
          <w:sz w:val="36"/>
          <w:szCs w:val="36"/>
        </w:rPr>
        <w:t>Ладыженская</w:t>
      </w:r>
      <w:proofErr w:type="spellEnd"/>
      <w:r w:rsidRPr="00754271">
        <w:rPr>
          <w:sz w:val="36"/>
          <w:szCs w:val="36"/>
        </w:rPr>
        <w:t xml:space="preserve">, Л. А. </w:t>
      </w:r>
      <w:proofErr w:type="spellStart"/>
      <w:r w:rsidRPr="00754271">
        <w:rPr>
          <w:sz w:val="36"/>
          <w:szCs w:val="36"/>
        </w:rPr>
        <w:t>Тростенцова</w:t>
      </w:r>
      <w:proofErr w:type="spellEnd"/>
    </w:p>
    <w:p w:rsidR="00672664" w:rsidRPr="00754271" w:rsidRDefault="00672664" w:rsidP="00754271">
      <w:pPr>
        <w:ind w:firstLine="709"/>
        <w:rPr>
          <w:sz w:val="36"/>
          <w:szCs w:val="36"/>
        </w:rPr>
      </w:pPr>
    </w:p>
    <w:p w:rsidR="00672664" w:rsidRDefault="00672664" w:rsidP="00672664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</w:p>
    <w:p w:rsidR="00672664" w:rsidRDefault="00672664" w:rsidP="00672664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Учитель</w:t>
      </w:r>
      <w:r w:rsidR="00754271">
        <w:rPr>
          <w:b/>
          <w:sz w:val="32"/>
          <w:szCs w:val="32"/>
        </w:rPr>
        <w:t>:</w:t>
      </w:r>
    </w:p>
    <w:p w:rsidR="00754271" w:rsidRDefault="00754271" w:rsidP="00672664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</w:t>
      </w:r>
      <w:proofErr w:type="spellStart"/>
      <w:r>
        <w:rPr>
          <w:b/>
          <w:sz w:val="32"/>
          <w:szCs w:val="32"/>
        </w:rPr>
        <w:t>Котелевская</w:t>
      </w:r>
      <w:proofErr w:type="spellEnd"/>
      <w:r>
        <w:rPr>
          <w:b/>
          <w:sz w:val="32"/>
          <w:szCs w:val="32"/>
        </w:rPr>
        <w:t xml:space="preserve"> Н. В.</w:t>
      </w:r>
    </w:p>
    <w:p w:rsidR="00444197" w:rsidRDefault="00754271" w:rsidP="00672664">
      <w:pPr>
        <w:ind w:firstLine="709"/>
        <w:rPr>
          <w:b/>
          <w:sz w:val="32"/>
          <w:szCs w:val="32"/>
        </w:rPr>
      </w:pPr>
      <w:r w:rsidRPr="00754271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    </w:t>
      </w:r>
      <w:r w:rsidRPr="00754271">
        <w:rPr>
          <w:b/>
          <w:sz w:val="32"/>
          <w:szCs w:val="32"/>
        </w:rPr>
        <w:t xml:space="preserve">                       </w:t>
      </w:r>
    </w:p>
    <w:p w:rsidR="00672664" w:rsidRPr="008844E4" w:rsidRDefault="00444197" w:rsidP="00672664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754271">
        <w:rPr>
          <w:b/>
          <w:sz w:val="32"/>
          <w:szCs w:val="32"/>
        </w:rPr>
        <w:t xml:space="preserve">Категория </w:t>
      </w:r>
      <w:r w:rsidR="00754271">
        <w:rPr>
          <w:b/>
          <w:sz w:val="32"/>
          <w:szCs w:val="32"/>
          <w:lang w:val="en-US"/>
        </w:rPr>
        <w:t>I</w:t>
      </w:r>
    </w:p>
    <w:p w:rsidR="00754271" w:rsidRPr="00754271" w:rsidRDefault="001003A8" w:rsidP="00672664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="00754271">
        <w:rPr>
          <w:b/>
          <w:sz w:val="32"/>
          <w:szCs w:val="32"/>
        </w:rPr>
        <w:t xml:space="preserve">Стаж работы </w:t>
      </w:r>
      <w:r w:rsidR="001B03E9">
        <w:rPr>
          <w:b/>
          <w:sz w:val="32"/>
          <w:szCs w:val="32"/>
        </w:rPr>
        <w:t>1</w:t>
      </w:r>
      <w:r w:rsidR="008C791D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лет </w:t>
      </w:r>
    </w:p>
    <w:p w:rsidR="00754271" w:rsidRPr="00754271" w:rsidRDefault="00754271" w:rsidP="00672664">
      <w:pPr>
        <w:ind w:firstLine="709"/>
        <w:rPr>
          <w:b/>
          <w:sz w:val="32"/>
          <w:szCs w:val="32"/>
        </w:rPr>
      </w:pPr>
    </w:p>
    <w:p w:rsidR="00672664" w:rsidRDefault="00672664" w:rsidP="00672664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="00754271">
        <w:rPr>
          <w:b/>
          <w:sz w:val="32"/>
          <w:szCs w:val="32"/>
        </w:rPr>
        <w:t xml:space="preserve"> </w:t>
      </w:r>
    </w:p>
    <w:p w:rsidR="00672664" w:rsidRDefault="00672664" w:rsidP="00672664">
      <w:pPr>
        <w:ind w:firstLine="709"/>
        <w:rPr>
          <w:b/>
          <w:sz w:val="32"/>
          <w:szCs w:val="32"/>
        </w:rPr>
      </w:pPr>
    </w:p>
    <w:p w:rsidR="00672664" w:rsidRDefault="00AA2ADF" w:rsidP="001003A8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1003A8">
        <w:rPr>
          <w:b/>
          <w:sz w:val="32"/>
          <w:szCs w:val="32"/>
        </w:rPr>
        <w:t xml:space="preserve">                                     </w:t>
      </w:r>
      <w:r w:rsidR="00672664">
        <w:rPr>
          <w:b/>
          <w:sz w:val="32"/>
          <w:szCs w:val="32"/>
        </w:rPr>
        <w:t>201</w:t>
      </w:r>
      <w:r w:rsidR="008C791D">
        <w:rPr>
          <w:b/>
          <w:sz w:val="32"/>
          <w:szCs w:val="32"/>
        </w:rPr>
        <w:t>4</w:t>
      </w:r>
      <w:r w:rsidR="00672664">
        <w:rPr>
          <w:b/>
          <w:sz w:val="32"/>
          <w:szCs w:val="32"/>
        </w:rPr>
        <w:t>-201</w:t>
      </w:r>
      <w:r w:rsidR="008C791D">
        <w:rPr>
          <w:b/>
          <w:sz w:val="32"/>
          <w:szCs w:val="32"/>
        </w:rPr>
        <w:t>5</w:t>
      </w:r>
      <w:r w:rsidR="00672664">
        <w:rPr>
          <w:b/>
          <w:sz w:val="32"/>
          <w:szCs w:val="32"/>
        </w:rPr>
        <w:t>учебный год.</w:t>
      </w:r>
    </w:p>
    <w:p w:rsidR="00672664" w:rsidRDefault="00672664" w:rsidP="00672664">
      <w:pPr>
        <w:ind w:firstLine="709"/>
        <w:jc w:val="center"/>
        <w:rPr>
          <w:b/>
          <w:sz w:val="28"/>
          <w:szCs w:val="28"/>
        </w:rPr>
      </w:pPr>
    </w:p>
    <w:p w:rsidR="008844E4" w:rsidRDefault="008844E4" w:rsidP="00550F59">
      <w:pPr>
        <w:ind w:firstLine="709"/>
        <w:jc w:val="center"/>
        <w:rPr>
          <w:b/>
          <w:color w:val="C00000"/>
          <w:sz w:val="32"/>
          <w:szCs w:val="32"/>
        </w:rPr>
      </w:pPr>
    </w:p>
    <w:p w:rsidR="00550F59" w:rsidRPr="00071961" w:rsidRDefault="00550F59" w:rsidP="00550F59">
      <w:pPr>
        <w:ind w:firstLine="709"/>
        <w:jc w:val="center"/>
        <w:rPr>
          <w:b/>
          <w:color w:val="C00000"/>
          <w:sz w:val="32"/>
          <w:szCs w:val="32"/>
        </w:rPr>
      </w:pPr>
      <w:r w:rsidRPr="00071961">
        <w:rPr>
          <w:b/>
          <w:color w:val="C00000"/>
          <w:sz w:val="32"/>
          <w:szCs w:val="32"/>
        </w:rPr>
        <w:t xml:space="preserve">Раздел </w:t>
      </w:r>
      <w:r w:rsidRPr="00071961">
        <w:rPr>
          <w:b/>
          <w:color w:val="C00000"/>
          <w:sz w:val="32"/>
          <w:szCs w:val="32"/>
          <w:lang w:val="en-US"/>
        </w:rPr>
        <w:t>I</w:t>
      </w:r>
      <w:r w:rsidRPr="00071961">
        <w:rPr>
          <w:b/>
          <w:color w:val="C00000"/>
          <w:sz w:val="32"/>
          <w:szCs w:val="32"/>
        </w:rPr>
        <w:t>. Пояснительная записка.</w:t>
      </w:r>
    </w:p>
    <w:p w:rsidR="00550F59" w:rsidRPr="00550F59" w:rsidRDefault="00550F59" w:rsidP="00550F59">
      <w:pPr>
        <w:ind w:firstLine="709"/>
        <w:rPr>
          <w:u w:val="single"/>
        </w:rPr>
      </w:pPr>
      <w:r w:rsidRPr="00550F59">
        <w:rPr>
          <w:u w:val="single"/>
        </w:rPr>
        <w:t>Статус документа</w:t>
      </w:r>
    </w:p>
    <w:p w:rsidR="00566DCC" w:rsidRDefault="00472C83" w:rsidP="00566DCC">
      <w:pPr>
        <w:ind w:firstLine="709"/>
        <w:jc w:val="both"/>
      </w:pPr>
      <w:r>
        <w:t xml:space="preserve">Рабочая программа по русскому языку в </w:t>
      </w:r>
      <w:r>
        <w:rPr>
          <w:b/>
          <w:color w:val="C00000"/>
        </w:rPr>
        <w:t>7</w:t>
      </w:r>
      <w:r>
        <w:t xml:space="preserve"> классе составлена на основе Федерального государственного стандарта</w:t>
      </w:r>
      <w:r w:rsidR="008C791D">
        <w:t xml:space="preserve"> </w:t>
      </w:r>
      <w:r w:rsidR="00A20620">
        <w:t>2004 г. и</w:t>
      </w:r>
      <w:r>
        <w:t xml:space="preserve"> в соответствии с Программой по русскому языку  под редакцией М. Т. Баранова, Т. А. </w:t>
      </w:r>
      <w:proofErr w:type="spellStart"/>
      <w:r>
        <w:t>Ладыженской</w:t>
      </w:r>
      <w:proofErr w:type="spellEnd"/>
      <w:r>
        <w:t xml:space="preserve">, Н. М. </w:t>
      </w:r>
      <w:proofErr w:type="spellStart"/>
      <w:r>
        <w:t>Шанского</w:t>
      </w:r>
      <w:proofErr w:type="spellEnd"/>
      <w:r>
        <w:t xml:space="preserve"> (Москва, «Просвещение», 2010 г.) </w:t>
      </w:r>
    </w:p>
    <w:p w:rsidR="00566DCC" w:rsidRDefault="00566DCC" w:rsidP="00566DCC">
      <w:pPr>
        <w:ind w:firstLine="709"/>
        <w:jc w:val="both"/>
      </w:pPr>
      <w:r>
        <w:t>Количество часов:</w:t>
      </w:r>
    </w:p>
    <w:p w:rsidR="00566DCC" w:rsidRDefault="00566DCC" w:rsidP="00566DCC">
      <w:pPr>
        <w:ind w:firstLine="709"/>
        <w:jc w:val="both"/>
      </w:pPr>
      <w:r>
        <w:t>Всего-175</w:t>
      </w:r>
    </w:p>
    <w:p w:rsidR="00566DCC" w:rsidRDefault="00566DCC" w:rsidP="00566DCC">
      <w:pPr>
        <w:ind w:firstLine="709"/>
        <w:jc w:val="both"/>
      </w:pPr>
      <w:r>
        <w:t>В неделю-5</w:t>
      </w:r>
    </w:p>
    <w:p w:rsidR="00566DCC" w:rsidRDefault="00566DCC" w:rsidP="00566DCC">
      <w:pPr>
        <w:ind w:firstLine="709"/>
        <w:jc w:val="both"/>
      </w:pPr>
      <w:r>
        <w:t>Плановых контрольных работ-10</w:t>
      </w:r>
    </w:p>
    <w:p w:rsidR="00566DCC" w:rsidRDefault="00566DCC" w:rsidP="00566DCC">
      <w:pPr>
        <w:ind w:firstLine="709"/>
        <w:jc w:val="both"/>
      </w:pPr>
      <w:r>
        <w:t>Административных контрольных уроков-2</w:t>
      </w:r>
    </w:p>
    <w:p w:rsidR="00566DCC" w:rsidRDefault="00566DCC" w:rsidP="00566DCC">
      <w:pPr>
        <w:ind w:firstLine="709"/>
        <w:jc w:val="both"/>
      </w:pPr>
      <w:r>
        <w:t>Учебник «Русский язык. 7 класс» М.: Просвещение, 201</w:t>
      </w:r>
      <w:r w:rsidR="008C791D">
        <w:t>4</w:t>
      </w:r>
      <w:r>
        <w:t xml:space="preserve">г. М. Т. Баранов, Т. А. </w:t>
      </w:r>
      <w:proofErr w:type="spellStart"/>
      <w:r>
        <w:t>Ладыженская</w:t>
      </w:r>
      <w:proofErr w:type="spellEnd"/>
      <w:r>
        <w:t xml:space="preserve">, Л. А. </w:t>
      </w:r>
      <w:proofErr w:type="spellStart"/>
      <w:r>
        <w:t>Тростенцова</w:t>
      </w:r>
      <w:proofErr w:type="spellEnd"/>
      <w:r>
        <w:t>.</w:t>
      </w:r>
    </w:p>
    <w:p w:rsidR="00566DCC" w:rsidRDefault="00566DCC" w:rsidP="00566DCC">
      <w:pPr>
        <w:ind w:firstLine="709"/>
        <w:jc w:val="both"/>
      </w:pPr>
      <w:r>
        <w:t xml:space="preserve">Тематическое планирование составила </w:t>
      </w:r>
      <w:proofErr w:type="spellStart"/>
      <w:r>
        <w:t>Котелевская</w:t>
      </w:r>
      <w:proofErr w:type="spellEnd"/>
      <w:r>
        <w:t xml:space="preserve"> Н.В.</w:t>
      </w:r>
    </w:p>
    <w:p w:rsidR="00550F59" w:rsidRPr="00550F59" w:rsidRDefault="00550F59" w:rsidP="00550F59">
      <w:pPr>
        <w:ind w:firstLine="709"/>
        <w:rPr>
          <w:u w:val="single"/>
        </w:rPr>
      </w:pPr>
      <w:r w:rsidRPr="00550F59">
        <w:rPr>
          <w:u w:val="single"/>
        </w:rPr>
        <w:t>Структура документа</w:t>
      </w:r>
    </w:p>
    <w:p w:rsidR="00550F59" w:rsidRPr="00386BB6" w:rsidRDefault="00550F59" w:rsidP="00550F59">
      <w:pPr>
        <w:ind w:firstLine="709"/>
      </w:pPr>
      <w:r w:rsidRPr="00386BB6">
        <w:t xml:space="preserve">Рабочая  программа по русскому языку представляет собой целостный документ, включающий </w:t>
      </w:r>
      <w:r>
        <w:t>шесть разделов</w:t>
      </w:r>
      <w:r w:rsidRPr="00386BB6">
        <w:t>: пояснительную записку; учебно-тематический план;</w:t>
      </w:r>
      <w:r>
        <w:t xml:space="preserve"> содержание тем учебного курса; требования к уровню подготовки учащихся;</w:t>
      </w:r>
      <w:r w:rsidRPr="00386BB6">
        <w:t xml:space="preserve">  перечень учебно-методического обеспечения и </w:t>
      </w:r>
      <w:proofErr w:type="spellStart"/>
      <w:r w:rsidRPr="00386BB6">
        <w:t>каледарно-тематическое</w:t>
      </w:r>
      <w:proofErr w:type="spellEnd"/>
      <w:r w:rsidRPr="00386BB6">
        <w:t xml:space="preserve"> планирование.</w:t>
      </w:r>
    </w:p>
    <w:p w:rsidR="00550F59" w:rsidRPr="00386BB6" w:rsidRDefault="00550F59" w:rsidP="00550F59">
      <w:pPr>
        <w:ind w:firstLine="709"/>
      </w:pPr>
      <w:r w:rsidRPr="00386BB6"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386BB6">
        <w:t>культуроведческой</w:t>
      </w:r>
      <w:proofErr w:type="spellEnd"/>
      <w:r w:rsidRPr="00386BB6">
        <w:t xml:space="preserve"> компетенций</w:t>
      </w:r>
    </w:p>
    <w:p w:rsidR="00550F59" w:rsidRPr="00550F59" w:rsidRDefault="00550F59" w:rsidP="00550F59">
      <w:pPr>
        <w:ind w:firstLine="709"/>
        <w:rPr>
          <w:u w:val="single"/>
        </w:rPr>
      </w:pPr>
      <w:r w:rsidRPr="00550F59">
        <w:rPr>
          <w:u w:val="single"/>
        </w:rPr>
        <w:t>Общая характеристика учебного предмета</w:t>
      </w:r>
    </w:p>
    <w:p w:rsidR="00550F59" w:rsidRPr="00386BB6" w:rsidRDefault="00550F59" w:rsidP="00550F59">
      <w:pPr>
        <w:ind w:firstLine="709"/>
      </w:pPr>
      <w:r w:rsidRPr="00386BB6">
        <w:t xml:space="preserve"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</w:t>
      </w:r>
      <w:proofErr w:type="spellStart"/>
      <w:r w:rsidRPr="00386BB6">
        <w:t>литературы</w:t>
      </w:r>
      <w:proofErr w:type="gramStart"/>
      <w:r w:rsidRPr="00386BB6">
        <w:t>.В</w:t>
      </w:r>
      <w:proofErr w:type="gramEnd"/>
      <w:r w:rsidRPr="00386BB6">
        <w:t>ладение</w:t>
      </w:r>
      <w:proofErr w:type="spellEnd"/>
      <w:r w:rsidRPr="00386BB6">
        <w:t xml:space="preserve">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  <w:r w:rsidR="001B03E9">
        <w:t xml:space="preserve"> </w:t>
      </w:r>
      <w:r w:rsidRPr="00386BB6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550F59" w:rsidRPr="00386BB6" w:rsidRDefault="00550F59" w:rsidP="00550F59">
      <w:pPr>
        <w:ind w:firstLine="709"/>
      </w:pPr>
      <w:r w:rsidRPr="00386BB6">
        <w:t xml:space="preserve">Содержание обучения русскому языку отобрано и структурировано на основе </w:t>
      </w:r>
      <w:proofErr w:type="spellStart"/>
      <w:r w:rsidRPr="00386BB6">
        <w:t>компетентностного</w:t>
      </w:r>
      <w:proofErr w:type="spellEnd"/>
      <w:r w:rsidRPr="00386BB6">
        <w:t xml:space="preserve"> подхода. В соответствии с этим в </w:t>
      </w:r>
      <w:r w:rsidRPr="00386BB6">
        <w:rPr>
          <w:lang w:val="en-US"/>
        </w:rPr>
        <w:t>VII</w:t>
      </w:r>
      <w:r w:rsidRPr="00386BB6"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386BB6">
        <w:t>культуроведческая</w:t>
      </w:r>
      <w:proofErr w:type="spellEnd"/>
      <w:r w:rsidRPr="00386BB6">
        <w:t xml:space="preserve"> компетенции.</w:t>
      </w:r>
    </w:p>
    <w:p w:rsidR="00550F59" w:rsidRPr="00386BB6" w:rsidRDefault="00550F59" w:rsidP="00550F59">
      <w:pPr>
        <w:ind w:firstLine="709"/>
      </w:pPr>
      <w:r w:rsidRPr="00A20620">
        <w:rPr>
          <w:b/>
        </w:rPr>
        <w:t>Коммуникативная компетенция</w:t>
      </w:r>
      <w:r w:rsidRPr="00386BB6"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550F59" w:rsidRPr="00386BB6" w:rsidRDefault="00550F59" w:rsidP="00550F59">
      <w:pPr>
        <w:ind w:firstLine="709"/>
      </w:pPr>
      <w:proofErr w:type="gramStart"/>
      <w:r w:rsidRPr="00A20620">
        <w:rPr>
          <w:b/>
        </w:rPr>
        <w:t>Языковая и лингвистическая (языковедческая) компетенции</w:t>
      </w:r>
      <w:r w:rsidRPr="00386BB6"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;</w:t>
      </w:r>
      <w:proofErr w:type="gramEnd"/>
      <w:r w:rsidRPr="00386BB6">
        <w:t xml:space="preserve"> умение пользоваться различными лингвистическими словарями.</w:t>
      </w:r>
    </w:p>
    <w:p w:rsidR="00550F59" w:rsidRPr="00386BB6" w:rsidRDefault="00550F59" w:rsidP="00550F59">
      <w:pPr>
        <w:ind w:firstLine="709"/>
      </w:pPr>
      <w:proofErr w:type="spellStart"/>
      <w:r w:rsidRPr="00A20620">
        <w:rPr>
          <w:b/>
        </w:rPr>
        <w:t>Культуроведческая</w:t>
      </w:r>
      <w:proofErr w:type="spellEnd"/>
      <w:r w:rsidRPr="00A20620">
        <w:rPr>
          <w:b/>
        </w:rPr>
        <w:t xml:space="preserve"> компет</w:t>
      </w:r>
      <w:r w:rsidRPr="00386BB6">
        <w:t>енция – осознание языка как языка русского народ, владение нормами русского речевого этикета, культурой межнационального общения.</w:t>
      </w:r>
    </w:p>
    <w:p w:rsidR="00550F59" w:rsidRPr="00386BB6" w:rsidRDefault="00550F59" w:rsidP="00550F59">
      <w:pPr>
        <w:ind w:firstLine="709"/>
      </w:pPr>
      <w:r w:rsidRPr="00386BB6">
        <w:t xml:space="preserve">Курс русского языка для </w:t>
      </w:r>
      <w:r w:rsidRPr="00386BB6">
        <w:rPr>
          <w:lang w:val="en-US"/>
        </w:rPr>
        <w:t>VII</w:t>
      </w:r>
      <w:r w:rsidRPr="00386BB6"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</w:t>
      </w:r>
      <w:r w:rsidRPr="00386BB6">
        <w:lastRenderedPageBreak/>
        <w:t xml:space="preserve">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550F59" w:rsidRPr="00386BB6" w:rsidRDefault="00550F59" w:rsidP="00550F59">
      <w:pPr>
        <w:ind w:firstLine="709"/>
      </w:pPr>
      <w:r w:rsidRPr="00386BB6"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386BB6">
        <w:t>деятельностного</w:t>
      </w:r>
      <w:proofErr w:type="spellEnd"/>
      <w:r w:rsidRPr="00386BB6">
        <w:t xml:space="preserve"> подхода к изучению русского языка в школе.</w:t>
      </w:r>
    </w:p>
    <w:p w:rsidR="00550F59" w:rsidRPr="00386BB6" w:rsidRDefault="00550F59" w:rsidP="00550F59">
      <w:pPr>
        <w:ind w:firstLine="709"/>
      </w:pPr>
      <w:r w:rsidRPr="00386BB6"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386BB6"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550F59" w:rsidRPr="00386BB6" w:rsidRDefault="00550F59" w:rsidP="00550F59">
      <w:pPr>
        <w:ind w:firstLine="709"/>
      </w:pPr>
      <w:r w:rsidRPr="00386BB6">
        <w:t xml:space="preserve"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 </w:t>
      </w:r>
    </w:p>
    <w:p w:rsidR="00550F59" w:rsidRPr="00386BB6" w:rsidRDefault="00550F59" w:rsidP="00550F59">
      <w:pPr>
        <w:ind w:firstLine="709"/>
        <w:rPr>
          <w:u w:val="single"/>
        </w:rPr>
      </w:pPr>
      <w:r w:rsidRPr="00386BB6">
        <w:rPr>
          <w:u w:val="single"/>
        </w:rPr>
        <w:t>Цели обучения</w:t>
      </w:r>
    </w:p>
    <w:p w:rsidR="00550F59" w:rsidRPr="00386BB6" w:rsidRDefault="00550F59" w:rsidP="00550F59">
      <w:pPr>
        <w:ind w:firstLine="709"/>
      </w:pPr>
      <w:proofErr w:type="gramStart"/>
      <w:r w:rsidRPr="00386BB6"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386BB6">
        <w:t>когнитивно-коммуникативного</w:t>
      </w:r>
      <w:proofErr w:type="spellEnd"/>
      <w:r w:rsidRPr="00386BB6">
        <w:t xml:space="preserve">, </w:t>
      </w:r>
      <w:proofErr w:type="spellStart"/>
      <w:r w:rsidRPr="00386BB6">
        <w:t>деятельностного</w:t>
      </w:r>
      <w:proofErr w:type="spellEnd"/>
      <w:r w:rsidRPr="00386BB6">
        <w:t xml:space="preserve"> подходов к обучению родному языку: </w:t>
      </w:r>
      <w:proofErr w:type="gramEnd"/>
    </w:p>
    <w:p w:rsidR="00550F59" w:rsidRPr="00386BB6" w:rsidRDefault="00550F59" w:rsidP="00550F59">
      <w:pPr>
        <w:ind w:firstLine="709"/>
      </w:pPr>
      <w:r w:rsidRPr="00386BB6"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550F59" w:rsidRPr="00386BB6" w:rsidRDefault="00550F59" w:rsidP="00550F59">
      <w:pPr>
        <w:ind w:firstLine="709"/>
      </w:pPr>
      <w:r w:rsidRPr="00386BB6"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50F59" w:rsidRPr="00386BB6" w:rsidRDefault="00550F59" w:rsidP="00550F59">
      <w:pPr>
        <w:ind w:firstLine="709"/>
      </w:pPr>
      <w:r w:rsidRPr="00386BB6"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550F59" w:rsidRPr="00386BB6" w:rsidRDefault="00550F59" w:rsidP="00550F59">
      <w:pPr>
        <w:ind w:firstLine="709"/>
      </w:pPr>
      <w:r w:rsidRPr="00386BB6"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550F59" w:rsidRPr="00386BB6" w:rsidRDefault="00550F59" w:rsidP="00550F59">
      <w:pPr>
        <w:ind w:firstLine="709"/>
      </w:pPr>
      <w:r w:rsidRPr="00386BB6">
        <w:t>Место предмета «Русский язык» в базисном учебном плане М</w:t>
      </w:r>
      <w:r w:rsidR="008C791D">
        <w:t>К</w:t>
      </w:r>
      <w:r w:rsidRPr="00386BB6">
        <w:t xml:space="preserve">ОУ </w:t>
      </w:r>
      <w:r>
        <w:t>БО</w:t>
      </w:r>
      <w:r w:rsidRPr="00386BB6">
        <w:t xml:space="preserve">ОШ </w:t>
      </w:r>
      <w:r>
        <w:t xml:space="preserve"> № г. Бутурлиновка</w:t>
      </w:r>
      <w:r w:rsidRPr="00386BB6">
        <w:t xml:space="preserve"> 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</w:t>
      </w:r>
      <w:r w:rsidRPr="00386BB6">
        <w:rPr>
          <w:lang w:val="en-US"/>
        </w:rPr>
        <w:t>VII</w:t>
      </w:r>
      <w:r w:rsidRPr="00386BB6">
        <w:t xml:space="preserve"> классе – 140 часов.</w:t>
      </w:r>
    </w:p>
    <w:p w:rsidR="00550F59" w:rsidRPr="00386BB6" w:rsidRDefault="00550F59" w:rsidP="00550F59">
      <w:pPr>
        <w:ind w:firstLine="709"/>
        <w:rPr>
          <w:u w:val="single"/>
        </w:rPr>
      </w:pPr>
      <w:r w:rsidRPr="00386BB6">
        <w:rPr>
          <w:u w:val="single"/>
        </w:rPr>
        <w:t>Общие учебные умения, навыки и способы деятельности</w:t>
      </w:r>
    </w:p>
    <w:p w:rsidR="00550F59" w:rsidRDefault="00550F59" w:rsidP="00550F59">
      <w:pPr>
        <w:ind w:firstLine="709"/>
      </w:pPr>
      <w:r w:rsidRPr="00386BB6"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386BB6">
        <w:t>надпредметной</w:t>
      </w:r>
      <w:proofErr w:type="spellEnd"/>
      <w:r w:rsidRPr="00386BB6"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386BB6">
        <w:t>общеучебные</w:t>
      </w:r>
      <w:proofErr w:type="spellEnd"/>
      <w:r w:rsidRPr="00386BB6">
        <w:t xml:space="preserve"> умения, навыки, способы деятельности, которые базируются на видах речевой деятельности и </w:t>
      </w:r>
      <w:r w:rsidRPr="00386BB6">
        <w:lastRenderedPageBreak/>
        <w:t xml:space="preserve">предполагают развитие речемыслительных способностей. </w:t>
      </w:r>
      <w:proofErr w:type="gramStart"/>
      <w:r w:rsidRPr="00386BB6"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386BB6">
        <w:t>общеучебные</w:t>
      </w:r>
      <w:proofErr w:type="spellEnd"/>
      <w:r w:rsidRPr="00386BB6"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386BB6"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386BB6">
        <w:t>самокоррекцию</w:t>
      </w:r>
      <w:proofErr w:type="spellEnd"/>
      <w:r w:rsidRPr="00386BB6">
        <w:t xml:space="preserve">). </w:t>
      </w:r>
    </w:p>
    <w:p w:rsidR="00CF248D" w:rsidRPr="00CF248D" w:rsidRDefault="00CF248D" w:rsidP="00550F59">
      <w:pPr>
        <w:ind w:firstLine="709"/>
        <w:rPr>
          <w:u w:val="single"/>
        </w:rPr>
      </w:pPr>
      <w:r w:rsidRPr="00CF248D">
        <w:rPr>
          <w:u w:val="single"/>
        </w:rPr>
        <w:t>Результаты обучения</w:t>
      </w:r>
    </w:p>
    <w:p w:rsidR="00550F59" w:rsidRDefault="00CF248D" w:rsidP="00550F59">
      <w:pPr>
        <w:ind w:firstLine="709"/>
      </w:pPr>
      <w:proofErr w:type="gramStart"/>
      <w:r>
        <w:t xml:space="preserve">Результаты обучения представлены в Требованиях к уровню подготовки учащихся </w:t>
      </w:r>
      <w:r>
        <w:rPr>
          <w:lang w:val="en-US"/>
        </w:rPr>
        <w:t>VII</w:t>
      </w:r>
      <w:r>
        <w:t xml:space="preserve"> класс, которые содержат следующе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  <w:proofErr w:type="gramEnd"/>
    </w:p>
    <w:p w:rsidR="00CF248D" w:rsidRDefault="00CF248D" w:rsidP="00550F59">
      <w:pPr>
        <w:ind w:firstLine="709"/>
      </w:pPr>
    </w:p>
    <w:p w:rsidR="00CF248D" w:rsidRDefault="00CF248D" w:rsidP="00550F59">
      <w:pPr>
        <w:ind w:firstLine="709"/>
      </w:pPr>
    </w:p>
    <w:p w:rsidR="00CF248D" w:rsidRPr="00071961" w:rsidRDefault="00CF248D" w:rsidP="00CF248D">
      <w:pPr>
        <w:ind w:firstLine="709"/>
        <w:jc w:val="center"/>
        <w:rPr>
          <w:b/>
          <w:color w:val="C00000"/>
          <w:sz w:val="32"/>
          <w:szCs w:val="32"/>
        </w:rPr>
      </w:pPr>
      <w:r w:rsidRPr="00071961">
        <w:rPr>
          <w:b/>
          <w:color w:val="C00000"/>
          <w:sz w:val="32"/>
          <w:szCs w:val="32"/>
        </w:rPr>
        <w:t xml:space="preserve">Раздел </w:t>
      </w:r>
      <w:r w:rsidRPr="00071961">
        <w:rPr>
          <w:b/>
          <w:color w:val="C00000"/>
          <w:sz w:val="32"/>
          <w:szCs w:val="32"/>
          <w:lang w:val="en-US"/>
        </w:rPr>
        <w:t>II</w:t>
      </w:r>
      <w:r w:rsidRPr="00071961">
        <w:rPr>
          <w:b/>
          <w:color w:val="C00000"/>
          <w:sz w:val="32"/>
          <w:szCs w:val="32"/>
        </w:rPr>
        <w:t>. Учебно-тематический план.</w:t>
      </w:r>
    </w:p>
    <w:p w:rsidR="00CF248D" w:rsidRDefault="00CF248D" w:rsidP="00550F59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5461"/>
        <w:gridCol w:w="1352"/>
        <w:gridCol w:w="1569"/>
        <w:gridCol w:w="1127"/>
      </w:tblGrid>
      <w:tr w:rsidR="00FF2558" w:rsidRPr="00807AAF" w:rsidTr="00395A3A">
        <w:trPr>
          <w:trHeight w:val="277"/>
        </w:trPr>
        <w:tc>
          <w:tcPr>
            <w:tcW w:w="666" w:type="dxa"/>
          </w:tcPr>
          <w:p w:rsidR="00FF2558" w:rsidRPr="00FF2558" w:rsidRDefault="00FF2558" w:rsidP="00FF2558">
            <w:pPr>
              <w:jc w:val="center"/>
              <w:rPr>
                <w:b/>
              </w:rPr>
            </w:pPr>
            <w:r w:rsidRPr="00FF255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F255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F2558">
              <w:rPr>
                <w:b/>
                <w:sz w:val="22"/>
                <w:szCs w:val="22"/>
              </w:rPr>
              <w:t>/</w:t>
            </w:r>
            <w:proofErr w:type="spellStart"/>
            <w:r w:rsidRPr="00FF255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461" w:type="dxa"/>
          </w:tcPr>
          <w:p w:rsidR="00FF2558" w:rsidRPr="00FF2558" w:rsidRDefault="00FF2558" w:rsidP="00FF2558">
            <w:pPr>
              <w:jc w:val="center"/>
              <w:rPr>
                <w:b/>
              </w:rPr>
            </w:pPr>
            <w:r w:rsidRPr="00FF2558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1352" w:type="dxa"/>
          </w:tcPr>
          <w:p w:rsidR="00FF2558" w:rsidRPr="00FF2558" w:rsidRDefault="00FF2558" w:rsidP="00FF2558">
            <w:pPr>
              <w:jc w:val="center"/>
              <w:rPr>
                <w:b/>
              </w:rPr>
            </w:pPr>
            <w:r w:rsidRPr="00FF2558">
              <w:rPr>
                <w:b/>
                <w:sz w:val="22"/>
                <w:szCs w:val="22"/>
              </w:rPr>
              <w:t>Кол-во</w:t>
            </w:r>
          </w:p>
          <w:p w:rsidR="00FF2558" w:rsidRPr="00FF2558" w:rsidRDefault="00FF2558" w:rsidP="00FF2558">
            <w:pPr>
              <w:jc w:val="center"/>
              <w:rPr>
                <w:b/>
              </w:rPr>
            </w:pPr>
            <w:r w:rsidRPr="00FF2558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1569" w:type="dxa"/>
          </w:tcPr>
          <w:p w:rsidR="00FF2558" w:rsidRPr="00FF2558" w:rsidRDefault="00FF2558" w:rsidP="00FF2558">
            <w:pPr>
              <w:jc w:val="center"/>
              <w:rPr>
                <w:b/>
              </w:rPr>
            </w:pPr>
            <w:r w:rsidRPr="00FF2558">
              <w:rPr>
                <w:b/>
                <w:sz w:val="22"/>
                <w:szCs w:val="22"/>
              </w:rPr>
              <w:t xml:space="preserve">Кол-во </w:t>
            </w:r>
            <w:proofErr w:type="gramStart"/>
            <w:r w:rsidRPr="00FF2558">
              <w:rPr>
                <w:b/>
                <w:sz w:val="22"/>
                <w:szCs w:val="22"/>
              </w:rPr>
              <w:t>контрольных</w:t>
            </w:r>
            <w:proofErr w:type="gramEnd"/>
          </w:p>
        </w:tc>
        <w:tc>
          <w:tcPr>
            <w:tcW w:w="1127" w:type="dxa"/>
          </w:tcPr>
          <w:p w:rsidR="00FF2558" w:rsidRPr="00FF2558" w:rsidRDefault="00FF2558" w:rsidP="00FF2558">
            <w:pPr>
              <w:jc w:val="center"/>
              <w:rPr>
                <w:b/>
              </w:rPr>
            </w:pPr>
            <w:r w:rsidRPr="00FF2558">
              <w:rPr>
                <w:b/>
                <w:sz w:val="22"/>
                <w:szCs w:val="22"/>
              </w:rPr>
              <w:t>Развитие речи</w:t>
            </w:r>
          </w:p>
          <w:p w:rsidR="00FF2558" w:rsidRPr="00FF2558" w:rsidRDefault="00FF2558" w:rsidP="00FF2558">
            <w:pPr>
              <w:jc w:val="center"/>
              <w:rPr>
                <w:b/>
              </w:rPr>
            </w:pPr>
          </w:p>
        </w:tc>
      </w:tr>
      <w:tr w:rsidR="00FF2558" w:rsidRPr="00807AAF" w:rsidTr="00395A3A">
        <w:tc>
          <w:tcPr>
            <w:tcW w:w="666" w:type="dxa"/>
          </w:tcPr>
          <w:p w:rsidR="00FF2558" w:rsidRPr="00DB6D79" w:rsidRDefault="00FF2558" w:rsidP="000C2075"/>
        </w:tc>
        <w:tc>
          <w:tcPr>
            <w:tcW w:w="5461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Введение</w:t>
            </w:r>
            <w:r>
              <w:rPr>
                <w:sz w:val="22"/>
                <w:szCs w:val="22"/>
              </w:rPr>
              <w:t>. Русский язык как развивающееся явление.</w:t>
            </w:r>
          </w:p>
        </w:tc>
        <w:tc>
          <w:tcPr>
            <w:tcW w:w="1352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:rsidR="00FF2558" w:rsidRPr="00DB6D79" w:rsidRDefault="00FF2558" w:rsidP="000C2075"/>
        </w:tc>
        <w:tc>
          <w:tcPr>
            <w:tcW w:w="1127" w:type="dxa"/>
          </w:tcPr>
          <w:p w:rsidR="00FF2558" w:rsidRPr="00DB6D79" w:rsidRDefault="00FF2558" w:rsidP="000C2075"/>
        </w:tc>
      </w:tr>
      <w:tr w:rsidR="00FF2558" w:rsidRPr="00807AAF" w:rsidTr="00395A3A">
        <w:tc>
          <w:tcPr>
            <w:tcW w:w="666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1.</w:t>
            </w:r>
          </w:p>
        </w:tc>
        <w:tc>
          <w:tcPr>
            <w:tcW w:w="5461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B6D79">
              <w:rPr>
                <w:sz w:val="22"/>
                <w:szCs w:val="22"/>
              </w:rPr>
              <w:t>пройденного</w:t>
            </w:r>
            <w:proofErr w:type="gramEnd"/>
            <w:r w:rsidRPr="00DB6D79">
              <w:rPr>
                <w:sz w:val="22"/>
                <w:szCs w:val="22"/>
              </w:rPr>
              <w:t xml:space="preserve"> в 5-6-ых классах</w:t>
            </w:r>
          </w:p>
        </w:tc>
        <w:tc>
          <w:tcPr>
            <w:tcW w:w="1352" w:type="dxa"/>
          </w:tcPr>
          <w:p w:rsidR="00FF2558" w:rsidRPr="00DB6D79" w:rsidRDefault="00FF2558" w:rsidP="002B556C">
            <w:r w:rsidRPr="00DB6D79">
              <w:rPr>
                <w:sz w:val="22"/>
                <w:szCs w:val="22"/>
              </w:rPr>
              <w:t>1</w:t>
            </w:r>
            <w:r w:rsidR="002B556C">
              <w:rPr>
                <w:sz w:val="22"/>
                <w:szCs w:val="22"/>
              </w:rPr>
              <w:t>6</w:t>
            </w:r>
          </w:p>
        </w:tc>
        <w:tc>
          <w:tcPr>
            <w:tcW w:w="1569" w:type="dxa"/>
          </w:tcPr>
          <w:p w:rsidR="00FF2558" w:rsidRPr="00DB6D79" w:rsidRDefault="00FF2558" w:rsidP="000C2075">
            <w:r>
              <w:rPr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:rsidR="00FF2558" w:rsidRPr="00DB6D79" w:rsidRDefault="002B556C" w:rsidP="000C2075">
            <w:r>
              <w:rPr>
                <w:sz w:val="22"/>
                <w:szCs w:val="22"/>
              </w:rPr>
              <w:t>4</w:t>
            </w:r>
          </w:p>
        </w:tc>
      </w:tr>
      <w:tr w:rsidR="00FF2558" w:rsidRPr="00807AAF" w:rsidTr="00395A3A">
        <w:tc>
          <w:tcPr>
            <w:tcW w:w="666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2.</w:t>
            </w:r>
          </w:p>
        </w:tc>
        <w:tc>
          <w:tcPr>
            <w:tcW w:w="5461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 xml:space="preserve">Причастие </w:t>
            </w:r>
          </w:p>
        </w:tc>
        <w:tc>
          <w:tcPr>
            <w:tcW w:w="1352" w:type="dxa"/>
          </w:tcPr>
          <w:p w:rsidR="00FF2558" w:rsidRPr="00DB6D79" w:rsidRDefault="00FF2558" w:rsidP="00FF2558">
            <w:r w:rsidRPr="00DB6D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:rsidR="00FF2558" w:rsidRPr="00DB6D79" w:rsidRDefault="00F46442" w:rsidP="000C2075">
            <w:r>
              <w:rPr>
                <w:sz w:val="22"/>
                <w:szCs w:val="22"/>
              </w:rPr>
              <w:t>2</w:t>
            </w:r>
          </w:p>
        </w:tc>
        <w:tc>
          <w:tcPr>
            <w:tcW w:w="1127" w:type="dxa"/>
          </w:tcPr>
          <w:p w:rsidR="00FF2558" w:rsidRPr="00DB6D79" w:rsidRDefault="002B556C" w:rsidP="000C2075">
            <w:r>
              <w:rPr>
                <w:sz w:val="22"/>
                <w:szCs w:val="22"/>
              </w:rPr>
              <w:t>2</w:t>
            </w:r>
          </w:p>
        </w:tc>
      </w:tr>
      <w:tr w:rsidR="00FF2558" w:rsidRPr="00807AAF" w:rsidTr="00395A3A">
        <w:tc>
          <w:tcPr>
            <w:tcW w:w="666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3.</w:t>
            </w:r>
          </w:p>
        </w:tc>
        <w:tc>
          <w:tcPr>
            <w:tcW w:w="5461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Деепричастие</w:t>
            </w:r>
          </w:p>
        </w:tc>
        <w:tc>
          <w:tcPr>
            <w:tcW w:w="1352" w:type="dxa"/>
          </w:tcPr>
          <w:p w:rsidR="00FF2558" w:rsidRPr="00DB6D79" w:rsidRDefault="00FF2558" w:rsidP="00C22E6F">
            <w:r w:rsidRPr="00DB6D79">
              <w:rPr>
                <w:sz w:val="22"/>
                <w:szCs w:val="22"/>
              </w:rPr>
              <w:t>1</w:t>
            </w:r>
            <w:r w:rsidR="002B556C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:rsidR="00FF2558" w:rsidRPr="00DB6D79" w:rsidRDefault="002B556C" w:rsidP="000C2075">
            <w:r>
              <w:rPr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:rsidR="00FF2558" w:rsidRPr="00DB6D79" w:rsidRDefault="002B556C" w:rsidP="000C2075">
            <w:r>
              <w:rPr>
                <w:sz w:val="22"/>
                <w:szCs w:val="22"/>
              </w:rPr>
              <w:t>1</w:t>
            </w:r>
          </w:p>
        </w:tc>
      </w:tr>
      <w:tr w:rsidR="00FF2558" w:rsidRPr="00807AAF" w:rsidTr="00395A3A">
        <w:tc>
          <w:tcPr>
            <w:tcW w:w="666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4.</w:t>
            </w:r>
          </w:p>
        </w:tc>
        <w:tc>
          <w:tcPr>
            <w:tcW w:w="5461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Наречие</w:t>
            </w:r>
          </w:p>
        </w:tc>
        <w:tc>
          <w:tcPr>
            <w:tcW w:w="1352" w:type="dxa"/>
          </w:tcPr>
          <w:p w:rsidR="00FF2558" w:rsidRPr="00DB6D79" w:rsidRDefault="00C22E6F" w:rsidP="000C2075">
            <w:r>
              <w:rPr>
                <w:sz w:val="22"/>
                <w:szCs w:val="22"/>
              </w:rPr>
              <w:t>3</w:t>
            </w:r>
            <w:r w:rsidR="002B556C">
              <w:rPr>
                <w:sz w:val="22"/>
                <w:szCs w:val="22"/>
              </w:rPr>
              <w:t>6</w:t>
            </w:r>
          </w:p>
        </w:tc>
        <w:tc>
          <w:tcPr>
            <w:tcW w:w="1569" w:type="dxa"/>
          </w:tcPr>
          <w:p w:rsidR="00FF2558" w:rsidRPr="00DB6D79" w:rsidRDefault="00DB1169" w:rsidP="000C2075">
            <w:r>
              <w:rPr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:rsidR="00FF2558" w:rsidRPr="00DB6D79" w:rsidRDefault="00646DC9" w:rsidP="000C2075">
            <w:r>
              <w:rPr>
                <w:sz w:val="22"/>
                <w:szCs w:val="22"/>
              </w:rPr>
              <w:t>5</w:t>
            </w:r>
          </w:p>
        </w:tc>
      </w:tr>
      <w:tr w:rsidR="00FF2558" w:rsidRPr="00807AAF" w:rsidTr="00395A3A">
        <w:tc>
          <w:tcPr>
            <w:tcW w:w="666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5.</w:t>
            </w:r>
          </w:p>
        </w:tc>
        <w:tc>
          <w:tcPr>
            <w:tcW w:w="5461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Категория состояния</w:t>
            </w:r>
          </w:p>
        </w:tc>
        <w:tc>
          <w:tcPr>
            <w:tcW w:w="1352" w:type="dxa"/>
          </w:tcPr>
          <w:p w:rsidR="00FF2558" w:rsidRPr="00DB6D79" w:rsidRDefault="002B556C" w:rsidP="000C2075">
            <w:r>
              <w:rPr>
                <w:sz w:val="22"/>
                <w:szCs w:val="22"/>
              </w:rPr>
              <w:t>7</w:t>
            </w:r>
          </w:p>
        </w:tc>
        <w:tc>
          <w:tcPr>
            <w:tcW w:w="1569" w:type="dxa"/>
          </w:tcPr>
          <w:p w:rsidR="00FF2558" w:rsidRPr="00DB6D79" w:rsidRDefault="00FF2558" w:rsidP="000C2075"/>
        </w:tc>
        <w:tc>
          <w:tcPr>
            <w:tcW w:w="1127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2</w:t>
            </w:r>
          </w:p>
        </w:tc>
      </w:tr>
      <w:tr w:rsidR="00FF2558" w:rsidRPr="00807AAF" w:rsidTr="00395A3A">
        <w:tc>
          <w:tcPr>
            <w:tcW w:w="666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6.</w:t>
            </w:r>
          </w:p>
        </w:tc>
        <w:tc>
          <w:tcPr>
            <w:tcW w:w="5461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Предлог</w:t>
            </w:r>
          </w:p>
        </w:tc>
        <w:tc>
          <w:tcPr>
            <w:tcW w:w="1352" w:type="dxa"/>
          </w:tcPr>
          <w:p w:rsidR="00FF2558" w:rsidRPr="00DB6D79" w:rsidRDefault="00FF2558" w:rsidP="00F46442">
            <w:r w:rsidRPr="00DB6D79">
              <w:rPr>
                <w:sz w:val="22"/>
                <w:szCs w:val="22"/>
              </w:rPr>
              <w:t>1</w:t>
            </w:r>
            <w:r w:rsidR="002B556C">
              <w:rPr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FF2558" w:rsidRPr="00DB6D79" w:rsidRDefault="00F46442" w:rsidP="000C2075">
            <w:r>
              <w:rPr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:rsidR="00FF2558" w:rsidRPr="00DB6D79" w:rsidRDefault="00DB1169" w:rsidP="000C2075">
            <w:r>
              <w:rPr>
                <w:sz w:val="22"/>
                <w:szCs w:val="22"/>
              </w:rPr>
              <w:t>1</w:t>
            </w:r>
          </w:p>
        </w:tc>
      </w:tr>
      <w:tr w:rsidR="00FF2558" w:rsidRPr="00807AAF" w:rsidTr="00395A3A">
        <w:tc>
          <w:tcPr>
            <w:tcW w:w="666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7.</w:t>
            </w:r>
          </w:p>
        </w:tc>
        <w:tc>
          <w:tcPr>
            <w:tcW w:w="5461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Союз</w:t>
            </w:r>
          </w:p>
        </w:tc>
        <w:tc>
          <w:tcPr>
            <w:tcW w:w="1352" w:type="dxa"/>
          </w:tcPr>
          <w:p w:rsidR="00FF2558" w:rsidRPr="00DB6D79" w:rsidRDefault="00F46442" w:rsidP="000C2075">
            <w:r>
              <w:rPr>
                <w:sz w:val="22"/>
                <w:szCs w:val="22"/>
              </w:rPr>
              <w:t>1</w:t>
            </w:r>
            <w:r w:rsidR="002B556C">
              <w:rPr>
                <w:sz w:val="22"/>
                <w:szCs w:val="22"/>
              </w:rPr>
              <w:t>7</w:t>
            </w:r>
          </w:p>
        </w:tc>
        <w:tc>
          <w:tcPr>
            <w:tcW w:w="1569" w:type="dxa"/>
          </w:tcPr>
          <w:p w:rsidR="00FF2558" w:rsidRPr="00DB6D79" w:rsidRDefault="00F46442" w:rsidP="000C2075">
            <w:r>
              <w:rPr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:rsidR="00FF2558" w:rsidRPr="00DB6D79" w:rsidRDefault="00F46442" w:rsidP="000C2075">
            <w:r>
              <w:rPr>
                <w:sz w:val="22"/>
                <w:szCs w:val="22"/>
              </w:rPr>
              <w:t>2</w:t>
            </w:r>
          </w:p>
        </w:tc>
      </w:tr>
      <w:tr w:rsidR="00FF2558" w:rsidRPr="00807AAF" w:rsidTr="00395A3A">
        <w:tc>
          <w:tcPr>
            <w:tcW w:w="666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8.</w:t>
            </w:r>
          </w:p>
        </w:tc>
        <w:tc>
          <w:tcPr>
            <w:tcW w:w="5461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Частица</w:t>
            </w:r>
          </w:p>
        </w:tc>
        <w:tc>
          <w:tcPr>
            <w:tcW w:w="1352" w:type="dxa"/>
          </w:tcPr>
          <w:p w:rsidR="00FF2558" w:rsidRPr="00DB6D79" w:rsidRDefault="00F46442" w:rsidP="000C2075">
            <w:r>
              <w:rPr>
                <w:sz w:val="22"/>
                <w:szCs w:val="22"/>
              </w:rPr>
              <w:t>2</w:t>
            </w:r>
            <w:r w:rsidR="002B556C">
              <w:rPr>
                <w:sz w:val="22"/>
                <w:szCs w:val="22"/>
              </w:rPr>
              <w:t>1</w:t>
            </w:r>
          </w:p>
        </w:tc>
        <w:tc>
          <w:tcPr>
            <w:tcW w:w="1569" w:type="dxa"/>
          </w:tcPr>
          <w:p w:rsidR="00FF2558" w:rsidRPr="00DB6D79" w:rsidRDefault="00F46442" w:rsidP="000C2075">
            <w:r>
              <w:rPr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:rsidR="00FF2558" w:rsidRPr="00DB6D79" w:rsidRDefault="00581686" w:rsidP="000C2075">
            <w:r>
              <w:rPr>
                <w:sz w:val="22"/>
                <w:szCs w:val="22"/>
              </w:rPr>
              <w:t>3</w:t>
            </w:r>
          </w:p>
        </w:tc>
      </w:tr>
      <w:tr w:rsidR="00FF2558" w:rsidRPr="00807AAF" w:rsidTr="00395A3A">
        <w:tc>
          <w:tcPr>
            <w:tcW w:w="666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9.</w:t>
            </w:r>
          </w:p>
        </w:tc>
        <w:tc>
          <w:tcPr>
            <w:tcW w:w="5461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Междометие. Звукоподражательные слова</w:t>
            </w:r>
          </w:p>
        </w:tc>
        <w:tc>
          <w:tcPr>
            <w:tcW w:w="1352" w:type="dxa"/>
          </w:tcPr>
          <w:p w:rsidR="00FF2558" w:rsidRPr="00DB6D79" w:rsidRDefault="00395A3A" w:rsidP="000C2075">
            <w:r>
              <w:rPr>
                <w:sz w:val="22"/>
                <w:szCs w:val="22"/>
              </w:rPr>
              <w:t>5</w:t>
            </w:r>
          </w:p>
        </w:tc>
        <w:tc>
          <w:tcPr>
            <w:tcW w:w="1569" w:type="dxa"/>
          </w:tcPr>
          <w:p w:rsidR="00FF2558" w:rsidRPr="00DB6D79" w:rsidRDefault="00FF2558" w:rsidP="000C2075"/>
        </w:tc>
        <w:tc>
          <w:tcPr>
            <w:tcW w:w="1127" w:type="dxa"/>
          </w:tcPr>
          <w:p w:rsidR="00FF2558" w:rsidRPr="00DB6D79" w:rsidRDefault="00FF2558" w:rsidP="000C2075"/>
        </w:tc>
      </w:tr>
      <w:tr w:rsidR="00FF2558" w:rsidRPr="00807AAF" w:rsidTr="00395A3A">
        <w:tc>
          <w:tcPr>
            <w:tcW w:w="666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10.</w:t>
            </w:r>
          </w:p>
        </w:tc>
        <w:tc>
          <w:tcPr>
            <w:tcW w:w="5461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 xml:space="preserve">Повторение и систематизация </w:t>
            </w:r>
            <w:proofErr w:type="gramStart"/>
            <w:r w:rsidRPr="00DB6D79">
              <w:rPr>
                <w:sz w:val="22"/>
                <w:szCs w:val="22"/>
              </w:rPr>
              <w:t>пройденного</w:t>
            </w:r>
            <w:proofErr w:type="gramEnd"/>
            <w:r w:rsidRPr="00DB6D79">
              <w:rPr>
                <w:sz w:val="22"/>
                <w:szCs w:val="22"/>
              </w:rPr>
              <w:t xml:space="preserve"> в 7 классе</w:t>
            </w:r>
          </w:p>
        </w:tc>
        <w:tc>
          <w:tcPr>
            <w:tcW w:w="1352" w:type="dxa"/>
          </w:tcPr>
          <w:p w:rsidR="00FF2558" w:rsidRPr="00DB6D79" w:rsidRDefault="00FF2558" w:rsidP="00F46442">
            <w:r w:rsidRPr="00DB6D79">
              <w:rPr>
                <w:sz w:val="22"/>
                <w:szCs w:val="22"/>
              </w:rPr>
              <w:t>1</w:t>
            </w:r>
            <w:r w:rsidR="00395A3A">
              <w:rPr>
                <w:sz w:val="22"/>
                <w:szCs w:val="22"/>
              </w:rPr>
              <w:t>7</w:t>
            </w:r>
          </w:p>
        </w:tc>
        <w:tc>
          <w:tcPr>
            <w:tcW w:w="1569" w:type="dxa"/>
          </w:tcPr>
          <w:p w:rsidR="00FF2558" w:rsidRPr="00DB6D79" w:rsidRDefault="00F46442" w:rsidP="000C2075">
            <w:r>
              <w:rPr>
                <w:sz w:val="22"/>
                <w:szCs w:val="22"/>
              </w:rPr>
              <w:t>1</w:t>
            </w:r>
          </w:p>
        </w:tc>
        <w:tc>
          <w:tcPr>
            <w:tcW w:w="1127" w:type="dxa"/>
          </w:tcPr>
          <w:p w:rsidR="00FF2558" w:rsidRPr="00DB6D79" w:rsidRDefault="00DB1169" w:rsidP="000C2075">
            <w:r>
              <w:rPr>
                <w:sz w:val="22"/>
                <w:szCs w:val="22"/>
              </w:rPr>
              <w:t>3</w:t>
            </w:r>
          </w:p>
        </w:tc>
      </w:tr>
      <w:tr w:rsidR="00FF2558" w:rsidRPr="00807AAF" w:rsidTr="00395A3A">
        <w:tc>
          <w:tcPr>
            <w:tcW w:w="666" w:type="dxa"/>
          </w:tcPr>
          <w:p w:rsidR="00FF2558" w:rsidRPr="00DB6D79" w:rsidRDefault="00FF2558" w:rsidP="000C2075"/>
        </w:tc>
        <w:tc>
          <w:tcPr>
            <w:tcW w:w="5461" w:type="dxa"/>
          </w:tcPr>
          <w:p w:rsidR="00FF2558" w:rsidRPr="00DB6D79" w:rsidRDefault="00FF2558" w:rsidP="000C2075">
            <w:r w:rsidRPr="00DB6D79">
              <w:rPr>
                <w:sz w:val="22"/>
                <w:szCs w:val="22"/>
              </w:rPr>
              <w:t>ИТОГО:</w:t>
            </w:r>
          </w:p>
        </w:tc>
        <w:tc>
          <w:tcPr>
            <w:tcW w:w="1352" w:type="dxa"/>
          </w:tcPr>
          <w:p w:rsidR="00FF2558" w:rsidRPr="00DB6D79" w:rsidRDefault="00FF2558" w:rsidP="00F46442">
            <w:r w:rsidRPr="00DB6D79">
              <w:rPr>
                <w:sz w:val="22"/>
                <w:szCs w:val="22"/>
              </w:rPr>
              <w:t>1</w:t>
            </w:r>
            <w:r w:rsidR="00F46442">
              <w:rPr>
                <w:sz w:val="22"/>
                <w:szCs w:val="22"/>
              </w:rPr>
              <w:t>75</w:t>
            </w:r>
          </w:p>
        </w:tc>
        <w:tc>
          <w:tcPr>
            <w:tcW w:w="1569" w:type="dxa"/>
          </w:tcPr>
          <w:p w:rsidR="00FF2558" w:rsidRPr="00DB6D79" w:rsidRDefault="00395A3A" w:rsidP="000C2075">
            <w:r>
              <w:rPr>
                <w:sz w:val="22"/>
                <w:szCs w:val="22"/>
              </w:rPr>
              <w:t>9</w:t>
            </w:r>
          </w:p>
        </w:tc>
        <w:tc>
          <w:tcPr>
            <w:tcW w:w="1127" w:type="dxa"/>
          </w:tcPr>
          <w:p w:rsidR="00FF2558" w:rsidRPr="00DB6D79" w:rsidRDefault="00DB1169" w:rsidP="00395A3A">
            <w:r>
              <w:rPr>
                <w:sz w:val="22"/>
                <w:szCs w:val="22"/>
              </w:rPr>
              <w:t>2</w:t>
            </w:r>
            <w:r w:rsidR="00395A3A">
              <w:rPr>
                <w:sz w:val="22"/>
                <w:szCs w:val="22"/>
              </w:rPr>
              <w:t>3</w:t>
            </w:r>
          </w:p>
        </w:tc>
      </w:tr>
    </w:tbl>
    <w:p w:rsidR="00CF248D" w:rsidRDefault="00DB1169" w:rsidP="00CF248D">
      <w:pPr>
        <w:rPr>
          <w:sz w:val="22"/>
          <w:szCs w:val="22"/>
        </w:rPr>
      </w:pPr>
      <w:r>
        <w:rPr>
          <w:sz w:val="22"/>
          <w:szCs w:val="22"/>
        </w:rPr>
        <w:t>По данному плану 5 часов в н</w:t>
      </w:r>
      <w:r w:rsidR="00071961">
        <w:rPr>
          <w:sz w:val="22"/>
          <w:szCs w:val="22"/>
        </w:rPr>
        <w:t>еделю.</w:t>
      </w:r>
      <w:r w:rsidR="00CF248D" w:rsidRPr="00807AAF">
        <w:rPr>
          <w:sz w:val="22"/>
          <w:szCs w:val="22"/>
        </w:rPr>
        <w:t xml:space="preserve"> </w:t>
      </w:r>
    </w:p>
    <w:p w:rsidR="00CF248D" w:rsidRDefault="00CF248D" w:rsidP="00CF248D">
      <w:pPr>
        <w:rPr>
          <w:sz w:val="22"/>
          <w:szCs w:val="22"/>
        </w:rPr>
      </w:pPr>
      <w:r>
        <w:rPr>
          <w:sz w:val="22"/>
          <w:szCs w:val="22"/>
        </w:rPr>
        <w:t>Норма работ по развитию речи:</w:t>
      </w:r>
    </w:p>
    <w:p w:rsidR="00CF248D" w:rsidRDefault="00CF248D" w:rsidP="00CF248D">
      <w:pPr>
        <w:rPr>
          <w:sz w:val="22"/>
          <w:szCs w:val="22"/>
        </w:rPr>
      </w:pPr>
      <w:r>
        <w:rPr>
          <w:sz w:val="22"/>
          <w:szCs w:val="22"/>
        </w:rPr>
        <w:t xml:space="preserve">Изложений – 3 (по данной рабочей программе – </w:t>
      </w:r>
      <w:r w:rsidR="00DB1169">
        <w:rPr>
          <w:sz w:val="22"/>
          <w:szCs w:val="22"/>
        </w:rPr>
        <w:t>3</w:t>
      </w:r>
      <w:r>
        <w:rPr>
          <w:sz w:val="22"/>
          <w:szCs w:val="22"/>
        </w:rPr>
        <w:t>)</w:t>
      </w:r>
    </w:p>
    <w:p w:rsidR="00CF248D" w:rsidRDefault="00CF248D" w:rsidP="00CF248D">
      <w:pPr>
        <w:rPr>
          <w:sz w:val="22"/>
          <w:szCs w:val="22"/>
        </w:rPr>
      </w:pPr>
      <w:r>
        <w:rPr>
          <w:sz w:val="22"/>
          <w:szCs w:val="22"/>
        </w:rPr>
        <w:t>Сочинений – 3 (по данной рабочей программе – 1</w:t>
      </w:r>
      <w:r w:rsidR="00395A3A">
        <w:rPr>
          <w:sz w:val="22"/>
          <w:szCs w:val="22"/>
        </w:rPr>
        <w:t>1</w:t>
      </w:r>
      <w:r>
        <w:rPr>
          <w:sz w:val="22"/>
          <w:szCs w:val="22"/>
        </w:rPr>
        <w:t>)</w:t>
      </w:r>
    </w:p>
    <w:p w:rsidR="00CF248D" w:rsidRDefault="00CF248D" w:rsidP="00CF248D">
      <w:pPr>
        <w:rPr>
          <w:sz w:val="22"/>
          <w:szCs w:val="22"/>
        </w:rPr>
      </w:pPr>
      <w:r>
        <w:rPr>
          <w:sz w:val="22"/>
          <w:szCs w:val="22"/>
        </w:rPr>
        <w:t xml:space="preserve">Норма контрольных работ – 4 (по данной рабочей программе – </w:t>
      </w:r>
      <w:r w:rsidR="00395A3A">
        <w:rPr>
          <w:sz w:val="22"/>
          <w:szCs w:val="22"/>
        </w:rPr>
        <w:t>9</w:t>
      </w:r>
      <w:r>
        <w:rPr>
          <w:sz w:val="22"/>
          <w:szCs w:val="22"/>
        </w:rPr>
        <w:t>)</w:t>
      </w:r>
    </w:p>
    <w:p w:rsidR="00F46442" w:rsidRDefault="00F46442" w:rsidP="00CF248D">
      <w:pPr>
        <w:rPr>
          <w:sz w:val="22"/>
          <w:szCs w:val="22"/>
        </w:rPr>
      </w:pPr>
    </w:p>
    <w:p w:rsidR="00F46442" w:rsidRPr="00071961" w:rsidRDefault="00F46442" w:rsidP="00AA4904">
      <w:pPr>
        <w:jc w:val="center"/>
        <w:rPr>
          <w:b/>
          <w:color w:val="C00000"/>
          <w:sz w:val="32"/>
          <w:szCs w:val="32"/>
        </w:rPr>
      </w:pPr>
      <w:r w:rsidRPr="00071961">
        <w:rPr>
          <w:b/>
          <w:color w:val="C00000"/>
          <w:sz w:val="32"/>
          <w:szCs w:val="32"/>
        </w:rPr>
        <w:t>Ра</w:t>
      </w:r>
      <w:r w:rsidR="00AA4904" w:rsidRPr="00071961">
        <w:rPr>
          <w:b/>
          <w:color w:val="C00000"/>
          <w:sz w:val="32"/>
          <w:szCs w:val="32"/>
        </w:rPr>
        <w:t xml:space="preserve">здел </w:t>
      </w:r>
      <w:r w:rsidR="00AA4904" w:rsidRPr="00071961">
        <w:rPr>
          <w:b/>
          <w:color w:val="C00000"/>
          <w:sz w:val="32"/>
          <w:szCs w:val="32"/>
          <w:lang w:val="en-US"/>
        </w:rPr>
        <w:t>III</w:t>
      </w:r>
      <w:r w:rsidR="00AA4904" w:rsidRPr="00071961">
        <w:rPr>
          <w:b/>
          <w:color w:val="C00000"/>
          <w:sz w:val="32"/>
          <w:szCs w:val="32"/>
        </w:rPr>
        <w:t>. Содержание тем учебного курса.</w:t>
      </w:r>
    </w:p>
    <w:p w:rsidR="00550F59" w:rsidRPr="0058382C" w:rsidRDefault="00550F59" w:rsidP="00550F59">
      <w:pPr>
        <w:ind w:firstLine="709"/>
        <w:rPr>
          <w:rFonts w:ascii="Arial Narrow" w:hAnsi="Arial Narrow"/>
        </w:rPr>
      </w:pPr>
    </w:p>
    <w:p w:rsidR="00AA4904" w:rsidRPr="00AA4904" w:rsidRDefault="00AA4904" w:rsidP="00AA4904">
      <w:pPr>
        <w:rPr>
          <w:b/>
          <w:sz w:val="28"/>
          <w:szCs w:val="28"/>
        </w:rPr>
      </w:pPr>
      <w:r w:rsidRPr="00AA4904">
        <w:rPr>
          <w:b/>
          <w:sz w:val="28"/>
          <w:szCs w:val="28"/>
        </w:rPr>
        <w:t xml:space="preserve">Русский язык как развивающееся явление (1 ч) </w:t>
      </w:r>
    </w:p>
    <w:p w:rsidR="00AA4904" w:rsidRPr="00AA4904" w:rsidRDefault="00AA4904" w:rsidP="00AA49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торение </w:t>
      </w:r>
      <w:proofErr w:type="gramStart"/>
      <w:r>
        <w:rPr>
          <w:b/>
          <w:sz w:val="28"/>
          <w:szCs w:val="28"/>
        </w:rPr>
        <w:t>пройденного</w:t>
      </w:r>
      <w:proofErr w:type="gramEnd"/>
      <w:r>
        <w:rPr>
          <w:b/>
          <w:sz w:val="28"/>
          <w:szCs w:val="28"/>
        </w:rPr>
        <w:t xml:space="preserve"> в 5-6 классах (1</w:t>
      </w:r>
      <w:r w:rsidR="002B556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+</w:t>
      </w:r>
      <w:r w:rsidR="002B556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)</w:t>
      </w:r>
    </w:p>
    <w:p w:rsidR="00AA4904" w:rsidRPr="00AA4904" w:rsidRDefault="00AA4904" w:rsidP="00AA4904">
      <w:pPr>
        <w:rPr>
          <w:b/>
          <w:i/>
          <w:sz w:val="28"/>
          <w:szCs w:val="28"/>
        </w:rPr>
      </w:pPr>
      <w:r w:rsidRPr="00AA4904">
        <w:rPr>
          <w:b/>
          <w:i/>
          <w:sz w:val="28"/>
          <w:szCs w:val="28"/>
        </w:rPr>
        <w:t>Причастие (2</w:t>
      </w:r>
      <w:r w:rsidR="00DB46DF">
        <w:rPr>
          <w:b/>
          <w:i/>
          <w:sz w:val="28"/>
          <w:szCs w:val="28"/>
        </w:rPr>
        <w:t>7</w:t>
      </w:r>
      <w:r w:rsidRPr="00AA4904">
        <w:rPr>
          <w:b/>
          <w:i/>
          <w:sz w:val="28"/>
          <w:szCs w:val="28"/>
        </w:rPr>
        <w:t xml:space="preserve"> ч + </w:t>
      </w:r>
      <w:r w:rsidR="00DB46DF">
        <w:rPr>
          <w:b/>
          <w:i/>
          <w:sz w:val="28"/>
          <w:szCs w:val="28"/>
        </w:rPr>
        <w:t>4</w:t>
      </w:r>
      <w:r w:rsidRPr="00AA4904">
        <w:rPr>
          <w:b/>
          <w:i/>
          <w:sz w:val="28"/>
          <w:szCs w:val="28"/>
        </w:rPr>
        <w:t xml:space="preserve">ч)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I. Повторение </w:t>
      </w:r>
      <w:proofErr w:type="gramStart"/>
      <w:r w:rsidRPr="00807AAF">
        <w:rPr>
          <w:sz w:val="22"/>
          <w:szCs w:val="22"/>
        </w:rPr>
        <w:t>пройденного</w:t>
      </w:r>
      <w:proofErr w:type="gramEnd"/>
      <w:r w:rsidRPr="00807AAF">
        <w:rPr>
          <w:sz w:val="22"/>
          <w:szCs w:val="22"/>
        </w:rPr>
        <w:t xml:space="preserve"> о глаголе в V и VI классах. Причастие. Свойства прилагательных и глаголов у причас</w:t>
      </w:r>
      <w:r w:rsidRPr="00807AAF">
        <w:rPr>
          <w:sz w:val="22"/>
          <w:szCs w:val="22"/>
        </w:rPr>
        <w:softHyphen/>
        <w:t>тия. Синтаксическая роль причастий в предложении. Действительные и страдательные причастия. Полные и краткие страда</w:t>
      </w:r>
      <w:r w:rsidRPr="00807AAF">
        <w:rPr>
          <w:sz w:val="22"/>
          <w:szCs w:val="22"/>
        </w:rPr>
        <w:softHyphen/>
        <w:t xml:space="preserve">тельные причастия. Причастный оборот; выделение запятыми причастного оборота. </w:t>
      </w:r>
      <w:proofErr w:type="spellStart"/>
      <w:r w:rsidRPr="00807AAF">
        <w:rPr>
          <w:sz w:val="22"/>
          <w:szCs w:val="22"/>
        </w:rPr>
        <w:t>Текстообразующая</w:t>
      </w:r>
      <w:proofErr w:type="spellEnd"/>
      <w:r w:rsidRPr="00807AAF">
        <w:rPr>
          <w:sz w:val="22"/>
          <w:szCs w:val="22"/>
        </w:rPr>
        <w:t xml:space="preserve"> роль причастий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>Склонение полных причастий и правописание гласных в па</w:t>
      </w:r>
      <w:r w:rsidRPr="00807AAF">
        <w:rPr>
          <w:sz w:val="22"/>
          <w:szCs w:val="22"/>
        </w:rPr>
        <w:softHyphen/>
        <w:t>дежных окончаниях причастий. Образование действительных и страдательных причастий настоящего и прошедшего времени (ознакомление</w:t>
      </w:r>
      <w:proofErr w:type="gramStart"/>
      <w:r w:rsidRPr="00807AAF">
        <w:rPr>
          <w:sz w:val="22"/>
          <w:szCs w:val="22"/>
        </w:rPr>
        <w:t xml:space="preserve"> )</w:t>
      </w:r>
      <w:proofErr w:type="gramEnd"/>
      <w:r w:rsidRPr="00807AAF">
        <w:rPr>
          <w:sz w:val="22"/>
          <w:szCs w:val="22"/>
        </w:rPr>
        <w:t xml:space="preserve">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>Не с причастиями. Правописание гласных в суффиксах дей</w:t>
      </w:r>
      <w:r w:rsidRPr="00807AAF">
        <w:rPr>
          <w:sz w:val="22"/>
          <w:szCs w:val="22"/>
        </w:rPr>
        <w:softHyphen/>
        <w:t xml:space="preserve">ствительных и страдательных причастий. Одна и две буквы </w:t>
      </w:r>
      <w:proofErr w:type="spellStart"/>
      <w:proofErr w:type="gramStart"/>
      <w:r w:rsidRPr="00807AAF">
        <w:rPr>
          <w:sz w:val="22"/>
          <w:szCs w:val="22"/>
        </w:rPr>
        <w:t>н</w:t>
      </w:r>
      <w:proofErr w:type="spellEnd"/>
      <w:proofErr w:type="gramEnd"/>
      <w:r w:rsidRPr="00807AAF">
        <w:rPr>
          <w:sz w:val="22"/>
          <w:szCs w:val="22"/>
        </w:rPr>
        <w:t xml:space="preserve"> </w:t>
      </w:r>
      <w:proofErr w:type="gramStart"/>
      <w:r w:rsidRPr="00807AAF">
        <w:rPr>
          <w:sz w:val="22"/>
          <w:szCs w:val="22"/>
        </w:rPr>
        <w:t>в</w:t>
      </w:r>
      <w:proofErr w:type="gramEnd"/>
      <w:r w:rsidRPr="00807AAF">
        <w:rPr>
          <w:sz w:val="22"/>
          <w:szCs w:val="22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807AAF">
        <w:rPr>
          <w:sz w:val="22"/>
          <w:szCs w:val="22"/>
        </w:rPr>
        <w:t>н</w:t>
      </w:r>
      <w:proofErr w:type="spellEnd"/>
      <w:proofErr w:type="gramEnd"/>
      <w:r w:rsidRPr="00807AAF">
        <w:rPr>
          <w:sz w:val="22"/>
          <w:szCs w:val="22"/>
        </w:rPr>
        <w:t xml:space="preserve"> в кратких причастиях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lastRenderedPageBreak/>
        <w:t>II. Умение правильно ставить удар</w:t>
      </w:r>
      <w:r>
        <w:rPr>
          <w:sz w:val="22"/>
          <w:szCs w:val="22"/>
        </w:rPr>
        <w:t>ение в полных и кратких страда</w:t>
      </w:r>
      <w:r w:rsidRPr="00807AAF">
        <w:rPr>
          <w:sz w:val="22"/>
          <w:szCs w:val="22"/>
        </w:rPr>
        <w:t xml:space="preserve">тельных причастиях (принесённый, принесён, принесена, принесено, </w:t>
      </w:r>
      <w:proofErr w:type="spellStart"/>
      <w:r w:rsidRPr="00807AAF">
        <w:rPr>
          <w:sz w:val="22"/>
          <w:szCs w:val="22"/>
        </w:rPr>
        <w:t>при</w:t>
      </w:r>
      <w:r w:rsidRPr="00807AAF">
        <w:rPr>
          <w:sz w:val="22"/>
          <w:szCs w:val="22"/>
        </w:rPr>
        <w:softHyphen/>
        <w:t>нeceны</w:t>
      </w:r>
      <w:proofErr w:type="spellEnd"/>
      <w:r w:rsidRPr="00807AAF">
        <w:rPr>
          <w:sz w:val="22"/>
          <w:szCs w:val="22"/>
        </w:rPr>
        <w:t xml:space="preserve">), правильно употреблять </w:t>
      </w:r>
      <w:proofErr w:type="spellStart"/>
      <w:r w:rsidRPr="00807AAF">
        <w:rPr>
          <w:sz w:val="22"/>
          <w:szCs w:val="22"/>
        </w:rPr>
        <w:t>причсастия</w:t>
      </w:r>
      <w:proofErr w:type="spellEnd"/>
      <w:r w:rsidRPr="00807AAF">
        <w:rPr>
          <w:sz w:val="22"/>
          <w:szCs w:val="22"/>
        </w:rPr>
        <w:t xml:space="preserve"> с </w:t>
      </w:r>
      <w:proofErr w:type="gramStart"/>
      <w:r w:rsidRPr="00807AAF">
        <w:rPr>
          <w:sz w:val="22"/>
          <w:szCs w:val="22"/>
        </w:rPr>
        <w:t>-с</w:t>
      </w:r>
      <w:proofErr w:type="gramEnd"/>
      <w:r w:rsidRPr="00807AAF">
        <w:rPr>
          <w:sz w:val="22"/>
          <w:szCs w:val="22"/>
        </w:rPr>
        <w:t>уффиксом -СЯ, согласовы</w:t>
      </w:r>
      <w:r w:rsidRPr="00807AAF">
        <w:rPr>
          <w:sz w:val="22"/>
          <w:szCs w:val="22"/>
        </w:rPr>
        <w:softHyphen/>
        <w:t>вать причастия с определяемыми существительными, строить предложе</w:t>
      </w:r>
      <w:r w:rsidRPr="00807AAF">
        <w:rPr>
          <w:sz w:val="22"/>
          <w:szCs w:val="22"/>
        </w:rPr>
        <w:softHyphen/>
        <w:t xml:space="preserve">ния с причастным оборотом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  <w:lang w:val="en-US"/>
        </w:rPr>
        <w:t>III</w:t>
      </w:r>
      <w:r w:rsidRPr="00807AAF">
        <w:rPr>
          <w:sz w:val="22"/>
          <w:szCs w:val="22"/>
        </w:rPr>
        <w:t>. Описание внешности человека: структура текста, языко</w:t>
      </w:r>
      <w:r w:rsidRPr="00807AAF">
        <w:rPr>
          <w:sz w:val="22"/>
          <w:szCs w:val="22"/>
        </w:rPr>
        <w:softHyphen/>
        <w:t>вые особенности (в том числе специальные «портретные» слова). Устный пересказ исходного текста с описанием внешности. Вы</w:t>
      </w:r>
      <w:r w:rsidRPr="00807AAF">
        <w:rPr>
          <w:sz w:val="22"/>
          <w:szCs w:val="22"/>
        </w:rPr>
        <w:softHyphen/>
        <w:t xml:space="preserve">борочное изложение текста с описанием внешности. Описание внешности знакомого по личным впечатлениям, по фотографии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Виды публичных общественно-политических выступлений. Их структура. </w:t>
      </w:r>
    </w:p>
    <w:p w:rsidR="00AA4904" w:rsidRPr="00AA4904" w:rsidRDefault="00AA4904" w:rsidP="00AA4904">
      <w:pPr>
        <w:rPr>
          <w:b/>
          <w:i/>
          <w:sz w:val="28"/>
          <w:szCs w:val="28"/>
        </w:rPr>
      </w:pPr>
      <w:r w:rsidRPr="00AA4904">
        <w:rPr>
          <w:b/>
          <w:i/>
          <w:sz w:val="28"/>
          <w:szCs w:val="28"/>
        </w:rPr>
        <w:t>Деепричастие (</w:t>
      </w:r>
      <w:r w:rsidR="00DB46DF">
        <w:rPr>
          <w:b/>
          <w:i/>
          <w:sz w:val="28"/>
          <w:szCs w:val="28"/>
        </w:rPr>
        <w:t>9</w:t>
      </w:r>
      <w:r w:rsidRPr="00AA4904">
        <w:rPr>
          <w:b/>
          <w:i/>
          <w:sz w:val="28"/>
          <w:szCs w:val="28"/>
        </w:rPr>
        <w:t xml:space="preserve">ч + </w:t>
      </w:r>
      <w:r w:rsidR="00DB46DF">
        <w:rPr>
          <w:b/>
          <w:i/>
          <w:sz w:val="28"/>
          <w:szCs w:val="28"/>
        </w:rPr>
        <w:t>2</w:t>
      </w:r>
      <w:r w:rsidRPr="00AA4904">
        <w:rPr>
          <w:b/>
          <w:i/>
          <w:sz w:val="28"/>
          <w:szCs w:val="28"/>
        </w:rPr>
        <w:t xml:space="preserve"> ч) </w:t>
      </w:r>
    </w:p>
    <w:p w:rsidR="00AA4904" w:rsidRPr="00807AAF" w:rsidRDefault="00AA4904" w:rsidP="00AA4904">
      <w:pPr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I</w:t>
      </w:r>
      <w:r w:rsidRPr="00807AAF">
        <w:rPr>
          <w:sz w:val="22"/>
          <w:szCs w:val="22"/>
        </w:rPr>
        <w:t xml:space="preserve">. Повторение пройденного о глаголе в V и </w:t>
      </w:r>
      <w:r w:rsidRPr="00807AAF">
        <w:rPr>
          <w:sz w:val="22"/>
          <w:szCs w:val="22"/>
          <w:lang w:val="en-US"/>
        </w:rPr>
        <w:t>VI</w:t>
      </w:r>
      <w:r w:rsidRPr="00807AAF">
        <w:rPr>
          <w:sz w:val="22"/>
          <w:szCs w:val="22"/>
        </w:rPr>
        <w:t xml:space="preserve"> классах.</w:t>
      </w:r>
      <w:proofErr w:type="gramEnd"/>
      <w:r w:rsidRPr="00807AAF">
        <w:rPr>
          <w:sz w:val="22"/>
          <w:szCs w:val="22"/>
        </w:rPr>
        <w:t xml:space="preserve"> Деепричастие. Глагольные и наречные свойства деепричас</w:t>
      </w:r>
      <w:r w:rsidRPr="00807AAF">
        <w:rPr>
          <w:sz w:val="22"/>
          <w:szCs w:val="22"/>
        </w:rPr>
        <w:softHyphen/>
        <w:t xml:space="preserve">тия. Синтаксическая роль деепричастий в предложении. </w:t>
      </w:r>
      <w:proofErr w:type="spellStart"/>
      <w:r w:rsidRPr="00807AAF">
        <w:rPr>
          <w:sz w:val="22"/>
          <w:szCs w:val="22"/>
        </w:rPr>
        <w:t>Тексто</w:t>
      </w:r>
      <w:r w:rsidRPr="00807AAF">
        <w:rPr>
          <w:sz w:val="22"/>
          <w:szCs w:val="22"/>
        </w:rPr>
        <w:softHyphen/>
        <w:t>образующая</w:t>
      </w:r>
      <w:proofErr w:type="spellEnd"/>
      <w:r w:rsidRPr="00807AAF">
        <w:rPr>
          <w:sz w:val="22"/>
          <w:szCs w:val="22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</w:t>
      </w:r>
      <w:r w:rsidRPr="00807AAF">
        <w:rPr>
          <w:sz w:val="22"/>
          <w:szCs w:val="22"/>
        </w:rPr>
        <w:softHyphen/>
        <w:t xml:space="preserve">шенного и несовершенного вида и их образование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Не с деепричастиями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  <w:lang w:val="en-US"/>
        </w:rPr>
        <w:t>II</w:t>
      </w:r>
      <w:r w:rsidRPr="00807AAF">
        <w:rPr>
          <w:sz w:val="22"/>
          <w:szCs w:val="22"/>
        </w:rPr>
        <w:t>. Умение правильно строить предложение с деепричастным обо</w:t>
      </w:r>
      <w:r w:rsidRPr="00807AAF">
        <w:rPr>
          <w:sz w:val="22"/>
          <w:szCs w:val="22"/>
        </w:rPr>
        <w:softHyphen/>
        <w:t xml:space="preserve">ротом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  <w:lang w:val="en-US"/>
        </w:rPr>
        <w:t>III</w:t>
      </w:r>
      <w:r w:rsidRPr="00807AAF">
        <w:rPr>
          <w:sz w:val="22"/>
          <w:szCs w:val="22"/>
        </w:rPr>
        <w:t xml:space="preserve">. Рассказ по картине. </w:t>
      </w:r>
    </w:p>
    <w:p w:rsidR="00AA4904" w:rsidRPr="00AA4904" w:rsidRDefault="00AA4904" w:rsidP="00AA4904">
      <w:pPr>
        <w:rPr>
          <w:b/>
          <w:i/>
          <w:sz w:val="28"/>
          <w:szCs w:val="28"/>
        </w:rPr>
      </w:pPr>
      <w:r w:rsidRPr="00AA4904">
        <w:rPr>
          <w:b/>
          <w:i/>
          <w:sz w:val="28"/>
          <w:szCs w:val="28"/>
        </w:rPr>
        <w:t>Наречие (</w:t>
      </w:r>
      <w:r w:rsidR="00DB46DF">
        <w:rPr>
          <w:b/>
          <w:i/>
          <w:sz w:val="28"/>
          <w:szCs w:val="28"/>
        </w:rPr>
        <w:t>30</w:t>
      </w:r>
      <w:r w:rsidRPr="00AA4904">
        <w:rPr>
          <w:b/>
          <w:i/>
          <w:sz w:val="28"/>
          <w:szCs w:val="28"/>
        </w:rPr>
        <w:t xml:space="preserve"> ч + </w:t>
      </w:r>
      <w:r>
        <w:rPr>
          <w:b/>
          <w:i/>
          <w:sz w:val="28"/>
          <w:szCs w:val="28"/>
        </w:rPr>
        <w:t>6</w:t>
      </w:r>
      <w:r w:rsidRPr="00AA4904">
        <w:rPr>
          <w:b/>
          <w:i/>
          <w:sz w:val="28"/>
          <w:szCs w:val="28"/>
        </w:rPr>
        <w:t xml:space="preserve"> ч) </w:t>
      </w:r>
    </w:p>
    <w:p w:rsidR="00AA4904" w:rsidRPr="00807AAF" w:rsidRDefault="00AA4904" w:rsidP="00AA4904">
      <w:pPr>
        <w:rPr>
          <w:sz w:val="22"/>
          <w:szCs w:val="22"/>
        </w:rPr>
      </w:pPr>
      <w:proofErr w:type="gramStart"/>
      <w:r w:rsidRPr="00807AAF">
        <w:rPr>
          <w:sz w:val="22"/>
          <w:szCs w:val="22"/>
          <w:lang w:val="en-US"/>
        </w:rPr>
        <w:t>I</w:t>
      </w:r>
      <w:r w:rsidRPr="00807AAF">
        <w:rPr>
          <w:sz w:val="22"/>
          <w:szCs w:val="22"/>
        </w:rPr>
        <w:t>. Наречие как часть речи.</w:t>
      </w:r>
      <w:proofErr w:type="gramEnd"/>
      <w:r w:rsidRPr="00807AAF">
        <w:rPr>
          <w:sz w:val="22"/>
          <w:szCs w:val="22"/>
        </w:rPr>
        <w:t xml:space="preserve"> Синтаксическая роль наречий в предложении. Степени сравнения наречий и их образование. </w:t>
      </w:r>
      <w:proofErr w:type="spellStart"/>
      <w:r w:rsidRPr="00807AAF">
        <w:rPr>
          <w:sz w:val="22"/>
          <w:szCs w:val="22"/>
        </w:rPr>
        <w:t>Текстообразующая</w:t>
      </w:r>
      <w:proofErr w:type="spellEnd"/>
      <w:r w:rsidRPr="00807AAF">
        <w:rPr>
          <w:sz w:val="22"/>
          <w:szCs w:val="22"/>
        </w:rPr>
        <w:t xml:space="preserve"> роль наречий. Словообразование наречий. 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Правописание не с наречиями на </w:t>
      </w:r>
      <w:proofErr w:type="gramStart"/>
      <w:r w:rsidRPr="00807AAF">
        <w:rPr>
          <w:sz w:val="22"/>
          <w:szCs w:val="22"/>
        </w:rPr>
        <w:t>-о</w:t>
      </w:r>
      <w:proofErr w:type="gramEnd"/>
      <w:r w:rsidRPr="00807AAF">
        <w:rPr>
          <w:sz w:val="22"/>
          <w:szCs w:val="22"/>
        </w:rPr>
        <w:t xml:space="preserve"> и -е; не- и ни- в наречиях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Одна и две буквы </w:t>
      </w:r>
      <w:proofErr w:type="spellStart"/>
      <w:r w:rsidRPr="00807AAF">
        <w:rPr>
          <w:sz w:val="22"/>
          <w:szCs w:val="22"/>
        </w:rPr>
        <w:t>н</w:t>
      </w:r>
      <w:proofErr w:type="spellEnd"/>
      <w:r w:rsidRPr="00807AAF">
        <w:rPr>
          <w:sz w:val="22"/>
          <w:szCs w:val="22"/>
        </w:rPr>
        <w:t xml:space="preserve"> в наречиях на </w:t>
      </w:r>
      <w:proofErr w:type="gramStart"/>
      <w:r w:rsidRPr="00807AAF">
        <w:rPr>
          <w:sz w:val="22"/>
          <w:szCs w:val="22"/>
        </w:rPr>
        <w:t>-о</w:t>
      </w:r>
      <w:proofErr w:type="gramEnd"/>
      <w:r w:rsidRPr="00807AAF">
        <w:rPr>
          <w:sz w:val="22"/>
          <w:szCs w:val="22"/>
        </w:rPr>
        <w:t xml:space="preserve"> и -е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Буквы о и е после шипящих на конце наречий. Суффиксы </w:t>
      </w:r>
      <w:proofErr w:type="gramStart"/>
      <w:r w:rsidRPr="00807AAF">
        <w:rPr>
          <w:sz w:val="22"/>
          <w:szCs w:val="22"/>
        </w:rPr>
        <w:t>-о</w:t>
      </w:r>
      <w:proofErr w:type="gramEnd"/>
      <w:r w:rsidRPr="00807AAF">
        <w:rPr>
          <w:sz w:val="22"/>
          <w:szCs w:val="22"/>
        </w:rPr>
        <w:t xml:space="preserve"> и -а на конце наречий. Дефис между частями слова в наречиях. Слитные и раздельные написания наречий. Буква </w:t>
      </w:r>
      <w:proofErr w:type="spellStart"/>
      <w:r w:rsidRPr="00807AAF">
        <w:rPr>
          <w:sz w:val="22"/>
          <w:szCs w:val="22"/>
        </w:rPr>
        <w:t>ь</w:t>
      </w:r>
      <w:proofErr w:type="spellEnd"/>
      <w:r w:rsidRPr="00807AAF">
        <w:rPr>
          <w:sz w:val="22"/>
          <w:szCs w:val="22"/>
        </w:rPr>
        <w:t xml:space="preserve"> после шипя</w:t>
      </w:r>
      <w:r w:rsidRPr="00807AAF">
        <w:rPr>
          <w:sz w:val="22"/>
          <w:szCs w:val="22"/>
        </w:rPr>
        <w:softHyphen/>
        <w:t xml:space="preserve">щих на конце наречий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II. Умение правильно ставить ударение в наречиях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Умение использовать в речи наречия-синонимы и антонимы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  <w:lang w:val="en-US"/>
        </w:rPr>
        <w:t>III</w:t>
      </w:r>
      <w:r w:rsidRPr="00807AAF">
        <w:rPr>
          <w:sz w:val="22"/>
          <w:szCs w:val="22"/>
        </w:rPr>
        <w:t xml:space="preserve">. Описание действий как вид текста: структура текста, его языковые особенности. Пересказ исходного текста с описанием действий. </w:t>
      </w:r>
    </w:p>
    <w:p w:rsidR="00AA4904" w:rsidRPr="00AA4904" w:rsidRDefault="00AA4904" w:rsidP="00AA4904">
      <w:pPr>
        <w:rPr>
          <w:b/>
          <w:i/>
          <w:sz w:val="28"/>
          <w:szCs w:val="28"/>
        </w:rPr>
      </w:pPr>
      <w:r w:rsidRPr="00AA4904">
        <w:rPr>
          <w:b/>
          <w:i/>
          <w:sz w:val="28"/>
          <w:szCs w:val="28"/>
        </w:rPr>
        <w:t>Категория состояния (</w:t>
      </w:r>
      <w:r w:rsidR="00DB46DF">
        <w:rPr>
          <w:b/>
          <w:i/>
          <w:sz w:val="28"/>
          <w:szCs w:val="28"/>
        </w:rPr>
        <w:t>5</w:t>
      </w:r>
      <w:r w:rsidRPr="00AA4904">
        <w:rPr>
          <w:b/>
          <w:i/>
          <w:sz w:val="28"/>
          <w:szCs w:val="28"/>
        </w:rPr>
        <w:t xml:space="preserve"> ч + 2 ч) </w:t>
      </w:r>
    </w:p>
    <w:p w:rsidR="00AA4904" w:rsidRPr="00807AAF" w:rsidRDefault="00AA4904" w:rsidP="00AA4904">
      <w:pPr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I</w:t>
      </w:r>
      <w:r w:rsidRPr="00807AAF">
        <w:rPr>
          <w:sz w:val="22"/>
          <w:szCs w:val="22"/>
        </w:rPr>
        <w:t>. Категория состояния как часть речи.</w:t>
      </w:r>
      <w:proofErr w:type="gramEnd"/>
      <w:r w:rsidRPr="00807AAF">
        <w:rPr>
          <w:sz w:val="22"/>
          <w:szCs w:val="22"/>
        </w:rPr>
        <w:t xml:space="preserve"> Ее отличие от наре</w:t>
      </w:r>
      <w:r w:rsidRPr="00807AAF">
        <w:rPr>
          <w:sz w:val="22"/>
          <w:szCs w:val="22"/>
        </w:rPr>
        <w:softHyphen/>
        <w:t xml:space="preserve">чий. Синтаксическая роль слов категории состояния. </w:t>
      </w:r>
    </w:p>
    <w:p w:rsidR="00AA4904" w:rsidRPr="00807AAF" w:rsidRDefault="00AA4904" w:rsidP="00AA4904">
      <w:pPr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 w:rsidRPr="00807AAF">
        <w:rPr>
          <w:sz w:val="22"/>
          <w:szCs w:val="22"/>
        </w:rPr>
        <w:t>. Выборочное изложение текста с описанием состояния че</w:t>
      </w:r>
      <w:r w:rsidRPr="00807AAF">
        <w:rPr>
          <w:sz w:val="22"/>
          <w:szCs w:val="22"/>
        </w:rPr>
        <w:softHyphen/>
        <w:t xml:space="preserve">ловека или природы </w:t>
      </w:r>
    </w:p>
    <w:p w:rsidR="00AA4904" w:rsidRPr="00AA4904" w:rsidRDefault="00AA4904" w:rsidP="00AA4904">
      <w:pPr>
        <w:rPr>
          <w:b/>
          <w:sz w:val="22"/>
          <w:szCs w:val="22"/>
        </w:rPr>
      </w:pPr>
      <w:r w:rsidRPr="00AA4904">
        <w:rPr>
          <w:b/>
          <w:sz w:val="22"/>
          <w:szCs w:val="22"/>
        </w:rPr>
        <w:t xml:space="preserve">СЛУЖЕБНЫЕ ЧАСТИ РЕЧИ. КУЛЬТУРА РЕЧИ </w:t>
      </w:r>
    </w:p>
    <w:p w:rsidR="00AA4904" w:rsidRPr="00AA4904" w:rsidRDefault="00AA4904" w:rsidP="00AA4904">
      <w:pPr>
        <w:rPr>
          <w:b/>
          <w:i/>
          <w:sz w:val="28"/>
          <w:szCs w:val="28"/>
        </w:rPr>
      </w:pPr>
      <w:r w:rsidRPr="00AA4904">
        <w:rPr>
          <w:b/>
          <w:i/>
          <w:sz w:val="28"/>
          <w:szCs w:val="28"/>
        </w:rPr>
        <w:t>Предлог (</w:t>
      </w:r>
      <w:r w:rsidRPr="00672664">
        <w:rPr>
          <w:b/>
          <w:i/>
          <w:sz w:val="28"/>
          <w:szCs w:val="28"/>
        </w:rPr>
        <w:t>11</w:t>
      </w:r>
      <w:r w:rsidRPr="00AA4904">
        <w:rPr>
          <w:b/>
          <w:i/>
          <w:sz w:val="28"/>
          <w:szCs w:val="28"/>
        </w:rPr>
        <w:t xml:space="preserve"> ч + </w:t>
      </w:r>
      <w:r w:rsidRPr="00672664">
        <w:rPr>
          <w:b/>
          <w:i/>
          <w:sz w:val="28"/>
          <w:szCs w:val="28"/>
        </w:rPr>
        <w:t>2</w:t>
      </w:r>
      <w:r w:rsidRPr="00AA4904">
        <w:rPr>
          <w:b/>
          <w:i/>
          <w:sz w:val="28"/>
          <w:szCs w:val="28"/>
        </w:rPr>
        <w:t xml:space="preserve"> ч) </w:t>
      </w:r>
    </w:p>
    <w:p w:rsidR="00AA4904" w:rsidRPr="00807AAF" w:rsidRDefault="00AA4904" w:rsidP="00AA4904">
      <w:pPr>
        <w:rPr>
          <w:sz w:val="22"/>
          <w:szCs w:val="22"/>
        </w:rPr>
      </w:pPr>
      <w:proofErr w:type="gramStart"/>
      <w:r w:rsidRPr="00807AAF">
        <w:rPr>
          <w:sz w:val="22"/>
          <w:szCs w:val="22"/>
          <w:lang w:val="en-US"/>
        </w:rPr>
        <w:t>I</w:t>
      </w:r>
      <w:r w:rsidRPr="00807AAF">
        <w:rPr>
          <w:sz w:val="22"/>
          <w:szCs w:val="22"/>
        </w:rPr>
        <w:t>. Предлог как служебная часть речи.</w:t>
      </w:r>
      <w:proofErr w:type="gramEnd"/>
      <w:r w:rsidRPr="00807AAF">
        <w:rPr>
          <w:sz w:val="22"/>
          <w:szCs w:val="22"/>
        </w:rPr>
        <w:t xml:space="preserve"> Синтаксическая роль предлогов в предложении. Непроизводные и производные предло</w:t>
      </w:r>
      <w:r w:rsidRPr="00807AAF">
        <w:rPr>
          <w:sz w:val="22"/>
          <w:szCs w:val="22"/>
        </w:rPr>
        <w:softHyphen/>
        <w:t xml:space="preserve">ги. Простые и составные предлоги. </w:t>
      </w:r>
      <w:proofErr w:type="spellStart"/>
      <w:r w:rsidRPr="00807AAF">
        <w:rPr>
          <w:sz w:val="22"/>
          <w:szCs w:val="22"/>
        </w:rPr>
        <w:t>Текстообразующая</w:t>
      </w:r>
      <w:proofErr w:type="spellEnd"/>
      <w:r w:rsidRPr="00807AAF">
        <w:rPr>
          <w:sz w:val="22"/>
          <w:szCs w:val="22"/>
        </w:rPr>
        <w:t xml:space="preserve"> роль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предлогов. </w:t>
      </w:r>
      <w:r w:rsidRPr="00807AAF">
        <w:rPr>
          <w:sz w:val="22"/>
          <w:szCs w:val="22"/>
        </w:rPr>
        <w:tab/>
        <w:t xml:space="preserve">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Слитные и раздельные написания предлогов (в течение, </w:t>
      </w:r>
      <w:proofErr w:type="gramStart"/>
      <w:r w:rsidRPr="00807AAF">
        <w:rPr>
          <w:sz w:val="22"/>
          <w:szCs w:val="22"/>
        </w:rPr>
        <w:t>ввиду</w:t>
      </w:r>
      <w:proofErr w:type="gramEnd"/>
      <w:r w:rsidRPr="00807AAF">
        <w:rPr>
          <w:sz w:val="22"/>
          <w:szCs w:val="22"/>
        </w:rPr>
        <w:t xml:space="preserve">, вследствие и др.). </w:t>
      </w:r>
      <w:r w:rsidRPr="00807AAF">
        <w:rPr>
          <w:sz w:val="22"/>
          <w:szCs w:val="22"/>
        </w:rPr>
        <w:tab/>
        <w:t xml:space="preserve">Дефис в </w:t>
      </w:r>
      <w:r w:rsidRPr="00807AAF">
        <w:rPr>
          <w:sz w:val="22"/>
          <w:szCs w:val="22"/>
        </w:rPr>
        <w:tab/>
        <w:t xml:space="preserve">предлогах </w:t>
      </w:r>
      <w:proofErr w:type="gramStart"/>
      <w:r w:rsidRPr="00807AAF">
        <w:rPr>
          <w:sz w:val="22"/>
          <w:szCs w:val="22"/>
        </w:rPr>
        <w:t>из-за</w:t>
      </w:r>
      <w:proofErr w:type="gramEnd"/>
      <w:r w:rsidRPr="00807AAF">
        <w:rPr>
          <w:sz w:val="22"/>
          <w:szCs w:val="22"/>
        </w:rPr>
        <w:t xml:space="preserve">, из-под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  <w:lang w:val="en-US"/>
        </w:rPr>
        <w:t>II</w:t>
      </w:r>
      <w:r w:rsidRPr="00807AAF">
        <w:rPr>
          <w:sz w:val="22"/>
          <w:szCs w:val="22"/>
        </w:rPr>
        <w:t xml:space="preserve">. Умение правильно употреблять предлоги в и на, с и из. Умение правильно употреблять существительные с предлогами </w:t>
      </w:r>
      <w:proofErr w:type="gramStart"/>
      <w:r w:rsidRPr="00807AAF">
        <w:rPr>
          <w:sz w:val="22"/>
          <w:szCs w:val="22"/>
        </w:rPr>
        <w:t>по</w:t>
      </w:r>
      <w:proofErr w:type="gramEnd"/>
      <w:r w:rsidRPr="00807AAF">
        <w:rPr>
          <w:sz w:val="22"/>
          <w:szCs w:val="22"/>
        </w:rPr>
        <w:t xml:space="preserve">, благодаря, согласно, вопреки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Умение пользоваться в речи предлогами-синонимами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  <w:lang w:val="en-US"/>
        </w:rPr>
        <w:t>III</w:t>
      </w:r>
      <w:r w:rsidRPr="00807AAF">
        <w:rPr>
          <w:sz w:val="22"/>
          <w:szCs w:val="22"/>
        </w:rPr>
        <w:t>. Рассказ от своего имени на основе прочитанного. Рас</w:t>
      </w:r>
      <w:r w:rsidRPr="00807AAF">
        <w:rPr>
          <w:sz w:val="22"/>
          <w:szCs w:val="22"/>
        </w:rPr>
        <w:softHyphen/>
        <w:t xml:space="preserve">сказ на основе </w:t>
      </w:r>
      <w:proofErr w:type="gramStart"/>
      <w:r w:rsidRPr="00807AAF">
        <w:rPr>
          <w:sz w:val="22"/>
          <w:szCs w:val="22"/>
        </w:rPr>
        <w:t>увиденного</w:t>
      </w:r>
      <w:proofErr w:type="gramEnd"/>
      <w:r w:rsidRPr="00807AAF">
        <w:rPr>
          <w:sz w:val="22"/>
          <w:szCs w:val="22"/>
        </w:rPr>
        <w:t xml:space="preserve"> на картине. </w:t>
      </w:r>
    </w:p>
    <w:p w:rsidR="00AA4904" w:rsidRPr="00AA4904" w:rsidRDefault="00AA4904" w:rsidP="00AA4904">
      <w:pPr>
        <w:rPr>
          <w:b/>
          <w:i/>
          <w:sz w:val="28"/>
          <w:szCs w:val="28"/>
        </w:rPr>
      </w:pPr>
      <w:r w:rsidRPr="00AA4904">
        <w:rPr>
          <w:b/>
          <w:i/>
          <w:sz w:val="28"/>
          <w:szCs w:val="28"/>
        </w:rPr>
        <w:t>Союз (</w:t>
      </w:r>
      <w:r w:rsidRPr="00472C83">
        <w:rPr>
          <w:b/>
          <w:i/>
          <w:sz w:val="28"/>
          <w:szCs w:val="28"/>
        </w:rPr>
        <w:t>1</w:t>
      </w:r>
      <w:r w:rsidR="00DB46DF">
        <w:rPr>
          <w:b/>
          <w:i/>
          <w:sz w:val="28"/>
          <w:szCs w:val="28"/>
        </w:rPr>
        <w:t>4</w:t>
      </w:r>
      <w:r w:rsidRPr="00AA4904">
        <w:rPr>
          <w:b/>
          <w:i/>
          <w:sz w:val="28"/>
          <w:szCs w:val="28"/>
        </w:rPr>
        <w:t xml:space="preserve">ч + </w:t>
      </w:r>
      <w:r w:rsidR="00DB46DF">
        <w:rPr>
          <w:b/>
          <w:i/>
          <w:sz w:val="28"/>
          <w:szCs w:val="28"/>
        </w:rPr>
        <w:t>3</w:t>
      </w:r>
      <w:r w:rsidRPr="00AA4904">
        <w:rPr>
          <w:b/>
          <w:i/>
          <w:sz w:val="28"/>
          <w:szCs w:val="28"/>
        </w:rPr>
        <w:t xml:space="preserve">ч)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>I. 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- соеди</w:t>
      </w:r>
      <w:r w:rsidRPr="00807AAF">
        <w:rPr>
          <w:sz w:val="22"/>
          <w:szCs w:val="22"/>
        </w:rPr>
        <w:softHyphen/>
        <w:t>нительные, разделительные и противительные. Употребление сочинительных союзов в простом</w:t>
      </w:r>
      <w:proofErr w:type="gramStart"/>
      <w:r w:rsidRPr="00807AAF">
        <w:rPr>
          <w:sz w:val="22"/>
          <w:szCs w:val="22"/>
        </w:rPr>
        <w:t xml:space="preserve"> И</w:t>
      </w:r>
      <w:proofErr w:type="gramEnd"/>
      <w:r w:rsidRPr="00807AAF">
        <w:rPr>
          <w:sz w:val="22"/>
          <w:szCs w:val="22"/>
        </w:rPr>
        <w:t xml:space="preserve"> сложном предложениях; упо</w:t>
      </w:r>
      <w:r w:rsidRPr="00807AAF">
        <w:rPr>
          <w:sz w:val="22"/>
          <w:szCs w:val="22"/>
        </w:rPr>
        <w:softHyphen/>
        <w:t xml:space="preserve">требление подчинительных союзов в сложном предложении. </w:t>
      </w:r>
      <w:proofErr w:type="spellStart"/>
      <w:r w:rsidRPr="00807AAF">
        <w:rPr>
          <w:sz w:val="22"/>
          <w:szCs w:val="22"/>
        </w:rPr>
        <w:t>Тек</w:t>
      </w:r>
      <w:r w:rsidRPr="00807AAF">
        <w:rPr>
          <w:sz w:val="22"/>
          <w:szCs w:val="22"/>
        </w:rPr>
        <w:softHyphen/>
        <w:t>стообразующая</w:t>
      </w:r>
      <w:proofErr w:type="spellEnd"/>
      <w:r w:rsidRPr="00807AAF">
        <w:rPr>
          <w:sz w:val="22"/>
          <w:szCs w:val="22"/>
        </w:rPr>
        <w:t xml:space="preserve"> роль союзов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>Слитные и раздельные написания союзов. Отличие на письме союзов зато, тоже, чтобы от местоимений с предлогом и частица</w:t>
      </w:r>
      <w:r w:rsidRPr="00807AAF">
        <w:rPr>
          <w:sz w:val="22"/>
          <w:szCs w:val="22"/>
        </w:rPr>
        <w:softHyphen/>
        <w:t xml:space="preserve">ми и союза также от наречия так с частицей же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II. Умение пользоваться в речи союзами-синонимами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>III. Устное рассуждение на дискуссионную тему; его языко</w:t>
      </w:r>
      <w:r w:rsidRPr="00807AAF">
        <w:rPr>
          <w:sz w:val="22"/>
          <w:szCs w:val="22"/>
        </w:rPr>
        <w:softHyphen/>
        <w:t xml:space="preserve">вые особенности. </w:t>
      </w:r>
    </w:p>
    <w:p w:rsidR="00AA4904" w:rsidRPr="00AA4904" w:rsidRDefault="00AA4904" w:rsidP="00AA4904">
      <w:pPr>
        <w:rPr>
          <w:b/>
          <w:i/>
          <w:sz w:val="28"/>
          <w:szCs w:val="28"/>
        </w:rPr>
      </w:pPr>
      <w:r w:rsidRPr="00AA4904">
        <w:rPr>
          <w:b/>
          <w:i/>
          <w:sz w:val="28"/>
          <w:szCs w:val="28"/>
        </w:rPr>
        <w:t>Частица (1</w:t>
      </w:r>
      <w:r w:rsidR="00DB46DF">
        <w:rPr>
          <w:b/>
          <w:i/>
          <w:sz w:val="28"/>
          <w:szCs w:val="28"/>
        </w:rPr>
        <w:t>7</w:t>
      </w:r>
      <w:r w:rsidRPr="00AA4904">
        <w:rPr>
          <w:b/>
          <w:i/>
          <w:sz w:val="28"/>
          <w:szCs w:val="28"/>
        </w:rPr>
        <w:t xml:space="preserve">ч + </w:t>
      </w:r>
      <w:r w:rsidRPr="00672664">
        <w:rPr>
          <w:b/>
          <w:i/>
          <w:sz w:val="28"/>
          <w:szCs w:val="28"/>
        </w:rPr>
        <w:t>4</w:t>
      </w:r>
      <w:r w:rsidRPr="00AA4904">
        <w:rPr>
          <w:b/>
          <w:i/>
          <w:sz w:val="28"/>
          <w:szCs w:val="28"/>
        </w:rPr>
        <w:t xml:space="preserve">ч)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>I. Частица как служебная часть речи. Синтаксическая роль частиц' в предложении. Формообразующие и смысловые части</w:t>
      </w:r>
      <w:r w:rsidRPr="00807AAF">
        <w:rPr>
          <w:sz w:val="22"/>
          <w:szCs w:val="22"/>
        </w:rPr>
        <w:softHyphen/>
        <w:t xml:space="preserve">цы. </w:t>
      </w:r>
      <w:proofErr w:type="spellStart"/>
      <w:r w:rsidRPr="00807AAF">
        <w:rPr>
          <w:sz w:val="22"/>
          <w:szCs w:val="22"/>
        </w:rPr>
        <w:t>Текстообразующая</w:t>
      </w:r>
      <w:proofErr w:type="spellEnd"/>
      <w:r w:rsidRPr="00807AAF">
        <w:rPr>
          <w:sz w:val="22"/>
          <w:szCs w:val="22"/>
        </w:rPr>
        <w:t xml:space="preserve"> роль частиц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Различение на письме частиц не и ни. Правописание не и ни с различными частями речи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  <w:lang w:val="en-US"/>
        </w:rPr>
        <w:t>II</w:t>
      </w:r>
      <w:r w:rsidRPr="00807AAF">
        <w:rPr>
          <w:sz w:val="22"/>
          <w:szCs w:val="22"/>
        </w:rPr>
        <w:t xml:space="preserve">. Умение выразительно читать предложения с модальными частицами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III. Рассказ по данному сюжету. </w:t>
      </w:r>
    </w:p>
    <w:p w:rsidR="00AA4904" w:rsidRPr="00AA4904" w:rsidRDefault="00AA4904" w:rsidP="00AA4904">
      <w:pPr>
        <w:rPr>
          <w:b/>
          <w:i/>
          <w:sz w:val="28"/>
          <w:szCs w:val="28"/>
        </w:rPr>
      </w:pPr>
      <w:r w:rsidRPr="00AA4904">
        <w:rPr>
          <w:b/>
          <w:i/>
          <w:sz w:val="28"/>
          <w:szCs w:val="28"/>
        </w:rPr>
        <w:t>Междометие. Звукоподражательные слова (</w:t>
      </w:r>
      <w:r w:rsidR="00DB46DF">
        <w:rPr>
          <w:b/>
          <w:i/>
          <w:sz w:val="28"/>
          <w:szCs w:val="28"/>
        </w:rPr>
        <w:t>5</w:t>
      </w:r>
      <w:r w:rsidRPr="00AA4904">
        <w:rPr>
          <w:b/>
          <w:i/>
          <w:sz w:val="28"/>
          <w:szCs w:val="28"/>
        </w:rPr>
        <w:t xml:space="preserve"> ч)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>I. Междометие как часть речи. Синтаксическая роль междо</w:t>
      </w:r>
      <w:r w:rsidRPr="00807AAF">
        <w:rPr>
          <w:sz w:val="22"/>
          <w:szCs w:val="22"/>
        </w:rPr>
        <w:softHyphen/>
        <w:t xml:space="preserve">метий в предложении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lastRenderedPageBreak/>
        <w:t>Звукоподражательные слова и их отличие от междометий. Дефис в междометиях. Интонационное выделение междоме</w:t>
      </w:r>
      <w:r w:rsidRPr="00807AAF">
        <w:rPr>
          <w:sz w:val="22"/>
          <w:szCs w:val="22"/>
        </w:rPr>
        <w:softHyphen/>
        <w:t xml:space="preserve">тий. Запятая и восклицательный знак при междометиях. </w:t>
      </w:r>
    </w:p>
    <w:p w:rsidR="00AA4904" w:rsidRPr="00807AAF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  <w:lang w:val="en-US"/>
        </w:rPr>
        <w:t>II</w:t>
      </w:r>
      <w:r w:rsidRPr="00807AAF">
        <w:rPr>
          <w:sz w:val="22"/>
          <w:szCs w:val="22"/>
        </w:rPr>
        <w:t xml:space="preserve">. Умение выразительно читать предложения с междометиями. </w:t>
      </w:r>
    </w:p>
    <w:p w:rsidR="00AA4904" w:rsidRPr="00672664" w:rsidRDefault="00AA4904" w:rsidP="00AA4904">
      <w:pPr>
        <w:rPr>
          <w:b/>
          <w:sz w:val="28"/>
          <w:szCs w:val="28"/>
        </w:rPr>
      </w:pPr>
    </w:p>
    <w:p w:rsidR="00AA4904" w:rsidRPr="00AA4904" w:rsidRDefault="006F09A7" w:rsidP="00AA49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торение и систематизация </w:t>
      </w:r>
      <w:proofErr w:type="gramStart"/>
      <w:r>
        <w:rPr>
          <w:b/>
          <w:sz w:val="28"/>
          <w:szCs w:val="28"/>
        </w:rPr>
        <w:t>пройденного</w:t>
      </w:r>
      <w:proofErr w:type="gramEnd"/>
      <w:r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классе.</w:t>
      </w:r>
      <w:r w:rsidR="00AA4904" w:rsidRPr="00AA4904">
        <w:rPr>
          <w:b/>
          <w:sz w:val="28"/>
          <w:szCs w:val="28"/>
        </w:rPr>
        <w:t xml:space="preserve"> </w:t>
      </w:r>
    </w:p>
    <w:p w:rsidR="00AA4904" w:rsidRPr="00AA4904" w:rsidRDefault="00AA4904" w:rsidP="00AA4904">
      <w:pPr>
        <w:rPr>
          <w:b/>
          <w:sz w:val="28"/>
          <w:szCs w:val="28"/>
        </w:rPr>
      </w:pPr>
      <w:r w:rsidRPr="00AA4904">
        <w:rPr>
          <w:b/>
          <w:sz w:val="28"/>
          <w:szCs w:val="28"/>
        </w:rPr>
        <w:t>(1</w:t>
      </w:r>
      <w:r w:rsidR="00DB46DF">
        <w:rPr>
          <w:b/>
          <w:sz w:val="28"/>
          <w:szCs w:val="28"/>
        </w:rPr>
        <w:t>3</w:t>
      </w:r>
      <w:r w:rsidRPr="00AA4904">
        <w:rPr>
          <w:b/>
          <w:sz w:val="28"/>
          <w:szCs w:val="28"/>
        </w:rPr>
        <w:t xml:space="preserve">ч + </w:t>
      </w:r>
      <w:r w:rsidR="00DB46DF">
        <w:rPr>
          <w:b/>
          <w:sz w:val="28"/>
          <w:szCs w:val="28"/>
        </w:rPr>
        <w:t>4</w:t>
      </w:r>
      <w:r w:rsidRPr="00AA4904">
        <w:rPr>
          <w:b/>
          <w:sz w:val="28"/>
          <w:szCs w:val="28"/>
        </w:rPr>
        <w:t xml:space="preserve"> ч) </w:t>
      </w:r>
    </w:p>
    <w:p w:rsidR="00AA4904" w:rsidRPr="00672664" w:rsidRDefault="00AA4904" w:rsidP="00AA4904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Сочинение-рассуждение на морально-этическую тему или публичное выступление на эту тему. </w:t>
      </w:r>
    </w:p>
    <w:p w:rsidR="006F09A7" w:rsidRDefault="006F09A7" w:rsidP="00AA4904">
      <w:pPr>
        <w:jc w:val="center"/>
        <w:rPr>
          <w:b/>
          <w:color w:val="C00000"/>
          <w:sz w:val="28"/>
          <w:szCs w:val="28"/>
        </w:rPr>
      </w:pPr>
    </w:p>
    <w:p w:rsidR="00AA4904" w:rsidRPr="00071961" w:rsidRDefault="00AA4904" w:rsidP="00AA4904">
      <w:pPr>
        <w:jc w:val="center"/>
        <w:rPr>
          <w:b/>
          <w:color w:val="C00000"/>
          <w:sz w:val="32"/>
          <w:szCs w:val="32"/>
        </w:rPr>
      </w:pPr>
      <w:r w:rsidRPr="00071961">
        <w:rPr>
          <w:b/>
          <w:color w:val="C00000"/>
          <w:sz w:val="32"/>
          <w:szCs w:val="32"/>
        </w:rPr>
        <w:t xml:space="preserve">Раздел </w:t>
      </w:r>
      <w:r w:rsidRPr="00071961">
        <w:rPr>
          <w:b/>
          <w:color w:val="C00000"/>
          <w:sz w:val="32"/>
          <w:szCs w:val="32"/>
          <w:lang w:val="en-US"/>
        </w:rPr>
        <w:t>IV</w:t>
      </w:r>
      <w:r w:rsidRPr="00071961">
        <w:rPr>
          <w:b/>
          <w:color w:val="C00000"/>
          <w:sz w:val="32"/>
          <w:szCs w:val="32"/>
        </w:rPr>
        <w:t xml:space="preserve">. Требования к уровню подготовки учащихся за курс  русского языка </w:t>
      </w:r>
      <w:r w:rsidRPr="00071961">
        <w:rPr>
          <w:b/>
          <w:color w:val="C00000"/>
          <w:sz w:val="32"/>
          <w:szCs w:val="32"/>
          <w:lang w:val="en-US"/>
        </w:rPr>
        <w:t>VII</w:t>
      </w:r>
      <w:r w:rsidRPr="00071961">
        <w:rPr>
          <w:b/>
          <w:color w:val="C00000"/>
          <w:sz w:val="32"/>
          <w:szCs w:val="32"/>
        </w:rPr>
        <w:t xml:space="preserve"> класса.</w:t>
      </w:r>
    </w:p>
    <w:p w:rsidR="006F09A7" w:rsidRPr="00807AAF" w:rsidRDefault="00AA4904" w:rsidP="006F09A7">
      <w:pPr>
        <w:rPr>
          <w:sz w:val="22"/>
          <w:szCs w:val="22"/>
        </w:rPr>
      </w:pPr>
      <w:r w:rsidRPr="00071961">
        <w:rPr>
          <w:sz w:val="32"/>
          <w:szCs w:val="32"/>
        </w:rPr>
        <w:t xml:space="preserve"> </w:t>
      </w:r>
      <w:r w:rsidR="006F09A7" w:rsidRPr="00807AAF">
        <w:rPr>
          <w:sz w:val="22"/>
          <w:szCs w:val="22"/>
        </w:rPr>
        <w:t xml:space="preserve">I. Учащиеся должны </w:t>
      </w:r>
      <w:proofErr w:type="spellStart"/>
      <w:r w:rsidR="006F09A7" w:rsidRPr="00807AAF">
        <w:rPr>
          <w:sz w:val="22"/>
          <w:szCs w:val="22"/>
        </w:rPr>
        <w:t>з</w:t>
      </w:r>
      <w:proofErr w:type="spellEnd"/>
      <w:r w:rsidR="006F09A7" w:rsidRPr="00807AAF">
        <w:rPr>
          <w:sz w:val="22"/>
          <w:szCs w:val="22"/>
        </w:rPr>
        <w:t xml:space="preserve"> </w:t>
      </w:r>
      <w:proofErr w:type="spellStart"/>
      <w:r w:rsidR="006F09A7" w:rsidRPr="00807AAF">
        <w:rPr>
          <w:sz w:val="22"/>
          <w:szCs w:val="22"/>
        </w:rPr>
        <w:t>н</w:t>
      </w:r>
      <w:proofErr w:type="spellEnd"/>
      <w:r w:rsidR="006F09A7" w:rsidRPr="00807AAF">
        <w:rPr>
          <w:sz w:val="22"/>
          <w:szCs w:val="22"/>
        </w:rPr>
        <w:t xml:space="preserve"> а т </w:t>
      </w:r>
      <w:proofErr w:type="spellStart"/>
      <w:r w:rsidR="006F09A7" w:rsidRPr="00807AAF">
        <w:rPr>
          <w:sz w:val="22"/>
          <w:szCs w:val="22"/>
        </w:rPr>
        <w:t>ь</w:t>
      </w:r>
      <w:proofErr w:type="spellEnd"/>
      <w:r w:rsidR="006F09A7" w:rsidRPr="00807AAF">
        <w:rPr>
          <w:sz w:val="22"/>
          <w:szCs w:val="22"/>
        </w:rPr>
        <w:t xml:space="preserve"> определения основных изучен</w:t>
      </w:r>
      <w:r w:rsidR="006F09A7" w:rsidRPr="00807AAF">
        <w:rPr>
          <w:sz w:val="22"/>
          <w:szCs w:val="22"/>
        </w:rPr>
        <w:softHyphen/>
        <w:t xml:space="preserve">ных в VII классе языковых явлений, </w:t>
      </w:r>
      <w:proofErr w:type="spellStart"/>
      <w:r w:rsidR="006F09A7" w:rsidRPr="00807AAF">
        <w:rPr>
          <w:sz w:val="22"/>
          <w:szCs w:val="22"/>
        </w:rPr>
        <w:t>речеведческих</w:t>
      </w:r>
      <w:proofErr w:type="spellEnd"/>
      <w:r w:rsidR="006F09A7" w:rsidRPr="00807AAF">
        <w:rPr>
          <w:sz w:val="22"/>
          <w:szCs w:val="22"/>
        </w:rPr>
        <w:t xml:space="preserve"> понятий, ор</w:t>
      </w:r>
      <w:r w:rsidR="006F09A7" w:rsidRPr="00807AAF">
        <w:rPr>
          <w:sz w:val="22"/>
          <w:szCs w:val="22"/>
        </w:rPr>
        <w:softHyphen/>
        <w:t>фографических и пунктуационных правил, обосновывать свои от</w:t>
      </w:r>
      <w:r w:rsidR="006F09A7" w:rsidRPr="00807AAF">
        <w:rPr>
          <w:sz w:val="22"/>
          <w:szCs w:val="22"/>
        </w:rPr>
        <w:softHyphen/>
        <w:t xml:space="preserve">веты, приводя нужные примеры. </w:t>
      </w:r>
    </w:p>
    <w:p w:rsidR="006F09A7" w:rsidRPr="00807AAF" w:rsidRDefault="006F09A7" w:rsidP="006F09A7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I </w:t>
      </w:r>
      <w:proofErr w:type="spellStart"/>
      <w:r w:rsidRPr="00807AAF">
        <w:rPr>
          <w:sz w:val="22"/>
          <w:szCs w:val="22"/>
        </w:rPr>
        <w:t>I</w:t>
      </w:r>
      <w:proofErr w:type="spellEnd"/>
      <w:r w:rsidRPr="00807AAF">
        <w:rPr>
          <w:sz w:val="22"/>
          <w:szCs w:val="22"/>
        </w:rPr>
        <w:t xml:space="preserve">. К концу VI I класса учащиеся должны о в л а </w:t>
      </w:r>
      <w:proofErr w:type="spellStart"/>
      <w:r w:rsidRPr="00807AAF">
        <w:rPr>
          <w:sz w:val="22"/>
          <w:szCs w:val="22"/>
        </w:rPr>
        <w:t>д</w:t>
      </w:r>
      <w:proofErr w:type="spellEnd"/>
      <w:r w:rsidRPr="00807AAF">
        <w:rPr>
          <w:sz w:val="22"/>
          <w:szCs w:val="22"/>
        </w:rPr>
        <w:t xml:space="preserve"> е т </w:t>
      </w:r>
      <w:proofErr w:type="spellStart"/>
      <w:r w:rsidRPr="00807AAF">
        <w:rPr>
          <w:sz w:val="22"/>
          <w:szCs w:val="22"/>
        </w:rPr>
        <w:t>ь</w:t>
      </w:r>
      <w:proofErr w:type="spellEnd"/>
      <w:r w:rsidRPr="00807AAF">
        <w:rPr>
          <w:sz w:val="22"/>
          <w:szCs w:val="22"/>
        </w:rPr>
        <w:t xml:space="preserve"> сле</w:t>
      </w:r>
      <w:r w:rsidRPr="00807AAF">
        <w:rPr>
          <w:sz w:val="22"/>
          <w:szCs w:val="22"/>
        </w:rPr>
        <w:softHyphen/>
        <w:t xml:space="preserve">дующими у м е </w:t>
      </w:r>
      <w:proofErr w:type="spellStart"/>
      <w:r w:rsidRPr="00807AAF">
        <w:rPr>
          <w:sz w:val="22"/>
          <w:szCs w:val="22"/>
        </w:rPr>
        <w:t>н</w:t>
      </w:r>
      <w:proofErr w:type="spellEnd"/>
      <w:r w:rsidRPr="00807AAF">
        <w:rPr>
          <w:sz w:val="22"/>
          <w:szCs w:val="22"/>
        </w:rPr>
        <w:t xml:space="preserve"> и я м и   </w:t>
      </w:r>
      <w:proofErr w:type="spellStart"/>
      <w:proofErr w:type="gramStart"/>
      <w:r w:rsidRPr="00807AAF">
        <w:rPr>
          <w:sz w:val="22"/>
          <w:szCs w:val="22"/>
        </w:rPr>
        <w:t>и</w:t>
      </w:r>
      <w:proofErr w:type="spellEnd"/>
      <w:proofErr w:type="gramEnd"/>
      <w:r w:rsidRPr="00807AAF">
        <w:rPr>
          <w:sz w:val="22"/>
          <w:szCs w:val="22"/>
        </w:rPr>
        <w:t xml:space="preserve">   </w:t>
      </w:r>
      <w:proofErr w:type="spellStart"/>
      <w:r w:rsidRPr="00807AAF">
        <w:rPr>
          <w:sz w:val="22"/>
          <w:szCs w:val="22"/>
        </w:rPr>
        <w:t>н</w:t>
      </w:r>
      <w:proofErr w:type="spellEnd"/>
      <w:r w:rsidRPr="00807AAF">
        <w:rPr>
          <w:sz w:val="22"/>
          <w:szCs w:val="22"/>
        </w:rPr>
        <w:t xml:space="preserve"> а в </w:t>
      </w:r>
      <w:proofErr w:type="spellStart"/>
      <w:r w:rsidRPr="00807AAF">
        <w:rPr>
          <w:sz w:val="22"/>
          <w:szCs w:val="22"/>
        </w:rPr>
        <w:t>ы</w:t>
      </w:r>
      <w:proofErr w:type="spellEnd"/>
      <w:r w:rsidRPr="00807AAF">
        <w:rPr>
          <w:sz w:val="22"/>
          <w:szCs w:val="22"/>
        </w:rPr>
        <w:t xml:space="preserve"> к а м и: </w:t>
      </w:r>
    </w:p>
    <w:p w:rsidR="006F09A7" w:rsidRPr="00807AAF" w:rsidRDefault="006F09A7" w:rsidP="006F09A7">
      <w:pPr>
        <w:rPr>
          <w:sz w:val="22"/>
          <w:szCs w:val="22"/>
        </w:rPr>
      </w:pPr>
      <w:r w:rsidRPr="00807AAF">
        <w:rPr>
          <w:sz w:val="22"/>
          <w:szCs w:val="22"/>
        </w:rPr>
        <w:t>- производить морфологический разбор частей речи, изучен</w:t>
      </w:r>
      <w:r w:rsidRPr="00807AAF">
        <w:rPr>
          <w:sz w:val="22"/>
          <w:szCs w:val="22"/>
        </w:rPr>
        <w:softHyphen/>
        <w:t>ных в VII классе, синтаксический разбор предложений с при</w:t>
      </w:r>
      <w:r w:rsidRPr="00807AAF">
        <w:rPr>
          <w:sz w:val="22"/>
          <w:szCs w:val="22"/>
        </w:rPr>
        <w:softHyphen/>
        <w:t xml:space="preserve">частным и деепричастным оборотами (в простейших случаях), а также сложных предложений с изученными союзами; </w:t>
      </w:r>
    </w:p>
    <w:p w:rsidR="006F09A7" w:rsidRPr="00807AAF" w:rsidRDefault="006F09A7" w:rsidP="006F09A7">
      <w:pPr>
        <w:rPr>
          <w:sz w:val="22"/>
          <w:szCs w:val="22"/>
        </w:rPr>
      </w:pPr>
      <w:r w:rsidRPr="00807AAF">
        <w:rPr>
          <w:sz w:val="22"/>
          <w:szCs w:val="22"/>
        </w:rPr>
        <w:t>- составлять предложения с причастными и деепричастны</w:t>
      </w:r>
      <w:r w:rsidRPr="00807AAF">
        <w:rPr>
          <w:sz w:val="22"/>
          <w:szCs w:val="22"/>
        </w:rPr>
        <w:softHyphen/>
        <w:t xml:space="preserve">ми оборотами; </w:t>
      </w:r>
    </w:p>
    <w:p w:rsidR="006F09A7" w:rsidRPr="00807AAF" w:rsidRDefault="006F09A7" w:rsidP="006F09A7">
      <w:pPr>
        <w:rPr>
          <w:sz w:val="22"/>
          <w:szCs w:val="22"/>
        </w:rPr>
      </w:pPr>
      <w:r w:rsidRPr="00807AAF">
        <w:rPr>
          <w:sz w:val="22"/>
          <w:szCs w:val="22"/>
        </w:rPr>
        <w:t>- соблюдать нормы литературного языка в пределах изу</w:t>
      </w:r>
      <w:r w:rsidRPr="00807AAF">
        <w:rPr>
          <w:sz w:val="22"/>
          <w:szCs w:val="22"/>
        </w:rPr>
        <w:softHyphen/>
        <w:t xml:space="preserve">ченного материала. </w:t>
      </w:r>
    </w:p>
    <w:p w:rsidR="006F09A7" w:rsidRPr="00807AAF" w:rsidRDefault="006F09A7" w:rsidP="006F09A7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По о </w:t>
      </w:r>
      <w:proofErr w:type="spellStart"/>
      <w:r w:rsidRPr="00807AAF">
        <w:rPr>
          <w:sz w:val="22"/>
          <w:szCs w:val="22"/>
        </w:rPr>
        <w:t>р</w:t>
      </w:r>
      <w:proofErr w:type="spellEnd"/>
      <w:r w:rsidRPr="00807AAF">
        <w:rPr>
          <w:sz w:val="22"/>
          <w:szCs w:val="22"/>
        </w:rPr>
        <w:t xml:space="preserve"> </w:t>
      </w:r>
      <w:proofErr w:type="spellStart"/>
      <w:r w:rsidRPr="00807AAF">
        <w:rPr>
          <w:sz w:val="22"/>
          <w:szCs w:val="22"/>
        </w:rPr>
        <w:t>ф</w:t>
      </w:r>
      <w:proofErr w:type="spellEnd"/>
      <w:r w:rsidRPr="00807AAF">
        <w:rPr>
          <w:sz w:val="22"/>
          <w:szCs w:val="22"/>
        </w:rPr>
        <w:t xml:space="preserve"> о г </w:t>
      </w:r>
      <w:proofErr w:type="spellStart"/>
      <w:r w:rsidRPr="00807AAF">
        <w:rPr>
          <w:sz w:val="22"/>
          <w:szCs w:val="22"/>
        </w:rPr>
        <w:t>р</w:t>
      </w:r>
      <w:proofErr w:type="spellEnd"/>
      <w:r w:rsidRPr="00807AAF">
        <w:rPr>
          <w:sz w:val="22"/>
          <w:szCs w:val="22"/>
        </w:rPr>
        <w:t xml:space="preserve"> а </w:t>
      </w:r>
      <w:proofErr w:type="spellStart"/>
      <w:r w:rsidRPr="00807AAF">
        <w:rPr>
          <w:sz w:val="22"/>
          <w:szCs w:val="22"/>
        </w:rPr>
        <w:t>ф</w:t>
      </w:r>
      <w:proofErr w:type="spellEnd"/>
      <w:r w:rsidRPr="00807AAF">
        <w:rPr>
          <w:sz w:val="22"/>
          <w:szCs w:val="22"/>
        </w:rPr>
        <w:t xml:space="preserve"> и </w:t>
      </w:r>
      <w:proofErr w:type="spellStart"/>
      <w:proofErr w:type="gramStart"/>
      <w:r w:rsidRPr="00807AAF">
        <w:rPr>
          <w:sz w:val="22"/>
          <w:szCs w:val="22"/>
        </w:rPr>
        <w:t>и</w:t>
      </w:r>
      <w:proofErr w:type="spellEnd"/>
      <w:proofErr w:type="gramEnd"/>
      <w:r w:rsidRPr="00807AAF">
        <w:rPr>
          <w:sz w:val="22"/>
          <w:szCs w:val="22"/>
        </w:rPr>
        <w:t>. Находить в словах изученные орфо</w:t>
      </w:r>
      <w:r w:rsidRPr="00807AAF">
        <w:rPr>
          <w:sz w:val="22"/>
          <w:szCs w:val="22"/>
        </w:rPr>
        <w:softHyphen/>
        <w:t>граммы, обосновывать их выбор, правильно писать слова с изу</w:t>
      </w:r>
      <w:r w:rsidRPr="00807AAF">
        <w:rPr>
          <w:sz w:val="22"/>
          <w:szCs w:val="22"/>
        </w:rPr>
        <w:softHyphen/>
        <w:t>ченными орфограммами; находить и исправлять орфографиче</w:t>
      </w:r>
      <w:r w:rsidRPr="00807AAF">
        <w:rPr>
          <w:sz w:val="22"/>
          <w:szCs w:val="22"/>
        </w:rPr>
        <w:softHyphen/>
        <w:t xml:space="preserve">ские ошибки. </w:t>
      </w:r>
    </w:p>
    <w:p w:rsidR="006F09A7" w:rsidRPr="00807AAF" w:rsidRDefault="006F09A7" w:rsidP="006F09A7">
      <w:pPr>
        <w:rPr>
          <w:sz w:val="22"/>
          <w:szCs w:val="22"/>
        </w:rPr>
      </w:pPr>
      <w:r w:rsidRPr="00807AAF">
        <w:rPr>
          <w:sz w:val="22"/>
          <w:szCs w:val="22"/>
        </w:rPr>
        <w:t>Правильно писать изученные в VII классе слова с непроверя</w:t>
      </w:r>
      <w:r w:rsidRPr="00807AAF">
        <w:rPr>
          <w:sz w:val="22"/>
          <w:szCs w:val="22"/>
        </w:rPr>
        <w:softHyphen/>
        <w:t xml:space="preserve">емыми орфограммами. </w:t>
      </w:r>
    </w:p>
    <w:p w:rsidR="006F09A7" w:rsidRPr="00807AAF" w:rsidRDefault="006F09A7" w:rsidP="006F09A7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По </w:t>
      </w:r>
      <w:proofErr w:type="spellStart"/>
      <w:r w:rsidRPr="00807AAF">
        <w:rPr>
          <w:sz w:val="22"/>
          <w:szCs w:val="22"/>
        </w:rPr>
        <w:t>п</w:t>
      </w:r>
      <w:proofErr w:type="spellEnd"/>
      <w:r w:rsidRPr="00807AAF">
        <w:rPr>
          <w:sz w:val="22"/>
          <w:szCs w:val="22"/>
        </w:rPr>
        <w:t xml:space="preserve"> у </w:t>
      </w:r>
      <w:proofErr w:type="spellStart"/>
      <w:r w:rsidRPr="00807AAF">
        <w:rPr>
          <w:sz w:val="22"/>
          <w:szCs w:val="22"/>
        </w:rPr>
        <w:t>н</w:t>
      </w:r>
      <w:proofErr w:type="spellEnd"/>
      <w:r w:rsidRPr="00807AAF">
        <w:rPr>
          <w:sz w:val="22"/>
          <w:szCs w:val="22"/>
        </w:rPr>
        <w:t xml:space="preserve"> к т у а </w:t>
      </w:r>
      <w:proofErr w:type="spellStart"/>
      <w:r w:rsidRPr="00807AAF">
        <w:rPr>
          <w:sz w:val="22"/>
          <w:szCs w:val="22"/>
        </w:rPr>
        <w:t>ц</w:t>
      </w:r>
      <w:proofErr w:type="spellEnd"/>
      <w:r w:rsidRPr="00807AAF">
        <w:rPr>
          <w:sz w:val="22"/>
          <w:szCs w:val="22"/>
        </w:rPr>
        <w:t xml:space="preserve"> и </w:t>
      </w:r>
      <w:proofErr w:type="spellStart"/>
      <w:proofErr w:type="gramStart"/>
      <w:r w:rsidRPr="00807AAF">
        <w:rPr>
          <w:sz w:val="22"/>
          <w:szCs w:val="22"/>
        </w:rPr>
        <w:t>и</w:t>
      </w:r>
      <w:proofErr w:type="spellEnd"/>
      <w:proofErr w:type="gramEnd"/>
      <w:r w:rsidRPr="00807AAF">
        <w:rPr>
          <w:sz w:val="22"/>
          <w:szCs w:val="22"/>
        </w:rPr>
        <w:t>. Выделять запятыми причастные оборо</w:t>
      </w:r>
      <w:r w:rsidRPr="00807AAF">
        <w:rPr>
          <w:sz w:val="22"/>
          <w:szCs w:val="22"/>
        </w:rPr>
        <w:softHyphen/>
        <w:t xml:space="preserve">ты (стоящие после существительного), деепричастные обороты. </w:t>
      </w:r>
    </w:p>
    <w:p w:rsidR="006F09A7" w:rsidRDefault="006F09A7" w:rsidP="006F09A7">
      <w:pPr>
        <w:rPr>
          <w:sz w:val="22"/>
          <w:szCs w:val="22"/>
        </w:rPr>
      </w:pPr>
      <w:r w:rsidRPr="00807AAF">
        <w:rPr>
          <w:sz w:val="22"/>
          <w:szCs w:val="22"/>
        </w:rPr>
        <w:t xml:space="preserve">По с в я </w:t>
      </w:r>
      <w:proofErr w:type="spellStart"/>
      <w:r w:rsidRPr="00807AAF">
        <w:rPr>
          <w:sz w:val="22"/>
          <w:szCs w:val="22"/>
        </w:rPr>
        <w:t>з</w:t>
      </w:r>
      <w:proofErr w:type="spellEnd"/>
      <w:r w:rsidRPr="00807AAF">
        <w:rPr>
          <w:sz w:val="22"/>
          <w:szCs w:val="22"/>
        </w:rPr>
        <w:t xml:space="preserve"> </w:t>
      </w:r>
      <w:proofErr w:type="spellStart"/>
      <w:r w:rsidRPr="00807AAF">
        <w:rPr>
          <w:sz w:val="22"/>
          <w:szCs w:val="22"/>
        </w:rPr>
        <w:t>н</w:t>
      </w:r>
      <w:proofErr w:type="spellEnd"/>
      <w:r w:rsidRPr="00807AAF">
        <w:rPr>
          <w:sz w:val="22"/>
          <w:szCs w:val="22"/>
        </w:rPr>
        <w:t xml:space="preserve"> </w:t>
      </w:r>
      <w:proofErr w:type="gramStart"/>
      <w:r w:rsidRPr="00807AAF">
        <w:rPr>
          <w:sz w:val="22"/>
          <w:szCs w:val="22"/>
        </w:rPr>
        <w:t xml:space="preserve">о </w:t>
      </w:r>
      <w:proofErr w:type="spellStart"/>
      <w:r w:rsidRPr="00807AAF">
        <w:rPr>
          <w:sz w:val="22"/>
          <w:szCs w:val="22"/>
        </w:rPr>
        <w:t>й</w:t>
      </w:r>
      <w:proofErr w:type="spellEnd"/>
      <w:proofErr w:type="gramEnd"/>
      <w:r w:rsidRPr="00807AAF">
        <w:rPr>
          <w:sz w:val="22"/>
          <w:szCs w:val="22"/>
        </w:rPr>
        <w:t xml:space="preserve"> ре ч и. Адекватно воспринимать и создавать тексты публицистического стиля на доступные темы. Подробно и сжато излагать повествовательные тексты с элементами опи</w:t>
      </w:r>
      <w:r w:rsidRPr="00807AAF">
        <w:rPr>
          <w:sz w:val="22"/>
          <w:szCs w:val="22"/>
        </w:rPr>
        <w:softHyphen/>
        <w:t>сания (как письменно, так и устно) внешности человека, процес</w:t>
      </w:r>
      <w:r w:rsidRPr="00807AAF">
        <w:rPr>
          <w:sz w:val="22"/>
          <w:szCs w:val="22"/>
        </w:rPr>
        <w:softHyphen/>
        <w:t>сов труда. Описывать человека, процессы труда; писать расска</w:t>
      </w:r>
      <w:r w:rsidRPr="00807AAF">
        <w:rPr>
          <w:sz w:val="22"/>
          <w:szCs w:val="22"/>
        </w:rPr>
        <w:softHyphen/>
        <w:t>зы на предложенные сюжеты; сочинения-рассуждения (на материале жизненного опыта учащихся). Грамотно и четко рассказы</w:t>
      </w:r>
      <w:r w:rsidRPr="00807AAF">
        <w:rPr>
          <w:sz w:val="22"/>
          <w:szCs w:val="22"/>
        </w:rPr>
        <w:softHyphen/>
        <w:t xml:space="preserve">вать о произошедших событиях, аргументировать свои выводы. </w:t>
      </w:r>
    </w:p>
    <w:p w:rsidR="00071961" w:rsidRDefault="00071961" w:rsidP="006F09A7">
      <w:pPr>
        <w:jc w:val="center"/>
        <w:rPr>
          <w:b/>
          <w:color w:val="C00000"/>
          <w:sz w:val="32"/>
          <w:szCs w:val="32"/>
        </w:rPr>
      </w:pPr>
    </w:p>
    <w:p w:rsidR="006F09A7" w:rsidRPr="00071961" w:rsidRDefault="006F09A7" w:rsidP="006F09A7">
      <w:pPr>
        <w:jc w:val="center"/>
        <w:rPr>
          <w:b/>
          <w:color w:val="C00000"/>
          <w:sz w:val="32"/>
          <w:szCs w:val="32"/>
        </w:rPr>
      </w:pPr>
      <w:r w:rsidRPr="00071961">
        <w:rPr>
          <w:b/>
          <w:color w:val="C00000"/>
          <w:sz w:val="32"/>
          <w:szCs w:val="32"/>
        </w:rPr>
        <w:t xml:space="preserve">Раздел </w:t>
      </w:r>
      <w:r w:rsidRPr="00071961">
        <w:rPr>
          <w:b/>
          <w:color w:val="C00000"/>
          <w:sz w:val="32"/>
          <w:szCs w:val="32"/>
          <w:lang w:val="en-US"/>
        </w:rPr>
        <w:t>V</w:t>
      </w:r>
      <w:r w:rsidRPr="00071961">
        <w:rPr>
          <w:b/>
          <w:color w:val="C00000"/>
          <w:sz w:val="32"/>
          <w:szCs w:val="32"/>
        </w:rPr>
        <w:t>. Перечень учебно-методического обеспечения.</w:t>
      </w:r>
    </w:p>
    <w:p w:rsidR="006F09A7" w:rsidRPr="00331C53" w:rsidRDefault="006F09A7" w:rsidP="006F09A7">
      <w:pPr>
        <w:jc w:val="both"/>
        <w:rPr>
          <w:i/>
        </w:rPr>
      </w:pPr>
      <w:r w:rsidRPr="00331C53">
        <w:rPr>
          <w:i/>
        </w:rPr>
        <w:t xml:space="preserve">Печатные пособия. </w:t>
      </w:r>
    </w:p>
    <w:p w:rsidR="006F09A7" w:rsidRPr="00331C53" w:rsidRDefault="006F09A7" w:rsidP="006F09A7">
      <w:pPr>
        <w:jc w:val="both"/>
      </w:pPr>
      <w:r w:rsidRPr="00331C53">
        <w:t>Таблицы и раздаточный материал по русскому языку для 6 класса.</w:t>
      </w:r>
    </w:p>
    <w:p w:rsidR="006F09A7" w:rsidRPr="00331C53" w:rsidRDefault="006F09A7" w:rsidP="006F09A7">
      <w:r w:rsidRPr="00331C53">
        <w:t xml:space="preserve">Баранов М.Т., </w:t>
      </w:r>
      <w:proofErr w:type="spellStart"/>
      <w:r w:rsidRPr="00331C53">
        <w:t>Ладыженская</w:t>
      </w:r>
      <w:proofErr w:type="spellEnd"/>
      <w:r w:rsidRPr="00331C53">
        <w:t xml:space="preserve"> Т.А, </w:t>
      </w:r>
      <w:proofErr w:type="spellStart"/>
      <w:r w:rsidRPr="00331C53">
        <w:t>Тростенцова</w:t>
      </w:r>
      <w:proofErr w:type="spellEnd"/>
      <w:r w:rsidRPr="00331C53">
        <w:t xml:space="preserve"> Л.А. и др. Русский язык. </w:t>
      </w:r>
      <w:r>
        <w:t>7</w:t>
      </w:r>
      <w:r w:rsidRPr="00331C53">
        <w:t xml:space="preserve"> класс/Научный редактор акад. РАО Н.М. </w:t>
      </w:r>
      <w:proofErr w:type="spellStart"/>
      <w:r w:rsidRPr="00331C53">
        <w:t>Шанский</w:t>
      </w:r>
      <w:proofErr w:type="spellEnd"/>
      <w:r w:rsidRPr="00331C53">
        <w:t>. М. Просвещение. 200</w:t>
      </w:r>
      <w:r>
        <w:t>6</w:t>
      </w:r>
      <w:r w:rsidRPr="00331C53">
        <w:t>.</w:t>
      </w:r>
    </w:p>
    <w:p w:rsidR="006F09A7" w:rsidRPr="00331C53" w:rsidRDefault="006F09A7" w:rsidP="006F09A7">
      <w:pPr>
        <w:jc w:val="both"/>
        <w:rPr>
          <w:i/>
        </w:rPr>
      </w:pPr>
      <w:proofErr w:type="spellStart"/>
      <w:r w:rsidRPr="00331C53">
        <w:rPr>
          <w:i/>
        </w:rPr>
        <w:t>Мультимедийные</w:t>
      </w:r>
      <w:proofErr w:type="spellEnd"/>
      <w:r w:rsidRPr="00331C53">
        <w:rPr>
          <w:i/>
        </w:rPr>
        <w:t xml:space="preserve"> пособия.</w:t>
      </w:r>
    </w:p>
    <w:p w:rsidR="006F09A7" w:rsidRPr="00331C53" w:rsidRDefault="006F09A7" w:rsidP="006F09A7">
      <w:pPr>
        <w:jc w:val="both"/>
      </w:pPr>
      <w:r w:rsidRPr="00331C53">
        <w:t>«Фраза» Программа-тренажер по правилам орфографии и пунктуации для школьников и абитуриентов.</w:t>
      </w:r>
    </w:p>
    <w:p w:rsidR="006F09A7" w:rsidRPr="00331C53" w:rsidRDefault="006F09A7" w:rsidP="006F09A7">
      <w:pPr>
        <w:jc w:val="both"/>
      </w:pPr>
      <w:r w:rsidRPr="00331C53">
        <w:t>1-С Репетитор «Русский язык» Обучающая программа для школьников старших классов и абитуриентов.</w:t>
      </w:r>
    </w:p>
    <w:p w:rsidR="006F09A7" w:rsidRPr="00331C53" w:rsidRDefault="006F09A7" w:rsidP="006F09A7">
      <w:pPr>
        <w:jc w:val="both"/>
      </w:pPr>
      <w:r w:rsidRPr="00331C53">
        <w:t>Электронный репетитор-тренажер «Курс русского языка»</w:t>
      </w:r>
    </w:p>
    <w:p w:rsidR="006F09A7" w:rsidRPr="00331C53" w:rsidRDefault="006F09A7" w:rsidP="006F09A7">
      <w:pPr>
        <w:jc w:val="both"/>
      </w:pPr>
      <w:r w:rsidRPr="00331C53">
        <w:t>Образовательный комплекс «1С: Школа. Академия речевого этикета»</w:t>
      </w:r>
    </w:p>
    <w:p w:rsidR="006F09A7" w:rsidRPr="00331C53" w:rsidRDefault="006F09A7" w:rsidP="006F09A7">
      <w:pPr>
        <w:jc w:val="both"/>
      </w:pPr>
      <w:r w:rsidRPr="00331C53">
        <w:t xml:space="preserve">Тестирующая программа для школьников и абитуриентов.  Кирилл и </w:t>
      </w:r>
      <w:proofErr w:type="spellStart"/>
      <w:r w:rsidRPr="00331C53">
        <w:t>Мефодий</w:t>
      </w:r>
      <w:proofErr w:type="spellEnd"/>
    </w:p>
    <w:p w:rsidR="006F09A7" w:rsidRPr="00331C53" w:rsidRDefault="006F09A7" w:rsidP="006F09A7">
      <w:pPr>
        <w:jc w:val="both"/>
      </w:pPr>
      <w:r w:rsidRPr="00331C53">
        <w:t xml:space="preserve">Уроки русского языка Кирилла и </w:t>
      </w:r>
      <w:proofErr w:type="spellStart"/>
      <w:r w:rsidRPr="00331C53">
        <w:t>Мефодия</w:t>
      </w:r>
      <w:proofErr w:type="spellEnd"/>
      <w:r w:rsidRPr="00331C53">
        <w:t xml:space="preserve"> </w:t>
      </w:r>
      <w:r>
        <w:t>7</w:t>
      </w:r>
      <w:r w:rsidRPr="00331C53">
        <w:t xml:space="preserve"> класс.  </w:t>
      </w:r>
    </w:p>
    <w:p w:rsidR="006F09A7" w:rsidRPr="00331C53" w:rsidRDefault="006F09A7" w:rsidP="006F09A7">
      <w:pPr>
        <w:jc w:val="both"/>
      </w:pPr>
      <w:r w:rsidRPr="00331C53">
        <w:t xml:space="preserve">Полный </w:t>
      </w:r>
      <w:proofErr w:type="spellStart"/>
      <w:r w:rsidRPr="00331C53">
        <w:t>мультимедийный</w:t>
      </w:r>
      <w:proofErr w:type="spellEnd"/>
      <w:r w:rsidRPr="00331C53">
        <w:t xml:space="preserve"> курс по русскому языку для </w:t>
      </w:r>
      <w:r>
        <w:t>7</w:t>
      </w:r>
      <w:r w:rsidRPr="00331C53">
        <w:t xml:space="preserve"> класс</w:t>
      </w:r>
      <w:r>
        <w:t>а</w:t>
      </w:r>
      <w:r w:rsidRPr="00331C53">
        <w:t xml:space="preserve">, 40 интерактивных уроков. Кирилл и </w:t>
      </w:r>
      <w:proofErr w:type="spellStart"/>
      <w:r w:rsidRPr="00331C53">
        <w:t>Мефодий</w:t>
      </w:r>
      <w:proofErr w:type="spellEnd"/>
      <w:r w:rsidRPr="00331C53">
        <w:t>.</w:t>
      </w:r>
    </w:p>
    <w:p w:rsidR="006F09A7" w:rsidRPr="00331C53" w:rsidRDefault="006F09A7" w:rsidP="006F09A7">
      <w:pPr>
        <w:jc w:val="both"/>
      </w:pPr>
      <w:proofErr w:type="gramStart"/>
      <w:r w:rsidRPr="00331C53">
        <w:t>Грамотей</w:t>
      </w:r>
      <w:proofErr w:type="gramEnd"/>
      <w:r w:rsidRPr="00331C53">
        <w:t>. Школьный комплект: Орфографический тренажер русского языка.</w:t>
      </w:r>
    </w:p>
    <w:p w:rsidR="006F09A7" w:rsidRDefault="006F09A7" w:rsidP="006F09A7">
      <w:pPr>
        <w:jc w:val="both"/>
      </w:pPr>
      <w:r w:rsidRPr="00331C53">
        <w:t>Обучающая программа (орфографический тренажер) для школьников от 10 лет и абитуриентов. Возраст: 5 – 11 классы.</w:t>
      </w:r>
    </w:p>
    <w:p w:rsidR="00A20620" w:rsidRDefault="00A20620" w:rsidP="00566DCC">
      <w:pPr>
        <w:rPr>
          <w:b/>
          <w:sz w:val="22"/>
          <w:szCs w:val="22"/>
        </w:rPr>
      </w:pPr>
    </w:p>
    <w:p w:rsidR="00A20620" w:rsidRDefault="00A20620" w:rsidP="00566DCC">
      <w:pPr>
        <w:rPr>
          <w:b/>
          <w:sz w:val="22"/>
          <w:szCs w:val="22"/>
        </w:rPr>
      </w:pPr>
    </w:p>
    <w:p w:rsidR="00A20620" w:rsidRDefault="00A20620" w:rsidP="00566DCC">
      <w:pPr>
        <w:rPr>
          <w:b/>
          <w:sz w:val="22"/>
          <w:szCs w:val="22"/>
        </w:rPr>
      </w:pPr>
    </w:p>
    <w:p w:rsidR="00A20620" w:rsidRDefault="00A20620" w:rsidP="00566DCC">
      <w:pPr>
        <w:rPr>
          <w:b/>
          <w:sz w:val="22"/>
          <w:szCs w:val="22"/>
        </w:rPr>
      </w:pPr>
    </w:p>
    <w:p w:rsidR="00A20620" w:rsidRDefault="00A20620" w:rsidP="00566DCC">
      <w:pPr>
        <w:rPr>
          <w:b/>
          <w:sz w:val="22"/>
          <w:szCs w:val="22"/>
        </w:rPr>
      </w:pPr>
    </w:p>
    <w:p w:rsidR="00A20620" w:rsidRDefault="00A20620" w:rsidP="00566DCC">
      <w:pPr>
        <w:rPr>
          <w:b/>
          <w:sz w:val="22"/>
          <w:szCs w:val="22"/>
        </w:rPr>
      </w:pPr>
    </w:p>
    <w:p w:rsidR="00A20620" w:rsidRDefault="00A20620" w:rsidP="00566DCC">
      <w:pPr>
        <w:rPr>
          <w:b/>
          <w:sz w:val="22"/>
          <w:szCs w:val="22"/>
        </w:rPr>
      </w:pPr>
    </w:p>
    <w:p w:rsidR="00566DCC" w:rsidRPr="006B4079" w:rsidRDefault="00566DCC" w:rsidP="00566DCC">
      <w:pPr>
        <w:rPr>
          <w:b/>
          <w:sz w:val="22"/>
          <w:szCs w:val="22"/>
        </w:rPr>
      </w:pPr>
      <w:r w:rsidRPr="006B4079">
        <w:rPr>
          <w:b/>
          <w:sz w:val="22"/>
          <w:szCs w:val="22"/>
        </w:rPr>
        <w:lastRenderedPageBreak/>
        <w:t>Рассмотрено</w:t>
      </w:r>
      <w:r>
        <w:rPr>
          <w:b/>
          <w:sz w:val="22"/>
          <w:szCs w:val="22"/>
        </w:rPr>
        <w:t xml:space="preserve">                                    Согласовано</w:t>
      </w:r>
      <w:proofErr w:type="gramStart"/>
      <w:r>
        <w:rPr>
          <w:b/>
          <w:sz w:val="22"/>
          <w:szCs w:val="22"/>
        </w:rPr>
        <w:t xml:space="preserve">                                              У</w:t>
      </w:r>
      <w:proofErr w:type="gramEnd"/>
      <w:r>
        <w:rPr>
          <w:b/>
          <w:sz w:val="22"/>
          <w:szCs w:val="22"/>
        </w:rPr>
        <w:t>тверждаю</w:t>
      </w:r>
    </w:p>
    <w:p w:rsidR="00566DCC" w:rsidRPr="006B4079" w:rsidRDefault="00566DCC" w:rsidP="00566DCC">
      <w:pPr>
        <w:rPr>
          <w:b/>
          <w:sz w:val="22"/>
          <w:szCs w:val="22"/>
        </w:rPr>
      </w:pPr>
      <w:r>
        <w:rPr>
          <w:b/>
          <w:sz w:val="22"/>
          <w:szCs w:val="22"/>
        </w:rPr>
        <w:t>н</w:t>
      </w:r>
      <w:r w:rsidRPr="006B4079">
        <w:rPr>
          <w:b/>
          <w:sz w:val="22"/>
          <w:szCs w:val="22"/>
        </w:rPr>
        <w:t>а заседании МО</w:t>
      </w:r>
      <w:r>
        <w:rPr>
          <w:b/>
          <w:sz w:val="22"/>
          <w:szCs w:val="22"/>
        </w:rPr>
        <w:t xml:space="preserve">                           Зам. </w:t>
      </w:r>
      <w:r w:rsidR="008C791D">
        <w:rPr>
          <w:b/>
          <w:sz w:val="22"/>
          <w:szCs w:val="22"/>
        </w:rPr>
        <w:t>д</w:t>
      </w:r>
      <w:r>
        <w:rPr>
          <w:b/>
          <w:sz w:val="22"/>
          <w:szCs w:val="22"/>
        </w:rPr>
        <w:t>иректора по УВР                           Директор БООШ №9</w:t>
      </w:r>
    </w:p>
    <w:p w:rsidR="00566DCC" w:rsidRPr="006B4079" w:rsidRDefault="00566DCC" w:rsidP="00566DCC">
      <w:pPr>
        <w:rPr>
          <w:b/>
          <w:sz w:val="22"/>
          <w:szCs w:val="22"/>
        </w:rPr>
      </w:pPr>
      <w:r w:rsidRPr="006B4079">
        <w:rPr>
          <w:b/>
          <w:sz w:val="22"/>
          <w:szCs w:val="22"/>
        </w:rPr>
        <w:t>Протокол №____</w:t>
      </w:r>
      <w:r>
        <w:rPr>
          <w:b/>
          <w:sz w:val="22"/>
          <w:szCs w:val="22"/>
        </w:rPr>
        <w:t xml:space="preserve">                            Деркачёва Н.В.                                          Филатов В.Н.</w:t>
      </w:r>
    </w:p>
    <w:p w:rsidR="00566DCC" w:rsidRPr="006B4079" w:rsidRDefault="00566DCC" w:rsidP="00566DCC">
      <w:pPr>
        <w:rPr>
          <w:b/>
          <w:sz w:val="22"/>
          <w:szCs w:val="22"/>
        </w:rPr>
      </w:pPr>
      <w:r w:rsidRPr="006B4079">
        <w:rPr>
          <w:b/>
          <w:sz w:val="22"/>
          <w:szCs w:val="22"/>
        </w:rPr>
        <w:t>От «__»</w:t>
      </w:r>
      <w:proofErr w:type="spellStart"/>
      <w:r w:rsidRPr="006B4079">
        <w:rPr>
          <w:b/>
          <w:sz w:val="22"/>
          <w:szCs w:val="22"/>
        </w:rPr>
        <w:t>_____________</w:t>
      </w:r>
      <w:proofErr w:type="gramStart"/>
      <w:r w:rsidRPr="006B4079">
        <w:rPr>
          <w:b/>
          <w:sz w:val="22"/>
          <w:szCs w:val="22"/>
        </w:rPr>
        <w:t>г</w:t>
      </w:r>
      <w:proofErr w:type="spellEnd"/>
      <w:proofErr w:type="gramEnd"/>
      <w:r w:rsidRPr="006B407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              «___»</w:t>
      </w:r>
      <w:proofErr w:type="spellStart"/>
      <w:r>
        <w:rPr>
          <w:b/>
          <w:sz w:val="22"/>
          <w:szCs w:val="22"/>
        </w:rPr>
        <w:t>________________г</w:t>
      </w:r>
      <w:proofErr w:type="spellEnd"/>
      <w:r>
        <w:rPr>
          <w:b/>
          <w:sz w:val="22"/>
          <w:szCs w:val="22"/>
        </w:rPr>
        <w:t>.                         «___»</w:t>
      </w:r>
      <w:proofErr w:type="spellStart"/>
      <w:r>
        <w:rPr>
          <w:b/>
          <w:sz w:val="22"/>
          <w:szCs w:val="22"/>
        </w:rPr>
        <w:t>________________г</w:t>
      </w:r>
      <w:proofErr w:type="spellEnd"/>
      <w:r>
        <w:rPr>
          <w:b/>
          <w:sz w:val="22"/>
          <w:szCs w:val="22"/>
        </w:rPr>
        <w:t>.</w:t>
      </w:r>
    </w:p>
    <w:p w:rsidR="00566DCC" w:rsidRDefault="00566DCC" w:rsidP="00566DCC">
      <w:pPr>
        <w:jc w:val="center"/>
        <w:rPr>
          <w:b/>
          <w:color w:val="C00000"/>
          <w:sz w:val="36"/>
          <w:szCs w:val="36"/>
        </w:rPr>
      </w:pPr>
      <w:r w:rsidRPr="004C416F">
        <w:rPr>
          <w:b/>
          <w:color w:val="C00000"/>
          <w:sz w:val="36"/>
          <w:szCs w:val="36"/>
        </w:rPr>
        <w:t xml:space="preserve">Раздел </w:t>
      </w:r>
      <w:r w:rsidRPr="004C416F">
        <w:rPr>
          <w:b/>
          <w:color w:val="C00000"/>
          <w:sz w:val="36"/>
          <w:szCs w:val="36"/>
          <w:lang w:val="en-US"/>
        </w:rPr>
        <w:t>VI</w:t>
      </w:r>
      <w:r w:rsidRPr="004C416F">
        <w:rPr>
          <w:b/>
          <w:color w:val="C00000"/>
          <w:sz w:val="36"/>
          <w:szCs w:val="36"/>
        </w:rPr>
        <w:t>. Календарно-тематиче</w:t>
      </w:r>
      <w:r>
        <w:rPr>
          <w:b/>
          <w:color w:val="C00000"/>
          <w:sz w:val="36"/>
          <w:szCs w:val="36"/>
        </w:rPr>
        <w:t>ское</w:t>
      </w:r>
      <w:r w:rsidRPr="004C416F">
        <w:rPr>
          <w:b/>
          <w:color w:val="C00000"/>
          <w:sz w:val="36"/>
          <w:szCs w:val="36"/>
        </w:rPr>
        <w:t xml:space="preserve"> план</w:t>
      </w:r>
      <w:r>
        <w:rPr>
          <w:b/>
          <w:color w:val="C00000"/>
          <w:sz w:val="36"/>
          <w:szCs w:val="36"/>
        </w:rPr>
        <w:t>ирование по русскому языку.</w:t>
      </w:r>
    </w:p>
    <w:p w:rsidR="00566DCC" w:rsidRPr="006B4079" w:rsidRDefault="001B03E9" w:rsidP="00566DCC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ебный год – 201</w:t>
      </w:r>
      <w:r w:rsidR="008C791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8C791D">
        <w:rPr>
          <w:b/>
          <w:sz w:val="28"/>
          <w:szCs w:val="28"/>
        </w:rPr>
        <w:t>5</w:t>
      </w:r>
      <w:r w:rsidR="00566DCC" w:rsidRPr="006B4079">
        <w:rPr>
          <w:b/>
          <w:sz w:val="28"/>
          <w:szCs w:val="28"/>
        </w:rPr>
        <w:t>.</w:t>
      </w:r>
    </w:p>
    <w:p w:rsidR="00566DCC" w:rsidRPr="006B4079" w:rsidRDefault="00566DCC" w:rsidP="00566DCC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ласс - 7</w:t>
      </w:r>
      <w:r w:rsidRPr="006B4079">
        <w:rPr>
          <w:b/>
          <w:sz w:val="28"/>
          <w:szCs w:val="28"/>
        </w:rPr>
        <w:t>.</w:t>
      </w:r>
    </w:p>
    <w:p w:rsidR="006F09A7" w:rsidRPr="00331C53" w:rsidRDefault="00566DCC" w:rsidP="006F09A7">
      <w:r w:rsidRPr="006B4079">
        <w:rPr>
          <w:b/>
          <w:sz w:val="28"/>
          <w:szCs w:val="28"/>
        </w:rPr>
        <w:t xml:space="preserve">Учитель: </w:t>
      </w:r>
      <w:proofErr w:type="spellStart"/>
      <w:r w:rsidRPr="006B4079">
        <w:rPr>
          <w:b/>
          <w:sz w:val="28"/>
          <w:szCs w:val="28"/>
        </w:rPr>
        <w:t>Котелевская</w:t>
      </w:r>
      <w:proofErr w:type="spellEnd"/>
      <w:r w:rsidRPr="006B4079">
        <w:rPr>
          <w:b/>
          <w:sz w:val="28"/>
          <w:szCs w:val="28"/>
        </w:rPr>
        <w:t xml:space="preserve"> Н. В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953"/>
        <w:gridCol w:w="1560"/>
        <w:gridCol w:w="1134"/>
        <w:gridCol w:w="1134"/>
      </w:tblGrid>
      <w:tr w:rsidR="00A20620" w:rsidRPr="00566DCC" w:rsidTr="00932612">
        <w:tc>
          <w:tcPr>
            <w:tcW w:w="851" w:type="dxa"/>
          </w:tcPr>
          <w:p w:rsidR="00A20620" w:rsidRPr="00A20620" w:rsidRDefault="00A20620" w:rsidP="00071961">
            <w:pPr>
              <w:jc w:val="center"/>
              <w:rPr>
                <w:b/>
                <w:sz w:val="20"/>
                <w:szCs w:val="20"/>
              </w:rPr>
            </w:pPr>
            <w:r w:rsidRPr="00A2062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2062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20620">
              <w:rPr>
                <w:b/>
                <w:sz w:val="20"/>
                <w:szCs w:val="20"/>
              </w:rPr>
              <w:t>/</w:t>
            </w:r>
            <w:proofErr w:type="spellStart"/>
            <w:r w:rsidRPr="00A2062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</w:tcPr>
          <w:p w:rsidR="00A20620" w:rsidRPr="003848AC" w:rsidRDefault="00A20620" w:rsidP="00071961">
            <w:pPr>
              <w:jc w:val="center"/>
              <w:rPr>
                <w:b/>
              </w:rPr>
            </w:pPr>
            <w:r w:rsidRPr="003848AC">
              <w:rPr>
                <w:b/>
              </w:rPr>
              <w:t>Тема урока</w:t>
            </w:r>
          </w:p>
        </w:tc>
        <w:tc>
          <w:tcPr>
            <w:tcW w:w="1560" w:type="dxa"/>
          </w:tcPr>
          <w:p w:rsidR="00A20620" w:rsidRPr="003848AC" w:rsidRDefault="00A20620" w:rsidP="00071961">
            <w:pPr>
              <w:jc w:val="center"/>
              <w:rPr>
                <w:b/>
              </w:rPr>
            </w:pPr>
            <w:r w:rsidRPr="003848AC">
              <w:rPr>
                <w:b/>
              </w:rPr>
              <w:t>Материал учебника</w:t>
            </w:r>
          </w:p>
        </w:tc>
        <w:tc>
          <w:tcPr>
            <w:tcW w:w="1134" w:type="dxa"/>
          </w:tcPr>
          <w:p w:rsidR="00A20620" w:rsidRPr="003848AC" w:rsidRDefault="00A20620" w:rsidP="00071961">
            <w:pPr>
              <w:jc w:val="center"/>
              <w:rPr>
                <w:b/>
              </w:rPr>
            </w:pPr>
            <w:r w:rsidRPr="003848AC">
              <w:rPr>
                <w:b/>
              </w:rPr>
              <w:t>Дата</w:t>
            </w:r>
          </w:p>
          <w:p w:rsidR="00A20620" w:rsidRPr="003848AC" w:rsidRDefault="00A20620" w:rsidP="00071961">
            <w:pPr>
              <w:jc w:val="center"/>
              <w:rPr>
                <w:b/>
              </w:rPr>
            </w:pPr>
            <w:r w:rsidRPr="003848AC">
              <w:rPr>
                <w:b/>
              </w:rPr>
              <w:t>пример.</w:t>
            </w:r>
          </w:p>
        </w:tc>
        <w:tc>
          <w:tcPr>
            <w:tcW w:w="1134" w:type="dxa"/>
          </w:tcPr>
          <w:p w:rsidR="00A20620" w:rsidRPr="00932612" w:rsidRDefault="00A20620" w:rsidP="00071961">
            <w:pPr>
              <w:jc w:val="center"/>
            </w:pPr>
            <w:r w:rsidRPr="00932612">
              <w:t>Дата</w:t>
            </w:r>
          </w:p>
          <w:p w:rsidR="00A20620" w:rsidRPr="00932612" w:rsidRDefault="00A20620" w:rsidP="00071961">
            <w:pPr>
              <w:jc w:val="center"/>
            </w:pPr>
            <w:proofErr w:type="spellStart"/>
            <w:r w:rsidRPr="00932612">
              <w:t>фактич</w:t>
            </w:r>
            <w:proofErr w:type="spellEnd"/>
            <w:r w:rsidRPr="00932612">
              <w:t>.</w:t>
            </w:r>
          </w:p>
        </w:tc>
      </w:tr>
      <w:tr w:rsidR="00A20620" w:rsidRPr="00807AAF" w:rsidTr="00932612">
        <w:tc>
          <w:tcPr>
            <w:tcW w:w="851" w:type="dxa"/>
          </w:tcPr>
          <w:p w:rsidR="00A20620" w:rsidRPr="00A20620" w:rsidRDefault="00A20620" w:rsidP="000C2075">
            <w:pPr>
              <w:rPr>
                <w:sz w:val="20"/>
                <w:szCs w:val="20"/>
              </w:rPr>
            </w:pPr>
            <w:r w:rsidRPr="00A20620">
              <w:rPr>
                <w:sz w:val="20"/>
                <w:szCs w:val="20"/>
              </w:rPr>
              <w:t>1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Русский язык как развивающееся явление.</w:t>
            </w:r>
          </w:p>
        </w:tc>
        <w:tc>
          <w:tcPr>
            <w:tcW w:w="1560" w:type="dxa"/>
          </w:tcPr>
          <w:p w:rsidR="00A20620" w:rsidRPr="003848AC" w:rsidRDefault="00A20620" w:rsidP="003848AC">
            <w:r w:rsidRPr="003848AC">
              <w:t xml:space="preserve">Стр. </w:t>
            </w:r>
            <w:r w:rsidR="003848AC">
              <w:t>4-5</w:t>
            </w:r>
          </w:p>
        </w:tc>
        <w:tc>
          <w:tcPr>
            <w:tcW w:w="1134" w:type="dxa"/>
          </w:tcPr>
          <w:p w:rsidR="00A20620" w:rsidRPr="003848AC" w:rsidRDefault="003848AC" w:rsidP="000C2075">
            <w:r>
              <w:t>02.</w:t>
            </w:r>
            <w:r w:rsidR="00A20620" w:rsidRPr="003848AC">
              <w:t>09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A20620" w:rsidP="000C2075">
            <w:pPr>
              <w:rPr>
                <w:sz w:val="20"/>
                <w:szCs w:val="20"/>
              </w:rPr>
            </w:pPr>
            <w:r w:rsidRPr="00A20620">
              <w:rPr>
                <w:sz w:val="20"/>
                <w:szCs w:val="20"/>
              </w:rPr>
              <w:t>2-3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 xml:space="preserve">Повторение </w:t>
            </w:r>
            <w:proofErr w:type="gramStart"/>
            <w:r w:rsidRPr="003848AC">
              <w:t>изученного</w:t>
            </w:r>
            <w:proofErr w:type="gramEnd"/>
            <w:r w:rsidRPr="003848AC">
              <w:t>. Синтаксис и пунктуация.</w:t>
            </w:r>
          </w:p>
        </w:tc>
        <w:tc>
          <w:tcPr>
            <w:tcW w:w="1560" w:type="dxa"/>
          </w:tcPr>
          <w:p w:rsidR="00A20620" w:rsidRPr="003848AC" w:rsidRDefault="00A20620" w:rsidP="000C2075">
            <w:r w:rsidRPr="003848AC">
              <w:t>Параграф 1, 2</w:t>
            </w:r>
          </w:p>
        </w:tc>
        <w:tc>
          <w:tcPr>
            <w:tcW w:w="1134" w:type="dxa"/>
          </w:tcPr>
          <w:p w:rsidR="00A20620" w:rsidRPr="003848AC" w:rsidRDefault="00A20620" w:rsidP="003848AC">
            <w:r w:rsidRPr="003848AC">
              <w:t>0</w:t>
            </w:r>
            <w:r w:rsidR="003848AC">
              <w:t>3</w:t>
            </w:r>
            <w:r w:rsidRPr="003848AC">
              <w:t>.09,0</w:t>
            </w:r>
            <w:r w:rsidR="003848AC">
              <w:t>4</w:t>
            </w:r>
            <w:r w:rsidRPr="003848AC">
              <w:t>.09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A20620" w:rsidP="000C2075">
            <w:pPr>
              <w:rPr>
                <w:sz w:val="20"/>
                <w:szCs w:val="20"/>
              </w:rPr>
            </w:pPr>
            <w:r w:rsidRPr="00A20620">
              <w:rPr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Лексика и фразеология.</w:t>
            </w:r>
          </w:p>
        </w:tc>
        <w:tc>
          <w:tcPr>
            <w:tcW w:w="1560" w:type="dxa"/>
          </w:tcPr>
          <w:p w:rsidR="00A20620" w:rsidRPr="003848AC" w:rsidRDefault="00A20620" w:rsidP="000C2075">
            <w:r w:rsidRPr="003848AC">
              <w:t>Параграф 3</w:t>
            </w:r>
          </w:p>
        </w:tc>
        <w:tc>
          <w:tcPr>
            <w:tcW w:w="1134" w:type="dxa"/>
          </w:tcPr>
          <w:p w:rsidR="00A20620" w:rsidRPr="003848AC" w:rsidRDefault="00A20620" w:rsidP="003848AC">
            <w:r w:rsidRPr="003848AC">
              <w:t>0</w:t>
            </w:r>
            <w:r w:rsidR="003848AC">
              <w:t>5</w:t>
            </w:r>
            <w:r w:rsidRPr="003848AC">
              <w:t>.09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A20620" w:rsidP="000C2075">
            <w:pPr>
              <w:rPr>
                <w:sz w:val="20"/>
                <w:szCs w:val="20"/>
              </w:rPr>
            </w:pPr>
            <w:r w:rsidRPr="00A20620">
              <w:rPr>
                <w:sz w:val="20"/>
                <w:szCs w:val="20"/>
              </w:rPr>
              <w:t>5-6.</w:t>
            </w:r>
          </w:p>
        </w:tc>
        <w:tc>
          <w:tcPr>
            <w:tcW w:w="5953" w:type="dxa"/>
          </w:tcPr>
          <w:p w:rsidR="00A20620" w:rsidRPr="003848AC" w:rsidRDefault="00A20620" w:rsidP="00071961">
            <w:r w:rsidRPr="003848AC">
              <w:t>Фонетика и орфография.</w:t>
            </w:r>
            <w:r w:rsidR="000363A7" w:rsidRPr="003848AC">
              <w:t xml:space="preserve"> Фонетический разбор слова.</w:t>
            </w:r>
          </w:p>
        </w:tc>
        <w:tc>
          <w:tcPr>
            <w:tcW w:w="1560" w:type="dxa"/>
          </w:tcPr>
          <w:p w:rsidR="00A20620" w:rsidRPr="003848AC" w:rsidRDefault="00A20620" w:rsidP="000C2075">
            <w:r w:rsidRPr="003848AC">
              <w:t>Параграф 4</w:t>
            </w:r>
          </w:p>
        </w:tc>
        <w:tc>
          <w:tcPr>
            <w:tcW w:w="1134" w:type="dxa"/>
          </w:tcPr>
          <w:p w:rsidR="00A20620" w:rsidRPr="003848AC" w:rsidRDefault="00A20620" w:rsidP="003848AC">
            <w:r w:rsidRPr="003848AC">
              <w:t>0</w:t>
            </w:r>
            <w:r w:rsidR="003848AC">
              <w:t>6</w:t>
            </w:r>
            <w:r w:rsidRPr="003848AC">
              <w:t xml:space="preserve">.09, </w:t>
            </w:r>
            <w:r w:rsidR="003848AC">
              <w:t>09</w:t>
            </w:r>
            <w:r w:rsidRPr="003848AC">
              <w:t>.09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07097B" w:rsidP="000C2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  <w:r w:rsidR="00A20620" w:rsidRPr="00A2062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Словообразование и орфография.</w:t>
            </w:r>
            <w:r w:rsidR="0007097B" w:rsidRPr="003848AC">
              <w:t xml:space="preserve"> Морфемный и словообразовательный разбор.</w:t>
            </w:r>
          </w:p>
        </w:tc>
        <w:tc>
          <w:tcPr>
            <w:tcW w:w="1560" w:type="dxa"/>
          </w:tcPr>
          <w:p w:rsidR="00A20620" w:rsidRPr="003848AC" w:rsidRDefault="00A20620" w:rsidP="000C2075">
            <w:r w:rsidRPr="003848AC">
              <w:t>Параграф 5</w:t>
            </w:r>
          </w:p>
        </w:tc>
        <w:tc>
          <w:tcPr>
            <w:tcW w:w="1134" w:type="dxa"/>
          </w:tcPr>
          <w:p w:rsidR="00A20620" w:rsidRPr="003848AC" w:rsidRDefault="00A20620" w:rsidP="003848AC">
            <w:r w:rsidRPr="003848AC">
              <w:t>1</w:t>
            </w:r>
            <w:r w:rsidR="003848AC">
              <w:t>0</w:t>
            </w:r>
            <w:r w:rsidRPr="003848AC">
              <w:t>.09</w:t>
            </w:r>
            <w:r w:rsidR="0045538E" w:rsidRPr="003848AC">
              <w:t>,1</w:t>
            </w:r>
            <w:r w:rsidR="003848AC">
              <w:t>1</w:t>
            </w:r>
            <w:r w:rsidR="0045538E" w:rsidRPr="003848AC">
              <w:t>.09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Pr="00A20620" w:rsidRDefault="0007097B" w:rsidP="000C2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A20620" w:rsidRPr="00A20620">
              <w:rPr>
                <w:sz w:val="20"/>
                <w:szCs w:val="20"/>
              </w:rPr>
              <w:t>Р</w:t>
            </w:r>
          </w:p>
        </w:tc>
        <w:tc>
          <w:tcPr>
            <w:tcW w:w="5953" w:type="dxa"/>
            <w:shd w:val="clear" w:color="auto" w:fill="92D050"/>
          </w:tcPr>
          <w:p w:rsidR="00A20620" w:rsidRPr="003848AC" w:rsidRDefault="00A20620" w:rsidP="003848AC">
            <w:r w:rsidRPr="003848AC">
              <w:t>Подробное изложение №2</w:t>
            </w:r>
            <w:r w:rsidR="003848AC">
              <w:t>3</w:t>
            </w:r>
            <w:r w:rsidRPr="003848AC">
              <w:t>.</w:t>
            </w:r>
          </w:p>
        </w:tc>
        <w:tc>
          <w:tcPr>
            <w:tcW w:w="1560" w:type="dxa"/>
            <w:shd w:val="clear" w:color="auto" w:fill="92D050"/>
          </w:tcPr>
          <w:p w:rsidR="00A20620" w:rsidRPr="003848AC" w:rsidRDefault="00A20620" w:rsidP="000C2075"/>
        </w:tc>
        <w:tc>
          <w:tcPr>
            <w:tcW w:w="1134" w:type="dxa"/>
            <w:shd w:val="clear" w:color="auto" w:fill="92D050"/>
          </w:tcPr>
          <w:p w:rsidR="00A20620" w:rsidRPr="003848AC" w:rsidRDefault="0045538E" w:rsidP="003848AC">
            <w:r w:rsidRPr="003848AC">
              <w:t>1</w:t>
            </w:r>
            <w:r w:rsidR="003848AC">
              <w:t>2</w:t>
            </w:r>
            <w:r w:rsidR="00A20620" w:rsidRPr="003848AC">
              <w:t>.09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07097B" w:rsidP="00810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  <w:r w:rsidR="00A20620" w:rsidRPr="00A2062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Морфология и орфография.</w:t>
            </w:r>
            <w:r w:rsidR="0007097B" w:rsidRPr="003848AC">
              <w:t xml:space="preserve"> Морфологический разбор слова.</w:t>
            </w:r>
          </w:p>
        </w:tc>
        <w:tc>
          <w:tcPr>
            <w:tcW w:w="1560" w:type="dxa"/>
          </w:tcPr>
          <w:p w:rsidR="00A20620" w:rsidRPr="003848AC" w:rsidRDefault="00A20620" w:rsidP="000C2075">
            <w:r w:rsidRPr="003848AC">
              <w:t>Параграф 6</w:t>
            </w:r>
          </w:p>
        </w:tc>
        <w:tc>
          <w:tcPr>
            <w:tcW w:w="1134" w:type="dxa"/>
          </w:tcPr>
          <w:p w:rsidR="00A20620" w:rsidRPr="003848AC" w:rsidRDefault="001B03E9" w:rsidP="003848AC">
            <w:r w:rsidRPr="003848AC">
              <w:t>1</w:t>
            </w:r>
            <w:r w:rsidR="003848AC">
              <w:t>3</w:t>
            </w:r>
            <w:r w:rsidRPr="003848AC">
              <w:t>,1</w:t>
            </w:r>
            <w:r w:rsidR="003848AC">
              <w:t>6</w:t>
            </w:r>
            <w:r w:rsidR="00A20620" w:rsidRPr="003848AC">
              <w:t>.09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Pr="00A20620" w:rsidRDefault="0007097B" w:rsidP="00810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20620" w:rsidRPr="00A20620">
              <w:rPr>
                <w:sz w:val="20"/>
                <w:szCs w:val="20"/>
              </w:rPr>
              <w:t>Р.</w:t>
            </w:r>
          </w:p>
        </w:tc>
        <w:tc>
          <w:tcPr>
            <w:tcW w:w="5953" w:type="dxa"/>
            <w:shd w:val="clear" w:color="auto" w:fill="92D050"/>
          </w:tcPr>
          <w:p w:rsidR="00A20620" w:rsidRPr="003848AC" w:rsidRDefault="00A20620" w:rsidP="000C2075">
            <w:r w:rsidRPr="003848AC">
              <w:t>Текст. Стили литературного языка.</w:t>
            </w:r>
          </w:p>
        </w:tc>
        <w:tc>
          <w:tcPr>
            <w:tcW w:w="1560" w:type="dxa"/>
            <w:shd w:val="clear" w:color="auto" w:fill="92D050"/>
          </w:tcPr>
          <w:p w:rsidR="00A20620" w:rsidRPr="003848AC" w:rsidRDefault="00A20620" w:rsidP="003848AC">
            <w:r w:rsidRPr="003848AC">
              <w:t>Параграф 7,</w:t>
            </w:r>
            <w:r w:rsidR="003848AC">
              <w:t>10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1B03E9" w:rsidP="003848AC">
            <w:r w:rsidRPr="003848AC">
              <w:t>1</w:t>
            </w:r>
            <w:r w:rsidR="003848AC">
              <w:t>7</w:t>
            </w:r>
            <w:r w:rsidR="00A20620" w:rsidRPr="003848AC">
              <w:t>.09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A20620" w:rsidP="000C2075"/>
        </w:tc>
      </w:tr>
      <w:tr w:rsidR="00224D8E" w:rsidRPr="00807AAF" w:rsidTr="00932612">
        <w:tc>
          <w:tcPr>
            <w:tcW w:w="851" w:type="dxa"/>
            <w:shd w:val="clear" w:color="auto" w:fill="92D050"/>
          </w:tcPr>
          <w:p w:rsidR="00224D8E" w:rsidRDefault="00224D8E" w:rsidP="00810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Р.</w:t>
            </w:r>
          </w:p>
        </w:tc>
        <w:tc>
          <w:tcPr>
            <w:tcW w:w="5953" w:type="dxa"/>
            <w:shd w:val="clear" w:color="auto" w:fill="92D050"/>
          </w:tcPr>
          <w:p w:rsidR="00224D8E" w:rsidRPr="003848AC" w:rsidRDefault="00224D8E" w:rsidP="000C2075">
            <w:r>
              <w:t>Публицистический стиль.</w:t>
            </w:r>
          </w:p>
        </w:tc>
        <w:tc>
          <w:tcPr>
            <w:tcW w:w="1560" w:type="dxa"/>
            <w:shd w:val="clear" w:color="auto" w:fill="92D050"/>
          </w:tcPr>
          <w:p w:rsidR="00224D8E" w:rsidRPr="003848AC" w:rsidRDefault="00224D8E" w:rsidP="003848AC">
            <w:r>
              <w:t>Параграф 11</w:t>
            </w:r>
          </w:p>
        </w:tc>
        <w:tc>
          <w:tcPr>
            <w:tcW w:w="1134" w:type="dxa"/>
            <w:shd w:val="clear" w:color="auto" w:fill="92D050"/>
          </w:tcPr>
          <w:p w:rsidR="00224D8E" w:rsidRPr="003848AC" w:rsidRDefault="00224D8E" w:rsidP="003848AC">
            <w:r>
              <w:t>18.09</w:t>
            </w:r>
          </w:p>
        </w:tc>
        <w:tc>
          <w:tcPr>
            <w:tcW w:w="1134" w:type="dxa"/>
            <w:shd w:val="clear" w:color="auto" w:fill="92D050"/>
          </w:tcPr>
          <w:p w:rsidR="00224D8E" w:rsidRPr="003848AC" w:rsidRDefault="00224D8E" w:rsidP="000C2075"/>
        </w:tc>
      </w:tr>
      <w:tr w:rsidR="00A20620" w:rsidRPr="00807AAF" w:rsidTr="00932612">
        <w:trPr>
          <w:trHeight w:val="334"/>
        </w:trPr>
        <w:tc>
          <w:tcPr>
            <w:tcW w:w="851" w:type="dxa"/>
          </w:tcPr>
          <w:p w:rsidR="00A20620" w:rsidRPr="00A20620" w:rsidRDefault="00224D8E" w:rsidP="00810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A20620" w:rsidRPr="00A2062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Подготовка к контрольному диктанту.</w:t>
            </w:r>
          </w:p>
        </w:tc>
        <w:tc>
          <w:tcPr>
            <w:tcW w:w="1560" w:type="dxa"/>
          </w:tcPr>
          <w:p w:rsidR="00A20620" w:rsidRPr="003848AC" w:rsidRDefault="00A20620" w:rsidP="000C2075"/>
        </w:tc>
        <w:tc>
          <w:tcPr>
            <w:tcW w:w="1134" w:type="dxa"/>
          </w:tcPr>
          <w:p w:rsidR="00A20620" w:rsidRPr="003848AC" w:rsidRDefault="001B03E9" w:rsidP="00224D8E">
            <w:r w:rsidRPr="003848AC">
              <w:t>1</w:t>
            </w:r>
            <w:r w:rsidR="00224D8E">
              <w:t>9</w:t>
            </w:r>
            <w:r w:rsidR="00A20620" w:rsidRPr="003848AC">
              <w:t>.09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FF99FF"/>
          </w:tcPr>
          <w:p w:rsidR="00A20620" w:rsidRPr="00A20620" w:rsidRDefault="00224D8E" w:rsidP="00810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6</w:t>
            </w:r>
            <w:r w:rsidR="00A20620" w:rsidRPr="00A20620">
              <w:rPr>
                <w:sz w:val="20"/>
                <w:szCs w:val="20"/>
              </w:rPr>
              <w:t>К.</w:t>
            </w:r>
          </w:p>
        </w:tc>
        <w:tc>
          <w:tcPr>
            <w:tcW w:w="5953" w:type="dxa"/>
            <w:shd w:val="clear" w:color="auto" w:fill="FF99FF"/>
          </w:tcPr>
          <w:p w:rsidR="00A20620" w:rsidRPr="003848AC" w:rsidRDefault="00A20620" w:rsidP="000C2075">
            <w:r w:rsidRPr="003848AC">
              <w:t xml:space="preserve">Контрольный диктант с грамматическим заданием  по теме: « Повторение </w:t>
            </w:r>
            <w:proofErr w:type="gramStart"/>
            <w:r w:rsidRPr="003848AC">
              <w:t>изученного</w:t>
            </w:r>
            <w:proofErr w:type="gramEnd"/>
            <w:r w:rsidRPr="003848AC">
              <w:t xml:space="preserve"> в 5-6 классах». Анализ контрольного диктанта.</w:t>
            </w:r>
          </w:p>
        </w:tc>
        <w:tc>
          <w:tcPr>
            <w:tcW w:w="1560" w:type="dxa"/>
            <w:shd w:val="clear" w:color="auto" w:fill="FF99FF"/>
          </w:tcPr>
          <w:p w:rsidR="00A20620" w:rsidRPr="003848AC" w:rsidRDefault="00A20620" w:rsidP="000C2075"/>
        </w:tc>
        <w:tc>
          <w:tcPr>
            <w:tcW w:w="1134" w:type="dxa"/>
            <w:shd w:val="clear" w:color="auto" w:fill="FF99FF"/>
          </w:tcPr>
          <w:p w:rsidR="00A20620" w:rsidRPr="003848AC" w:rsidRDefault="00224D8E" w:rsidP="000C2075">
            <w:r>
              <w:t>20, 23</w:t>
            </w:r>
            <w:r w:rsidR="00A20620" w:rsidRPr="003848AC">
              <w:t>.09</w:t>
            </w:r>
          </w:p>
        </w:tc>
        <w:tc>
          <w:tcPr>
            <w:tcW w:w="1134" w:type="dxa"/>
            <w:shd w:val="clear" w:color="auto" w:fill="FF99FF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Pr="00A20620" w:rsidRDefault="00224D8E" w:rsidP="00810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A20620" w:rsidRPr="00A20620">
              <w:rPr>
                <w:sz w:val="20"/>
                <w:szCs w:val="20"/>
              </w:rPr>
              <w:t>Р.</w:t>
            </w:r>
          </w:p>
        </w:tc>
        <w:tc>
          <w:tcPr>
            <w:tcW w:w="5953" w:type="dxa"/>
            <w:shd w:val="clear" w:color="auto" w:fill="92D050"/>
          </w:tcPr>
          <w:p w:rsidR="00A20620" w:rsidRPr="003848AC" w:rsidRDefault="00A20620" w:rsidP="000C2075">
            <w:r w:rsidRPr="003848AC">
              <w:t>Сочинение по картине И. Бродского «Летний сад осенью».</w:t>
            </w:r>
          </w:p>
        </w:tc>
        <w:tc>
          <w:tcPr>
            <w:tcW w:w="1560" w:type="dxa"/>
            <w:shd w:val="clear" w:color="auto" w:fill="92D050"/>
          </w:tcPr>
          <w:p w:rsidR="00A20620" w:rsidRPr="003848AC" w:rsidRDefault="003848AC" w:rsidP="000C2075">
            <w:r>
              <w:t>Упр.48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1B03E9" w:rsidP="00224D8E">
            <w:r w:rsidRPr="003848AC">
              <w:t>2</w:t>
            </w:r>
            <w:r w:rsidR="00224D8E">
              <w:t>4</w:t>
            </w:r>
            <w:r w:rsidR="00A20620" w:rsidRPr="003848AC">
              <w:t>.09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auto"/>
          </w:tcPr>
          <w:p w:rsidR="00A20620" w:rsidRPr="00A20620" w:rsidRDefault="00A20620" w:rsidP="000C2075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A20620" w:rsidRPr="003848AC" w:rsidRDefault="00A20620" w:rsidP="003D60F4">
            <w:pPr>
              <w:jc w:val="center"/>
              <w:rPr>
                <w:b/>
              </w:rPr>
            </w:pPr>
            <w:r w:rsidRPr="003848AC">
              <w:rPr>
                <w:b/>
              </w:rPr>
              <w:t>Причастие.</w:t>
            </w:r>
          </w:p>
        </w:tc>
        <w:tc>
          <w:tcPr>
            <w:tcW w:w="1560" w:type="dxa"/>
            <w:shd w:val="clear" w:color="auto" w:fill="auto"/>
          </w:tcPr>
          <w:p w:rsidR="00A20620" w:rsidRPr="003848AC" w:rsidRDefault="00A20620" w:rsidP="000C2075"/>
        </w:tc>
        <w:tc>
          <w:tcPr>
            <w:tcW w:w="1134" w:type="dxa"/>
            <w:shd w:val="clear" w:color="auto" w:fill="auto"/>
          </w:tcPr>
          <w:p w:rsidR="00A20620" w:rsidRPr="003848AC" w:rsidRDefault="00A20620" w:rsidP="000C2075"/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224D8E" w:rsidP="003D60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A20620" w:rsidRPr="00A2062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Понятие о причастии.</w:t>
            </w:r>
          </w:p>
        </w:tc>
        <w:tc>
          <w:tcPr>
            <w:tcW w:w="1560" w:type="dxa"/>
          </w:tcPr>
          <w:p w:rsidR="00A20620" w:rsidRPr="003848AC" w:rsidRDefault="00A20620" w:rsidP="003848AC">
            <w:r w:rsidRPr="003848AC">
              <w:t xml:space="preserve">Параграф </w:t>
            </w:r>
            <w:r w:rsidR="003848AC">
              <w:t>12</w:t>
            </w:r>
          </w:p>
        </w:tc>
        <w:tc>
          <w:tcPr>
            <w:tcW w:w="1134" w:type="dxa"/>
          </w:tcPr>
          <w:p w:rsidR="00A20620" w:rsidRPr="003848AC" w:rsidRDefault="001B03E9" w:rsidP="00224D8E">
            <w:r w:rsidRPr="003848AC">
              <w:t>2</w:t>
            </w:r>
            <w:r w:rsidR="00224D8E">
              <w:t>5</w:t>
            </w:r>
            <w:r w:rsidR="00A20620" w:rsidRPr="003848AC">
              <w:t>.09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A20620" w:rsidP="00810BE8">
            <w:pPr>
              <w:rPr>
                <w:sz w:val="20"/>
                <w:szCs w:val="20"/>
              </w:rPr>
            </w:pPr>
            <w:r w:rsidRPr="00A20620">
              <w:rPr>
                <w:sz w:val="20"/>
                <w:szCs w:val="20"/>
              </w:rPr>
              <w:t>1</w:t>
            </w:r>
            <w:r w:rsidR="00224D8E">
              <w:rPr>
                <w:sz w:val="20"/>
                <w:szCs w:val="20"/>
              </w:rPr>
              <w:t>9</w:t>
            </w:r>
            <w:r w:rsidR="0007097B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A20620" w:rsidRPr="003848AC" w:rsidRDefault="0007097B" w:rsidP="000C2075">
            <w:r w:rsidRPr="003848AC">
              <w:t>Признаки прилагательного и глагола у причастия.</w:t>
            </w:r>
          </w:p>
        </w:tc>
        <w:tc>
          <w:tcPr>
            <w:tcW w:w="1560" w:type="dxa"/>
          </w:tcPr>
          <w:p w:rsidR="00A20620" w:rsidRPr="003848AC" w:rsidRDefault="00224D8E" w:rsidP="000C2075">
            <w:r>
              <w:t>Параграф 12</w:t>
            </w:r>
          </w:p>
        </w:tc>
        <w:tc>
          <w:tcPr>
            <w:tcW w:w="1134" w:type="dxa"/>
          </w:tcPr>
          <w:p w:rsidR="00A20620" w:rsidRPr="003848AC" w:rsidRDefault="001B03E9" w:rsidP="00224D8E">
            <w:r w:rsidRPr="003848AC">
              <w:t>2</w:t>
            </w:r>
            <w:r w:rsidR="00224D8E">
              <w:t>6</w:t>
            </w:r>
            <w:r w:rsidR="00A20620" w:rsidRPr="003848AC">
              <w:t>.09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224D8E" w:rsidP="00070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A20620" w:rsidRPr="00A2062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="00A20620" w:rsidRPr="00A2062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Склонение причастий.</w:t>
            </w:r>
          </w:p>
        </w:tc>
        <w:tc>
          <w:tcPr>
            <w:tcW w:w="1560" w:type="dxa"/>
          </w:tcPr>
          <w:p w:rsidR="00A20620" w:rsidRPr="003848AC" w:rsidRDefault="00224D8E" w:rsidP="000C2075">
            <w:r>
              <w:t>Параграф 13</w:t>
            </w:r>
          </w:p>
        </w:tc>
        <w:tc>
          <w:tcPr>
            <w:tcW w:w="1134" w:type="dxa"/>
          </w:tcPr>
          <w:p w:rsidR="00A20620" w:rsidRPr="003848AC" w:rsidRDefault="001B03E9" w:rsidP="00224D8E">
            <w:r w:rsidRPr="003848AC">
              <w:t xml:space="preserve">27, </w:t>
            </w:r>
            <w:r w:rsidR="00224D8E">
              <w:t>30</w:t>
            </w:r>
            <w:r w:rsidR="00A20620" w:rsidRPr="003848AC">
              <w:t>.09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07097B" w:rsidP="000C2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20620" w:rsidRPr="00A2062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Понятие о причастном обороте.</w:t>
            </w:r>
          </w:p>
        </w:tc>
        <w:tc>
          <w:tcPr>
            <w:tcW w:w="1560" w:type="dxa"/>
          </w:tcPr>
          <w:p w:rsidR="00A20620" w:rsidRPr="003848AC" w:rsidRDefault="00224D8E" w:rsidP="000C2075">
            <w:r>
              <w:t>Параграф 14</w:t>
            </w:r>
          </w:p>
        </w:tc>
        <w:tc>
          <w:tcPr>
            <w:tcW w:w="1134" w:type="dxa"/>
          </w:tcPr>
          <w:p w:rsidR="00A20620" w:rsidRPr="003848AC" w:rsidRDefault="00224D8E" w:rsidP="000C2075">
            <w:r>
              <w:t>01</w:t>
            </w:r>
            <w:r w:rsidR="00A20620" w:rsidRPr="003848AC">
              <w:t>.10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224D8E" w:rsidP="000C2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  <w:r w:rsidR="00A20620" w:rsidRPr="00A2062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A20620" w:rsidRPr="003848AC" w:rsidRDefault="00224D8E" w:rsidP="000C2075">
            <w:r>
              <w:t>Выделение причастного оборота запятыми.</w:t>
            </w:r>
          </w:p>
        </w:tc>
        <w:tc>
          <w:tcPr>
            <w:tcW w:w="1560" w:type="dxa"/>
          </w:tcPr>
          <w:p w:rsidR="00A20620" w:rsidRPr="003848AC" w:rsidRDefault="00224D8E" w:rsidP="000C2075">
            <w:r>
              <w:t>Параграф 14</w:t>
            </w:r>
          </w:p>
        </w:tc>
        <w:tc>
          <w:tcPr>
            <w:tcW w:w="1134" w:type="dxa"/>
          </w:tcPr>
          <w:p w:rsidR="00A20620" w:rsidRPr="003848AC" w:rsidRDefault="00224D8E" w:rsidP="000C2075">
            <w:r>
              <w:t>02, 03</w:t>
            </w:r>
            <w:r w:rsidR="00A20620" w:rsidRPr="003848AC">
              <w:t>.10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Pr="00A20620" w:rsidRDefault="00224D8E" w:rsidP="000C2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A20620" w:rsidRPr="00A20620">
              <w:rPr>
                <w:sz w:val="20"/>
                <w:szCs w:val="20"/>
              </w:rPr>
              <w:t>Р.</w:t>
            </w:r>
          </w:p>
        </w:tc>
        <w:tc>
          <w:tcPr>
            <w:tcW w:w="5953" w:type="dxa"/>
            <w:shd w:val="clear" w:color="auto" w:fill="92D050"/>
          </w:tcPr>
          <w:p w:rsidR="00A20620" w:rsidRPr="003848AC" w:rsidRDefault="00A20620" w:rsidP="000C2075">
            <w:r w:rsidRPr="003848AC">
              <w:t>Описание внешности человека.</w:t>
            </w:r>
          </w:p>
        </w:tc>
        <w:tc>
          <w:tcPr>
            <w:tcW w:w="1560" w:type="dxa"/>
            <w:shd w:val="clear" w:color="auto" w:fill="92D050"/>
          </w:tcPr>
          <w:p w:rsidR="00A20620" w:rsidRPr="003848AC" w:rsidRDefault="00224D8E" w:rsidP="000C2075">
            <w:r>
              <w:t>П.15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224D8E" w:rsidP="000C2075">
            <w:r>
              <w:t>04</w:t>
            </w:r>
            <w:r w:rsidR="00A20620" w:rsidRPr="003848AC">
              <w:t>.10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224D8E" w:rsidP="000C2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A20620" w:rsidRPr="00A2062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Действительные и страдательные причастия.</w:t>
            </w:r>
          </w:p>
        </w:tc>
        <w:tc>
          <w:tcPr>
            <w:tcW w:w="1560" w:type="dxa"/>
          </w:tcPr>
          <w:p w:rsidR="00A20620" w:rsidRPr="003848AC" w:rsidRDefault="00224D8E" w:rsidP="000C2075">
            <w:r>
              <w:t>Параграф 16</w:t>
            </w:r>
          </w:p>
        </w:tc>
        <w:tc>
          <w:tcPr>
            <w:tcW w:w="1134" w:type="dxa"/>
          </w:tcPr>
          <w:p w:rsidR="00A20620" w:rsidRPr="003848AC" w:rsidRDefault="00224D8E" w:rsidP="000C2075">
            <w:r>
              <w:t>07</w:t>
            </w:r>
            <w:r w:rsidR="00A20620" w:rsidRPr="003848AC">
              <w:t>.10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4E0B15" w:rsidP="000C2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A20620" w:rsidRPr="00A2062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Краткие и полные страдательные причастия.</w:t>
            </w:r>
          </w:p>
        </w:tc>
        <w:tc>
          <w:tcPr>
            <w:tcW w:w="1560" w:type="dxa"/>
          </w:tcPr>
          <w:p w:rsidR="00A20620" w:rsidRPr="003848AC" w:rsidRDefault="004E0B15" w:rsidP="000C2075">
            <w:r>
              <w:t>Параграф 17</w:t>
            </w:r>
          </w:p>
        </w:tc>
        <w:tc>
          <w:tcPr>
            <w:tcW w:w="1134" w:type="dxa"/>
          </w:tcPr>
          <w:p w:rsidR="00A20620" w:rsidRPr="003848AC" w:rsidRDefault="004E0B15" w:rsidP="000C2075">
            <w:r>
              <w:t>08</w:t>
            </w:r>
            <w:r w:rsidR="00A20620" w:rsidRPr="003848AC">
              <w:t>.10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4E0B15" w:rsidP="00580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</w:t>
            </w:r>
            <w:r w:rsidR="00A20620" w:rsidRPr="00A2062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Действительные причастия настоящего времени.</w:t>
            </w:r>
            <w:r w:rsidR="004E0B15" w:rsidRPr="003848AC">
              <w:t xml:space="preserve"> Гласные в суффиксах действительных причастий настоящего времени.</w:t>
            </w:r>
          </w:p>
        </w:tc>
        <w:tc>
          <w:tcPr>
            <w:tcW w:w="1560" w:type="dxa"/>
          </w:tcPr>
          <w:p w:rsidR="00A20620" w:rsidRPr="003848AC" w:rsidRDefault="004E0B15" w:rsidP="000C2075">
            <w:r>
              <w:t>Параграф 18</w:t>
            </w:r>
          </w:p>
        </w:tc>
        <w:tc>
          <w:tcPr>
            <w:tcW w:w="1134" w:type="dxa"/>
          </w:tcPr>
          <w:p w:rsidR="00A20620" w:rsidRPr="003848AC" w:rsidRDefault="004E0B15" w:rsidP="000C2075">
            <w:r>
              <w:t>09</w:t>
            </w:r>
            <w:r w:rsidR="00A20620" w:rsidRPr="003848AC">
              <w:t>.10</w:t>
            </w:r>
            <w:r>
              <w:t>, 10.10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4E0B15" w:rsidP="000C2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  <w:r w:rsidR="00A20620" w:rsidRPr="00A2062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Действительные причастия прошедшего времени.</w:t>
            </w:r>
          </w:p>
        </w:tc>
        <w:tc>
          <w:tcPr>
            <w:tcW w:w="1560" w:type="dxa"/>
          </w:tcPr>
          <w:p w:rsidR="00A20620" w:rsidRPr="003848AC" w:rsidRDefault="004E0B15" w:rsidP="000C2075">
            <w:r>
              <w:t>Параграф 19</w:t>
            </w:r>
          </w:p>
        </w:tc>
        <w:tc>
          <w:tcPr>
            <w:tcW w:w="1134" w:type="dxa"/>
          </w:tcPr>
          <w:p w:rsidR="00A20620" w:rsidRPr="003848AC" w:rsidRDefault="004E0B15" w:rsidP="000C2075">
            <w:r>
              <w:t>11,14.</w:t>
            </w:r>
            <w:r w:rsidR="00A20620" w:rsidRPr="003848AC">
              <w:t>10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07097B" w:rsidP="000C20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4E0B15">
              <w:rPr>
                <w:sz w:val="20"/>
                <w:szCs w:val="20"/>
              </w:rPr>
              <w:t>-33</w:t>
            </w:r>
            <w:r w:rsidR="00A20620" w:rsidRPr="00A2062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Страдательные причастия настоящего времени.</w:t>
            </w:r>
            <w:r w:rsidR="004E0B15" w:rsidRPr="003848AC">
              <w:t xml:space="preserve"> Гласные в суффиксах страдательных причастий настоящего времени.</w:t>
            </w:r>
          </w:p>
        </w:tc>
        <w:tc>
          <w:tcPr>
            <w:tcW w:w="1560" w:type="dxa"/>
          </w:tcPr>
          <w:p w:rsidR="00A20620" w:rsidRPr="003848AC" w:rsidRDefault="00D33318" w:rsidP="000C2075">
            <w:r>
              <w:t>Параграф 20</w:t>
            </w:r>
          </w:p>
        </w:tc>
        <w:tc>
          <w:tcPr>
            <w:tcW w:w="1134" w:type="dxa"/>
          </w:tcPr>
          <w:p w:rsidR="00A20620" w:rsidRPr="003848AC" w:rsidRDefault="00D33318" w:rsidP="000C2075">
            <w:r>
              <w:t>15</w:t>
            </w:r>
            <w:r w:rsidR="001119AA">
              <w:t>,</w:t>
            </w:r>
            <w:r w:rsidR="00712F03" w:rsidRPr="003848AC">
              <w:t>16</w:t>
            </w:r>
            <w:r w:rsidR="00A20620" w:rsidRPr="003848AC">
              <w:t>.10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07097B" w:rsidP="000C2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A20620" w:rsidRPr="00A20620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Страдательные причастия прошедшего времени.</w:t>
            </w:r>
          </w:p>
        </w:tc>
        <w:tc>
          <w:tcPr>
            <w:tcW w:w="1560" w:type="dxa"/>
          </w:tcPr>
          <w:p w:rsidR="00A20620" w:rsidRPr="003848AC" w:rsidRDefault="00D33318" w:rsidP="000C2075">
            <w:r>
              <w:t>Параграф 21</w:t>
            </w:r>
          </w:p>
        </w:tc>
        <w:tc>
          <w:tcPr>
            <w:tcW w:w="1134" w:type="dxa"/>
          </w:tcPr>
          <w:p w:rsidR="00A20620" w:rsidRPr="003848AC" w:rsidRDefault="001119AA" w:rsidP="000C2075">
            <w:r>
              <w:t>17</w:t>
            </w:r>
            <w:r w:rsidR="00A20620" w:rsidRPr="003848AC">
              <w:t>.10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07097B" w:rsidP="000C2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A20620" w:rsidRPr="00A20620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Гласные перед Н в полных и кратких страдательных причастиях.</w:t>
            </w:r>
          </w:p>
        </w:tc>
        <w:tc>
          <w:tcPr>
            <w:tcW w:w="1560" w:type="dxa"/>
          </w:tcPr>
          <w:p w:rsidR="00A20620" w:rsidRPr="003848AC" w:rsidRDefault="001119AA" w:rsidP="000C2075">
            <w:r>
              <w:t>Параграф 22</w:t>
            </w:r>
          </w:p>
        </w:tc>
        <w:tc>
          <w:tcPr>
            <w:tcW w:w="1134" w:type="dxa"/>
          </w:tcPr>
          <w:p w:rsidR="00A20620" w:rsidRPr="003848AC" w:rsidRDefault="001119AA" w:rsidP="000C2075">
            <w:r>
              <w:t>18</w:t>
            </w:r>
            <w:r w:rsidR="00A20620" w:rsidRPr="003848AC">
              <w:t>.10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07097B" w:rsidP="00580A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37</w:t>
            </w:r>
            <w:r w:rsidR="00A20620" w:rsidRPr="00A20620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1119AA">
            <w:r w:rsidRPr="003848AC">
              <w:t>Н-НН в суффиксах страдательных причастий прошедшего времени</w:t>
            </w:r>
            <w:r w:rsidR="001119AA">
              <w:t>.</w:t>
            </w:r>
            <w:r w:rsidRPr="003848AC">
              <w:t xml:space="preserve"> </w:t>
            </w:r>
            <w:r w:rsidR="001119AA">
              <w:t xml:space="preserve">Одна буква Н </w:t>
            </w:r>
            <w:r w:rsidRPr="003848AC">
              <w:t xml:space="preserve"> в отглагольных прилагательных.</w:t>
            </w:r>
          </w:p>
        </w:tc>
        <w:tc>
          <w:tcPr>
            <w:tcW w:w="1560" w:type="dxa"/>
          </w:tcPr>
          <w:p w:rsidR="00A20620" w:rsidRPr="003848AC" w:rsidRDefault="001119AA" w:rsidP="00580A13">
            <w:r>
              <w:t>Параграф 23</w:t>
            </w:r>
          </w:p>
        </w:tc>
        <w:tc>
          <w:tcPr>
            <w:tcW w:w="1134" w:type="dxa"/>
          </w:tcPr>
          <w:p w:rsidR="00A20620" w:rsidRPr="003848AC" w:rsidRDefault="001119AA" w:rsidP="000C2075">
            <w:r>
              <w:t>21,22</w:t>
            </w:r>
            <w:r w:rsidR="00A20620" w:rsidRPr="003848AC">
              <w:t>.10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07097B" w:rsidP="00A9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  <w:r w:rsidR="00A20620" w:rsidRPr="00A20620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Н-НН в суффиксах кратких страдательных причастий и в кратких отглагольных прилагательных.</w:t>
            </w:r>
          </w:p>
        </w:tc>
        <w:tc>
          <w:tcPr>
            <w:tcW w:w="1560" w:type="dxa"/>
          </w:tcPr>
          <w:p w:rsidR="00A20620" w:rsidRPr="003848AC" w:rsidRDefault="001119AA" w:rsidP="000C2075">
            <w:r>
              <w:t>Параграф 24</w:t>
            </w:r>
          </w:p>
        </w:tc>
        <w:tc>
          <w:tcPr>
            <w:tcW w:w="1134" w:type="dxa"/>
          </w:tcPr>
          <w:p w:rsidR="00A20620" w:rsidRPr="003848AC" w:rsidRDefault="001119AA" w:rsidP="000C2075">
            <w:r>
              <w:t>23</w:t>
            </w:r>
            <w:r w:rsidR="00A20620" w:rsidRPr="003848AC">
              <w:t>.10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Pr="00A20620" w:rsidRDefault="0007097B" w:rsidP="00A9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="00A20620" w:rsidRPr="00A20620">
              <w:rPr>
                <w:sz w:val="18"/>
                <w:szCs w:val="18"/>
              </w:rPr>
              <w:t>Р.</w:t>
            </w:r>
          </w:p>
        </w:tc>
        <w:tc>
          <w:tcPr>
            <w:tcW w:w="5953" w:type="dxa"/>
            <w:shd w:val="clear" w:color="auto" w:fill="92D050"/>
          </w:tcPr>
          <w:p w:rsidR="00A20620" w:rsidRPr="003848AC" w:rsidRDefault="00A20620" w:rsidP="001119AA">
            <w:r w:rsidRPr="003848AC">
              <w:t>Выборочное изложение №1</w:t>
            </w:r>
            <w:r w:rsidR="001119AA">
              <w:t>51</w:t>
            </w:r>
            <w:r w:rsidRPr="003848AC">
              <w:t xml:space="preserve"> .</w:t>
            </w:r>
          </w:p>
        </w:tc>
        <w:tc>
          <w:tcPr>
            <w:tcW w:w="1560" w:type="dxa"/>
            <w:shd w:val="clear" w:color="auto" w:fill="92D050"/>
          </w:tcPr>
          <w:p w:rsidR="00A20620" w:rsidRPr="003848AC" w:rsidRDefault="00A20620" w:rsidP="000C2075"/>
        </w:tc>
        <w:tc>
          <w:tcPr>
            <w:tcW w:w="1134" w:type="dxa"/>
            <w:shd w:val="clear" w:color="auto" w:fill="92D050"/>
          </w:tcPr>
          <w:p w:rsidR="00A20620" w:rsidRPr="003848AC" w:rsidRDefault="00712F03" w:rsidP="001119AA">
            <w:r w:rsidRPr="003848AC">
              <w:t>2</w:t>
            </w:r>
            <w:r w:rsidR="001119AA">
              <w:t>4</w:t>
            </w:r>
            <w:r w:rsidR="00A20620" w:rsidRPr="003848AC">
              <w:t>.10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07097B" w:rsidP="00A9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20620" w:rsidRPr="00A20620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Морфологический разбор причастия.</w:t>
            </w:r>
          </w:p>
        </w:tc>
        <w:tc>
          <w:tcPr>
            <w:tcW w:w="1560" w:type="dxa"/>
          </w:tcPr>
          <w:p w:rsidR="00A20620" w:rsidRPr="003848AC" w:rsidRDefault="001119AA" w:rsidP="00A965BC">
            <w:r>
              <w:t>Параграф 25</w:t>
            </w:r>
          </w:p>
        </w:tc>
        <w:tc>
          <w:tcPr>
            <w:tcW w:w="1134" w:type="dxa"/>
          </w:tcPr>
          <w:p w:rsidR="00A20620" w:rsidRPr="003848AC" w:rsidRDefault="00712F03" w:rsidP="001119AA">
            <w:r w:rsidRPr="003848AC">
              <w:t>2</w:t>
            </w:r>
            <w:r w:rsidR="001119AA">
              <w:t>5</w:t>
            </w:r>
            <w:r w:rsidR="00A20620" w:rsidRPr="003848AC">
              <w:t>.10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07097B" w:rsidP="00A965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-42</w:t>
            </w:r>
            <w:r w:rsidR="00A20620" w:rsidRPr="00A20620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Слитное и раздельное написание НЕ с причастиями.</w:t>
            </w:r>
          </w:p>
        </w:tc>
        <w:tc>
          <w:tcPr>
            <w:tcW w:w="1560" w:type="dxa"/>
          </w:tcPr>
          <w:p w:rsidR="00A20620" w:rsidRPr="003848AC" w:rsidRDefault="00A20620" w:rsidP="001119AA">
            <w:r w:rsidRPr="003848AC">
              <w:t>Параграф 2</w:t>
            </w:r>
            <w:r w:rsidR="001119AA">
              <w:t>6</w:t>
            </w:r>
          </w:p>
        </w:tc>
        <w:tc>
          <w:tcPr>
            <w:tcW w:w="1134" w:type="dxa"/>
          </w:tcPr>
          <w:p w:rsidR="00A20620" w:rsidRPr="003848AC" w:rsidRDefault="001119AA" w:rsidP="001119AA">
            <w:r>
              <w:t>25</w:t>
            </w:r>
            <w:r w:rsidR="00712F03" w:rsidRPr="003848AC">
              <w:t xml:space="preserve"> ,</w:t>
            </w:r>
            <w:r>
              <w:t>28</w:t>
            </w:r>
            <w:r w:rsidR="00A20620" w:rsidRPr="003848AC">
              <w:t>.10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07097B" w:rsidP="000C20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A20620" w:rsidRPr="00A20620">
              <w:rPr>
                <w:sz w:val="18"/>
                <w:szCs w:val="18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proofErr w:type="gramStart"/>
            <w:r w:rsidRPr="003848AC">
              <w:t>Е-Ё</w:t>
            </w:r>
            <w:proofErr w:type="gramEnd"/>
            <w:r w:rsidRPr="003848AC">
              <w:t xml:space="preserve"> после шипящих в суффиксах страдательных причастий</w:t>
            </w:r>
            <w:r w:rsidR="001119AA">
              <w:t xml:space="preserve"> прошедшего времени.</w:t>
            </w:r>
          </w:p>
        </w:tc>
        <w:tc>
          <w:tcPr>
            <w:tcW w:w="1560" w:type="dxa"/>
          </w:tcPr>
          <w:p w:rsidR="00A20620" w:rsidRPr="003848AC" w:rsidRDefault="00A20620" w:rsidP="001119AA">
            <w:r w:rsidRPr="003848AC">
              <w:t>Параграф 2</w:t>
            </w:r>
            <w:r w:rsidR="001119AA">
              <w:t>7</w:t>
            </w:r>
          </w:p>
        </w:tc>
        <w:tc>
          <w:tcPr>
            <w:tcW w:w="1134" w:type="dxa"/>
          </w:tcPr>
          <w:p w:rsidR="00A20620" w:rsidRPr="003848AC" w:rsidRDefault="001119AA" w:rsidP="000C2075">
            <w:r>
              <w:t>29</w:t>
            </w:r>
            <w:r w:rsidR="00A20620" w:rsidRPr="003848AC">
              <w:t>.10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A20620" w:rsidRDefault="00A20620" w:rsidP="00A965BC">
            <w:pPr>
              <w:rPr>
                <w:sz w:val="20"/>
                <w:szCs w:val="20"/>
              </w:rPr>
            </w:pPr>
            <w:r w:rsidRPr="00A20620">
              <w:rPr>
                <w:sz w:val="20"/>
                <w:szCs w:val="20"/>
              </w:rPr>
              <w:t>44</w:t>
            </w:r>
            <w:r w:rsidR="00227181">
              <w:rPr>
                <w:sz w:val="20"/>
                <w:szCs w:val="20"/>
              </w:rPr>
              <w:t>-45</w:t>
            </w:r>
            <w:r w:rsidRPr="00A20620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Систематизация и обобщение по теме: «Причастие».</w:t>
            </w:r>
          </w:p>
        </w:tc>
        <w:tc>
          <w:tcPr>
            <w:tcW w:w="1560" w:type="dxa"/>
          </w:tcPr>
          <w:p w:rsidR="00A20620" w:rsidRPr="003848AC" w:rsidRDefault="00A20620" w:rsidP="000C2075"/>
        </w:tc>
        <w:tc>
          <w:tcPr>
            <w:tcW w:w="1134" w:type="dxa"/>
          </w:tcPr>
          <w:p w:rsidR="00A20620" w:rsidRPr="003848AC" w:rsidRDefault="001119AA" w:rsidP="000C2075">
            <w:r>
              <w:t>30.10, 31. 10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FF99FF"/>
          </w:tcPr>
          <w:p w:rsidR="00A20620" w:rsidRPr="00DB6D79" w:rsidRDefault="00A20620" w:rsidP="00A965BC">
            <w:r w:rsidRPr="00DB6D79">
              <w:rPr>
                <w:sz w:val="22"/>
                <w:szCs w:val="22"/>
              </w:rPr>
              <w:t>4</w:t>
            </w:r>
            <w:r w:rsidR="00227181">
              <w:rPr>
                <w:sz w:val="22"/>
                <w:szCs w:val="22"/>
              </w:rPr>
              <w:t>6</w:t>
            </w:r>
            <w:r w:rsidRPr="00DB6D79">
              <w:rPr>
                <w:sz w:val="22"/>
                <w:szCs w:val="22"/>
              </w:rPr>
              <w:t>К</w:t>
            </w:r>
          </w:p>
        </w:tc>
        <w:tc>
          <w:tcPr>
            <w:tcW w:w="5953" w:type="dxa"/>
            <w:shd w:val="clear" w:color="auto" w:fill="FF99FF"/>
          </w:tcPr>
          <w:p w:rsidR="00A20620" w:rsidRPr="003848AC" w:rsidRDefault="00A20620" w:rsidP="000C2075">
            <w:r w:rsidRPr="003848AC">
              <w:t>Тест по теме «Причастие».</w:t>
            </w:r>
          </w:p>
        </w:tc>
        <w:tc>
          <w:tcPr>
            <w:tcW w:w="1560" w:type="dxa"/>
            <w:shd w:val="clear" w:color="auto" w:fill="FF99FF"/>
          </w:tcPr>
          <w:p w:rsidR="00A20620" w:rsidRPr="003848AC" w:rsidRDefault="00A20620" w:rsidP="000C2075"/>
        </w:tc>
        <w:tc>
          <w:tcPr>
            <w:tcW w:w="1134" w:type="dxa"/>
            <w:shd w:val="clear" w:color="auto" w:fill="FF99FF"/>
          </w:tcPr>
          <w:p w:rsidR="00A20620" w:rsidRPr="003848AC" w:rsidRDefault="001119AA" w:rsidP="000C2075">
            <w:r>
              <w:t>01.10</w:t>
            </w:r>
          </w:p>
        </w:tc>
        <w:tc>
          <w:tcPr>
            <w:tcW w:w="1134" w:type="dxa"/>
            <w:shd w:val="clear" w:color="auto" w:fill="FF99FF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FF99FF"/>
          </w:tcPr>
          <w:p w:rsidR="00A20620" w:rsidRPr="00DB6D79" w:rsidRDefault="00A20620" w:rsidP="00A965BC">
            <w:r w:rsidRPr="00DB6D79">
              <w:rPr>
                <w:sz w:val="22"/>
                <w:szCs w:val="22"/>
              </w:rPr>
              <w:t>4</w:t>
            </w:r>
            <w:r w:rsidR="00227181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</w:t>
            </w:r>
            <w:r w:rsidR="00227181">
              <w:rPr>
                <w:sz w:val="22"/>
                <w:szCs w:val="22"/>
              </w:rPr>
              <w:t>48</w:t>
            </w:r>
            <w:r w:rsidRPr="00DB6D79">
              <w:rPr>
                <w:sz w:val="22"/>
                <w:szCs w:val="22"/>
              </w:rPr>
              <w:t>К</w:t>
            </w:r>
          </w:p>
        </w:tc>
        <w:tc>
          <w:tcPr>
            <w:tcW w:w="5953" w:type="dxa"/>
            <w:shd w:val="clear" w:color="auto" w:fill="FF99FF"/>
          </w:tcPr>
          <w:p w:rsidR="00A20620" w:rsidRPr="003848AC" w:rsidRDefault="00A20620" w:rsidP="000C2075">
            <w:r w:rsidRPr="003848AC">
              <w:t>Контрольный диктант с грамматическим заданием по теме: «Причастие». Анализ контрольного диктанта.</w:t>
            </w:r>
          </w:p>
        </w:tc>
        <w:tc>
          <w:tcPr>
            <w:tcW w:w="1560" w:type="dxa"/>
            <w:shd w:val="clear" w:color="auto" w:fill="FF99FF"/>
          </w:tcPr>
          <w:p w:rsidR="00A20620" w:rsidRPr="003848AC" w:rsidRDefault="00A20620" w:rsidP="000C2075"/>
        </w:tc>
        <w:tc>
          <w:tcPr>
            <w:tcW w:w="1134" w:type="dxa"/>
            <w:shd w:val="clear" w:color="auto" w:fill="FF99FF"/>
          </w:tcPr>
          <w:p w:rsidR="00A20620" w:rsidRPr="003848AC" w:rsidRDefault="00712F03" w:rsidP="000C2075">
            <w:r w:rsidRPr="003848AC">
              <w:t>1</w:t>
            </w:r>
            <w:r w:rsidR="001119AA">
              <w:t>1</w:t>
            </w:r>
            <w:r w:rsidR="00A20620" w:rsidRPr="003848AC">
              <w:t>.11</w:t>
            </w:r>
          </w:p>
          <w:p w:rsidR="00A20620" w:rsidRPr="003848AC" w:rsidRDefault="00712F03" w:rsidP="001119AA">
            <w:r w:rsidRPr="003848AC">
              <w:t>1</w:t>
            </w:r>
            <w:r w:rsidR="001119AA">
              <w:t>2</w:t>
            </w:r>
            <w:r w:rsidR="00A20620" w:rsidRPr="003848AC">
              <w:t>.11</w:t>
            </w:r>
          </w:p>
        </w:tc>
        <w:tc>
          <w:tcPr>
            <w:tcW w:w="1134" w:type="dxa"/>
            <w:shd w:val="clear" w:color="auto" w:fill="FF99FF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auto"/>
          </w:tcPr>
          <w:p w:rsidR="00A20620" w:rsidRPr="00DB6D79" w:rsidRDefault="00A20620" w:rsidP="00A965BC"/>
        </w:tc>
        <w:tc>
          <w:tcPr>
            <w:tcW w:w="5953" w:type="dxa"/>
            <w:shd w:val="clear" w:color="auto" w:fill="auto"/>
          </w:tcPr>
          <w:p w:rsidR="00A20620" w:rsidRPr="003848AC" w:rsidRDefault="00A20620" w:rsidP="00A965BC">
            <w:pPr>
              <w:jc w:val="center"/>
              <w:rPr>
                <w:b/>
              </w:rPr>
            </w:pPr>
            <w:r w:rsidRPr="003848AC">
              <w:rPr>
                <w:b/>
              </w:rPr>
              <w:t>Деепричастие.</w:t>
            </w:r>
          </w:p>
        </w:tc>
        <w:tc>
          <w:tcPr>
            <w:tcW w:w="1560" w:type="dxa"/>
            <w:shd w:val="clear" w:color="auto" w:fill="auto"/>
          </w:tcPr>
          <w:p w:rsidR="00A20620" w:rsidRPr="003848AC" w:rsidRDefault="00A20620" w:rsidP="000C2075"/>
        </w:tc>
        <w:tc>
          <w:tcPr>
            <w:tcW w:w="1134" w:type="dxa"/>
            <w:shd w:val="clear" w:color="auto" w:fill="auto"/>
          </w:tcPr>
          <w:p w:rsidR="00A20620" w:rsidRPr="003848AC" w:rsidRDefault="00A20620" w:rsidP="000C2075"/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3855FC">
            <w:r w:rsidRPr="00DB6D79">
              <w:rPr>
                <w:sz w:val="22"/>
                <w:szCs w:val="22"/>
              </w:rPr>
              <w:t>4</w:t>
            </w:r>
            <w:r w:rsidR="0022718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 xml:space="preserve">Понятие о деепричастии. </w:t>
            </w:r>
          </w:p>
          <w:p w:rsidR="00A20620" w:rsidRPr="003848AC" w:rsidRDefault="00A20620" w:rsidP="000C2075"/>
        </w:tc>
        <w:tc>
          <w:tcPr>
            <w:tcW w:w="1560" w:type="dxa"/>
          </w:tcPr>
          <w:p w:rsidR="00A20620" w:rsidRPr="003848AC" w:rsidRDefault="00A20620" w:rsidP="005C3CEC">
            <w:r w:rsidRPr="003848AC">
              <w:t>Параграф 2</w:t>
            </w:r>
            <w:r w:rsidR="005C3CEC">
              <w:t>8</w:t>
            </w:r>
          </w:p>
        </w:tc>
        <w:tc>
          <w:tcPr>
            <w:tcW w:w="1134" w:type="dxa"/>
          </w:tcPr>
          <w:p w:rsidR="00A20620" w:rsidRPr="003848AC" w:rsidRDefault="00712F03" w:rsidP="00932612">
            <w:r w:rsidRPr="003848AC">
              <w:t>1</w:t>
            </w:r>
            <w:r w:rsidR="00932612">
              <w:t>3</w:t>
            </w:r>
            <w:r w:rsidR="00A20620" w:rsidRPr="003848AC">
              <w:t>.11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227181" w:rsidP="003855FC">
            <w:r>
              <w:rPr>
                <w:sz w:val="22"/>
                <w:szCs w:val="22"/>
              </w:rPr>
              <w:t>50-51</w:t>
            </w:r>
            <w:r w:rsidR="00A20620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Деепричастный оборот и знаки препинания при нём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>Параграф 2</w:t>
            </w:r>
            <w:r w:rsidR="005C3CEC">
              <w:t>9</w:t>
            </w:r>
          </w:p>
        </w:tc>
        <w:tc>
          <w:tcPr>
            <w:tcW w:w="1134" w:type="dxa"/>
          </w:tcPr>
          <w:p w:rsidR="00A20620" w:rsidRPr="003848AC" w:rsidRDefault="00712F03" w:rsidP="00932612">
            <w:r w:rsidRPr="003848AC">
              <w:t>1</w:t>
            </w:r>
            <w:r w:rsidR="00932612">
              <w:t>4</w:t>
            </w:r>
            <w:r w:rsidRPr="003848AC">
              <w:t>,1</w:t>
            </w:r>
            <w:r w:rsidR="00932612">
              <w:t>5</w:t>
            </w:r>
            <w:r w:rsidR="00A20620" w:rsidRPr="003848AC">
              <w:t>.11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227181" w:rsidP="003855FC">
            <w:r>
              <w:rPr>
                <w:sz w:val="22"/>
                <w:szCs w:val="22"/>
              </w:rPr>
              <w:t>52</w:t>
            </w:r>
            <w:r w:rsidR="00A20620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 xml:space="preserve">Раздельное написание </w:t>
            </w:r>
            <w:r w:rsidRPr="003848AC">
              <w:rPr>
                <w:b/>
                <w:i/>
              </w:rPr>
              <w:t>не</w:t>
            </w:r>
            <w:r w:rsidRPr="003848AC">
              <w:t xml:space="preserve"> с деепричастиями.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>П.</w:t>
            </w:r>
            <w:r w:rsidR="005C3CEC">
              <w:t>30</w:t>
            </w:r>
          </w:p>
        </w:tc>
        <w:tc>
          <w:tcPr>
            <w:tcW w:w="1134" w:type="dxa"/>
          </w:tcPr>
          <w:p w:rsidR="00A20620" w:rsidRPr="003848AC" w:rsidRDefault="00932612" w:rsidP="000C2075">
            <w:r>
              <w:t>18</w:t>
            </w:r>
            <w:r w:rsidR="00A20620" w:rsidRPr="003848AC">
              <w:t>.11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227181" w:rsidP="003855FC">
            <w:r>
              <w:rPr>
                <w:sz w:val="22"/>
                <w:szCs w:val="22"/>
              </w:rPr>
              <w:t>53</w:t>
            </w:r>
            <w:r w:rsidR="00A20620">
              <w:rPr>
                <w:sz w:val="22"/>
                <w:szCs w:val="22"/>
              </w:rPr>
              <w:t>-54.</w:t>
            </w:r>
          </w:p>
        </w:tc>
        <w:tc>
          <w:tcPr>
            <w:tcW w:w="5953" w:type="dxa"/>
          </w:tcPr>
          <w:p w:rsidR="00A20620" w:rsidRPr="003848AC" w:rsidRDefault="00A20620" w:rsidP="00227181">
            <w:r w:rsidRPr="003848AC">
              <w:t xml:space="preserve">Деепричастия совершенного и несовершенного вида. </w:t>
            </w:r>
          </w:p>
          <w:p w:rsidR="00227181" w:rsidRPr="003848AC" w:rsidRDefault="00227181" w:rsidP="00227181"/>
        </w:tc>
        <w:tc>
          <w:tcPr>
            <w:tcW w:w="1560" w:type="dxa"/>
          </w:tcPr>
          <w:p w:rsidR="00A20620" w:rsidRPr="003848AC" w:rsidRDefault="00A20620" w:rsidP="005C3CEC">
            <w:r w:rsidRPr="003848AC">
              <w:t xml:space="preserve">Параграф </w:t>
            </w:r>
            <w:r w:rsidR="005C3CEC">
              <w:t>31, 32</w:t>
            </w:r>
          </w:p>
        </w:tc>
        <w:tc>
          <w:tcPr>
            <w:tcW w:w="1134" w:type="dxa"/>
          </w:tcPr>
          <w:p w:rsidR="00A20620" w:rsidRPr="003848AC" w:rsidRDefault="00932612" w:rsidP="00932612">
            <w:r>
              <w:t>19</w:t>
            </w:r>
            <w:r w:rsidR="00712F03" w:rsidRPr="003848AC">
              <w:t>, 2</w:t>
            </w:r>
            <w:r>
              <w:t>0</w:t>
            </w:r>
            <w:r w:rsidR="00227181" w:rsidRPr="003848AC">
              <w:t>.11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Pr="00DB6D79" w:rsidRDefault="00A20620" w:rsidP="000C2075">
            <w:r>
              <w:rPr>
                <w:sz w:val="22"/>
                <w:szCs w:val="22"/>
              </w:rPr>
              <w:t>55</w:t>
            </w:r>
            <w:r w:rsidRPr="00DB6D79">
              <w:rPr>
                <w:sz w:val="22"/>
                <w:szCs w:val="22"/>
              </w:rPr>
              <w:t>Р</w:t>
            </w:r>
          </w:p>
        </w:tc>
        <w:tc>
          <w:tcPr>
            <w:tcW w:w="5953" w:type="dxa"/>
            <w:shd w:val="clear" w:color="auto" w:fill="92D050"/>
          </w:tcPr>
          <w:p w:rsidR="00A20620" w:rsidRPr="003848AC" w:rsidRDefault="00A20620" w:rsidP="000C2075">
            <w:r w:rsidRPr="003848AC">
              <w:t>Подготовка к сочинению-описанию по картине «Вратарь»</w:t>
            </w:r>
          </w:p>
        </w:tc>
        <w:tc>
          <w:tcPr>
            <w:tcW w:w="1560" w:type="dxa"/>
            <w:shd w:val="clear" w:color="auto" w:fill="92D050"/>
          </w:tcPr>
          <w:p w:rsidR="00A20620" w:rsidRPr="003848AC" w:rsidRDefault="00A20620" w:rsidP="000C2075"/>
        </w:tc>
        <w:tc>
          <w:tcPr>
            <w:tcW w:w="1134" w:type="dxa"/>
            <w:shd w:val="clear" w:color="auto" w:fill="92D050"/>
          </w:tcPr>
          <w:p w:rsidR="00A20620" w:rsidRPr="003848AC" w:rsidRDefault="00712F03" w:rsidP="00932612">
            <w:r w:rsidRPr="003848AC">
              <w:t>2</w:t>
            </w:r>
            <w:r w:rsidR="00932612">
              <w:t>1</w:t>
            </w:r>
            <w:r w:rsidR="00A20620" w:rsidRPr="003848AC">
              <w:t>.11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A20620" w:rsidP="000C2075"/>
        </w:tc>
      </w:tr>
      <w:tr w:rsidR="00227181" w:rsidRPr="00807AAF" w:rsidTr="00932612">
        <w:tc>
          <w:tcPr>
            <w:tcW w:w="851" w:type="dxa"/>
            <w:shd w:val="clear" w:color="auto" w:fill="FFFFFF" w:themeFill="background1"/>
          </w:tcPr>
          <w:p w:rsidR="00227181" w:rsidRPr="00227181" w:rsidRDefault="00227181" w:rsidP="00227181">
            <w:r w:rsidRPr="00227181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.</w:t>
            </w:r>
            <w:r>
              <w:rPr>
                <w:color w:val="FFFFFF" w:themeColor="background1"/>
                <w:sz w:val="22"/>
                <w:szCs w:val="22"/>
              </w:rPr>
              <w:t>56</w:t>
            </w:r>
          </w:p>
        </w:tc>
        <w:tc>
          <w:tcPr>
            <w:tcW w:w="5953" w:type="dxa"/>
            <w:shd w:val="clear" w:color="auto" w:fill="auto"/>
          </w:tcPr>
          <w:p w:rsidR="00227181" w:rsidRPr="003848AC" w:rsidRDefault="00227181" w:rsidP="000C2075">
            <w:pPr>
              <w:rPr>
                <w:color w:val="FFFFFF" w:themeColor="background1"/>
              </w:rPr>
            </w:pPr>
            <w:r w:rsidRPr="003848AC">
              <w:t>Морфологический разбор деепричастия</w:t>
            </w:r>
            <w:r w:rsidR="005C3CEC">
              <w:t>.</w:t>
            </w:r>
          </w:p>
        </w:tc>
        <w:tc>
          <w:tcPr>
            <w:tcW w:w="1560" w:type="dxa"/>
            <w:shd w:val="clear" w:color="auto" w:fill="FFFFFF" w:themeFill="background1"/>
          </w:tcPr>
          <w:p w:rsidR="00227181" w:rsidRPr="003848AC" w:rsidRDefault="00227181" w:rsidP="005C3CEC">
            <w:pPr>
              <w:rPr>
                <w:color w:val="FFFFFF" w:themeColor="background1"/>
              </w:rPr>
            </w:pPr>
            <w:r w:rsidRPr="003848AC">
              <w:rPr>
                <w:color w:val="FFFFFF" w:themeColor="background1"/>
              </w:rPr>
              <w:t>П</w:t>
            </w:r>
            <w:r w:rsidR="005C3CEC">
              <w:rPr>
                <w:color w:val="FFFFFF" w:themeColor="background1"/>
              </w:rPr>
              <w:t>п.33П</w:t>
            </w:r>
            <w:r w:rsidRPr="003848AC">
              <w:rPr>
                <w:color w:val="FFFFFF" w:themeColor="background1"/>
              </w:rPr>
              <w:t>.31</w:t>
            </w:r>
            <w:r w:rsidR="005C3CEC">
              <w:rPr>
                <w:color w:val="FFFFFF" w:themeColor="background1"/>
              </w:rPr>
              <w:t>п.33</w:t>
            </w:r>
          </w:p>
        </w:tc>
        <w:tc>
          <w:tcPr>
            <w:tcW w:w="1134" w:type="dxa"/>
            <w:shd w:val="clear" w:color="auto" w:fill="FFFFFF" w:themeFill="background1"/>
          </w:tcPr>
          <w:p w:rsidR="00227181" w:rsidRPr="003848AC" w:rsidRDefault="0045538E" w:rsidP="00932612">
            <w:pPr>
              <w:jc w:val="both"/>
            </w:pPr>
            <w:r w:rsidRPr="003848AC">
              <w:rPr>
                <w:color w:val="FFFFFF" w:themeColor="background1"/>
              </w:rPr>
              <w:t>3</w:t>
            </w:r>
            <w:r w:rsidR="00712F03" w:rsidRPr="003848AC">
              <w:t>2</w:t>
            </w:r>
            <w:r w:rsidR="00932612">
              <w:t>2</w:t>
            </w:r>
            <w:r w:rsidRPr="003848AC">
              <w:t>.11</w:t>
            </w:r>
          </w:p>
        </w:tc>
        <w:tc>
          <w:tcPr>
            <w:tcW w:w="1134" w:type="dxa"/>
            <w:shd w:val="clear" w:color="auto" w:fill="FFFFFF" w:themeFill="background1"/>
          </w:tcPr>
          <w:p w:rsidR="00227181" w:rsidRPr="003848AC" w:rsidRDefault="00227181" w:rsidP="000C2075">
            <w:pPr>
              <w:rPr>
                <w:color w:val="FFFFFF" w:themeColor="background1"/>
              </w:rPr>
            </w:pPr>
          </w:p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3855FC">
            <w:r w:rsidRPr="00DB6D7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7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Систематизация и обобщение по теме «Деепричастие»</w:t>
            </w:r>
          </w:p>
        </w:tc>
        <w:tc>
          <w:tcPr>
            <w:tcW w:w="1560" w:type="dxa"/>
          </w:tcPr>
          <w:p w:rsidR="00A20620" w:rsidRPr="003848AC" w:rsidRDefault="00A20620" w:rsidP="000C2075"/>
        </w:tc>
        <w:tc>
          <w:tcPr>
            <w:tcW w:w="1134" w:type="dxa"/>
          </w:tcPr>
          <w:p w:rsidR="00A20620" w:rsidRPr="003848AC" w:rsidRDefault="00712F03" w:rsidP="00932612">
            <w:r w:rsidRPr="003848AC">
              <w:t>2</w:t>
            </w:r>
            <w:r w:rsidR="00932612">
              <w:t>5</w:t>
            </w:r>
            <w:r w:rsidR="00A20620" w:rsidRPr="003848AC">
              <w:t>.11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FF99FF"/>
          </w:tcPr>
          <w:p w:rsidR="00A20620" w:rsidRPr="00DB6D79" w:rsidRDefault="00A20620" w:rsidP="003855FC">
            <w:r w:rsidRPr="00DB6D79">
              <w:rPr>
                <w:sz w:val="22"/>
                <w:szCs w:val="22"/>
              </w:rPr>
              <w:t>5</w:t>
            </w:r>
            <w:r w:rsidR="00227181">
              <w:rPr>
                <w:sz w:val="22"/>
                <w:szCs w:val="22"/>
              </w:rPr>
              <w:t>8-59</w:t>
            </w:r>
            <w:r w:rsidRPr="00DB6D79">
              <w:rPr>
                <w:sz w:val="22"/>
                <w:szCs w:val="22"/>
              </w:rPr>
              <w:t>К</w:t>
            </w:r>
          </w:p>
        </w:tc>
        <w:tc>
          <w:tcPr>
            <w:tcW w:w="5953" w:type="dxa"/>
            <w:shd w:val="clear" w:color="auto" w:fill="FF99FF"/>
          </w:tcPr>
          <w:p w:rsidR="00A20620" w:rsidRPr="003848AC" w:rsidRDefault="00A20620" w:rsidP="00DB1169">
            <w:r w:rsidRPr="003848AC">
              <w:t>Контрольный диктант с грамматическим заданием по теме: «Деепричастие». Анализ контрольного диктанта.</w:t>
            </w:r>
          </w:p>
        </w:tc>
        <w:tc>
          <w:tcPr>
            <w:tcW w:w="1560" w:type="dxa"/>
            <w:shd w:val="clear" w:color="auto" w:fill="FF99FF"/>
          </w:tcPr>
          <w:p w:rsidR="00A20620" w:rsidRPr="003848AC" w:rsidRDefault="00A20620" w:rsidP="000C2075"/>
        </w:tc>
        <w:tc>
          <w:tcPr>
            <w:tcW w:w="1134" w:type="dxa"/>
            <w:shd w:val="clear" w:color="auto" w:fill="FF99FF"/>
          </w:tcPr>
          <w:p w:rsidR="00A20620" w:rsidRPr="003848AC" w:rsidRDefault="00712F03" w:rsidP="00932612">
            <w:r w:rsidRPr="003848AC">
              <w:t>2</w:t>
            </w:r>
            <w:r w:rsidR="00932612">
              <w:t>6</w:t>
            </w:r>
            <w:r w:rsidRPr="003848AC">
              <w:t>,2</w:t>
            </w:r>
            <w:r w:rsidR="00932612">
              <w:t>7</w:t>
            </w:r>
            <w:r w:rsidR="00A20620" w:rsidRPr="003848AC">
              <w:t>.11</w:t>
            </w:r>
          </w:p>
        </w:tc>
        <w:tc>
          <w:tcPr>
            <w:tcW w:w="1134" w:type="dxa"/>
            <w:shd w:val="clear" w:color="auto" w:fill="FF99FF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auto"/>
          </w:tcPr>
          <w:p w:rsidR="00A20620" w:rsidRPr="00DB6D79" w:rsidRDefault="00A20620" w:rsidP="003855FC"/>
        </w:tc>
        <w:tc>
          <w:tcPr>
            <w:tcW w:w="5953" w:type="dxa"/>
            <w:shd w:val="clear" w:color="auto" w:fill="auto"/>
          </w:tcPr>
          <w:p w:rsidR="00A20620" w:rsidRPr="003848AC" w:rsidRDefault="00A20620" w:rsidP="003855FC">
            <w:pPr>
              <w:jc w:val="center"/>
              <w:rPr>
                <w:b/>
              </w:rPr>
            </w:pPr>
            <w:r w:rsidRPr="003848AC">
              <w:rPr>
                <w:b/>
              </w:rPr>
              <w:t>Наречие.</w:t>
            </w:r>
          </w:p>
        </w:tc>
        <w:tc>
          <w:tcPr>
            <w:tcW w:w="1560" w:type="dxa"/>
            <w:shd w:val="clear" w:color="auto" w:fill="auto"/>
          </w:tcPr>
          <w:p w:rsidR="00A20620" w:rsidRPr="003848AC" w:rsidRDefault="00A20620" w:rsidP="000C2075"/>
        </w:tc>
        <w:tc>
          <w:tcPr>
            <w:tcW w:w="1134" w:type="dxa"/>
            <w:shd w:val="clear" w:color="auto" w:fill="auto"/>
          </w:tcPr>
          <w:p w:rsidR="00A20620" w:rsidRPr="003848AC" w:rsidRDefault="00A20620" w:rsidP="000C2075"/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227181" w:rsidP="000C2075">
            <w:r>
              <w:rPr>
                <w:sz w:val="22"/>
                <w:szCs w:val="22"/>
              </w:rPr>
              <w:t>60-61</w:t>
            </w:r>
            <w:r w:rsidR="00A20620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Наречие как часть речи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>Параграф 3</w:t>
            </w:r>
            <w:r w:rsidR="005C3CEC">
              <w:t>4</w:t>
            </w:r>
          </w:p>
        </w:tc>
        <w:tc>
          <w:tcPr>
            <w:tcW w:w="1134" w:type="dxa"/>
          </w:tcPr>
          <w:p w:rsidR="00A20620" w:rsidRPr="003848AC" w:rsidRDefault="00932612" w:rsidP="00932612">
            <w:r>
              <w:t>28</w:t>
            </w:r>
            <w:r w:rsidR="00A20620" w:rsidRPr="003848AC">
              <w:t xml:space="preserve">.11, </w:t>
            </w:r>
            <w:r>
              <w:t>29.11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227181" w:rsidP="000C2075">
            <w:r>
              <w:rPr>
                <w:sz w:val="22"/>
                <w:szCs w:val="22"/>
              </w:rPr>
              <w:t>62</w:t>
            </w:r>
            <w:r w:rsidR="00A20620">
              <w:rPr>
                <w:sz w:val="22"/>
                <w:szCs w:val="22"/>
              </w:rPr>
              <w:t>-6</w:t>
            </w:r>
            <w:r>
              <w:rPr>
                <w:sz w:val="22"/>
                <w:szCs w:val="22"/>
              </w:rPr>
              <w:t>3.</w:t>
            </w:r>
          </w:p>
        </w:tc>
        <w:tc>
          <w:tcPr>
            <w:tcW w:w="5953" w:type="dxa"/>
          </w:tcPr>
          <w:p w:rsidR="00A20620" w:rsidRPr="003848AC" w:rsidRDefault="005C3CEC" w:rsidP="000C2075">
            <w:r>
              <w:t xml:space="preserve">Разряды </w:t>
            </w:r>
            <w:r w:rsidR="00A20620" w:rsidRPr="003848AC">
              <w:t>наречий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>Параграф 3</w:t>
            </w:r>
            <w:r w:rsidR="005C3CEC">
              <w:t>5</w:t>
            </w:r>
          </w:p>
        </w:tc>
        <w:tc>
          <w:tcPr>
            <w:tcW w:w="1134" w:type="dxa"/>
          </w:tcPr>
          <w:p w:rsidR="00A20620" w:rsidRPr="003848AC" w:rsidRDefault="00712F03" w:rsidP="00932612">
            <w:r w:rsidRPr="003848AC">
              <w:t>0</w:t>
            </w:r>
            <w:r w:rsidR="00932612">
              <w:t>2</w:t>
            </w:r>
            <w:r w:rsidRPr="003848AC">
              <w:t>,0</w:t>
            </w:r>
            <w:r w:rsidR="00932612">
              <w:t>3</w:t>
            </w:r>
            <w:r w:rsidR="00A20620" w:rsidRPr="003848AC">
              <w:t>.12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Pr="00DB6D79" w:rsidRDefault="00227181" w:rsidP="000C2075">
            <w:r>
              <w:rPr>
                <w:sz w:val="22"/>
                <w:szCs w:val="22"/>
              </w:rPr>
              <w:t>64</w:t>
            </w:r>
            <w:r w:rsidR="00A20620" w:rsidRPr="00DB6D79">
              <w:rPr>
                <w:sz w:val="22"/>
                <w:szCs w:val="22"/>
              </w:rPr>
              <w:t>Р</w:t>
            </w:r>
          </w:p>
        </w:tc>
        <w:tc>
          <w:tcPr>
            <w:tcW w:w="5953" w:type="dxa"/>
            <w:shd w:val="clear" w:color="auto" w:fill="92D050"/>
          </w:tcPr>
          <w:p w:rsidR="00A20620" w:rsidRPr="003848AC" w:rsidRDefault="00A20620" w:rsidP="000C2075">
            <w:r w:rsidRPr="003848AC">
              <w:t>Сочинение-описание по картине Попова «Первый снег»</w:t>
            </w:r>
          </w:p>
        </w:tc>
        <w:tc>
          <w:tcPr>
            <w:tcW w:w="1560" w:type="dxa"/>
            <w:shd w:val="clear" w:color="auto" w:fill="92D050"/>
          </w:tcPr>
          <w:p w:rsidR="00A20620" w:rsidRPr="003848AC" w:rsidRDefault="00A20620" w:rsidP="000C2075"/>
        </w:tc>
        <w:tc>
          <w:tcPr>
            <w:tcW w:w="1134" w:type="dxa"/>
            <w:shd w:val="clear" w:color="auto" w:fill="92D050"/>
          </w:tcPr>
          <w:p w:rsidR="00A20620" w:rsidRPr="003848AC" w:rsidRDefault="00712F03" w:rsidP="00932612">
            <w:r w:rsidRPr="003848AC">
              <w:t>0</w:t>
            </w:r>
            <w:r w:rsidR="00932612">
              <w:t>4</w:t>
            </w:r>
            <w:r w:rsidR="00A20620" w:rsidRPr="003848AC">
              <w:t>.12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227181" w:rsidP="000C2075">
            <w:r>
              <w:rPr>
                <w:sz w:val="22"/>
                <w:szCs w:val="22"/>
              </w:rPr>
              <w:t>65-66</w:t>
            </w:r>
            <w:r w:rsidR="00A20620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Степени сравнений наречий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>Параграф 3</w:t>
            </w:r>
            <w:r w:rsidR="005C3CEC">
              <w:t>6</w:t>
            </w:r>
          </w:p>
        </w:tc>
        <w:tc>
          <w:tcPr>
            <w:tcW w:w="1134" w:type="dxa"/>
          </w:tcPr>
          <w:p w:rsidR="00A20620" w:rsidRPr="003848AC" w:rsidRDefault="00712F03" w:rsidP="00932612">
            <w:r w:rsidRPr="003848AC">
              <w:t>0</w:t>
            </w:r>
            <w:r w:rsidR="00932612">
              <w:t>5</w:t>
            </w:r>
            <w:r w:rsidRPr="003848AC">
              <w:t>,</w:t>
            </w:r>
            <w:r w:rsidR="00932612">
              <w:t>06</w:t>
            </w:r>
            <w:r w:rsidR="00A20620" w:rsidRPr="003848AC">
              <w:t>.12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227181" w:rsidP="00F3412C">
            <w:r>
              <w:rPr>
                <w:sz w:val="22"/>
                <w:szCs w:val="22"/>
              </w:rPr>
              <w:t>67</w:t>
            </w:r>
            <w:r w:rsidR="00A20620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Морфологический разбор наречия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>Параграф 3</w:t>
            </w:r>
            <w:r w:rsidR="005C3CEC">
              <w:t>7</w:t>
            </w:r>
          </w:p>
        </w:tc>
        <w:tc>
          <w:tcPr>
            <w:tcW w:w="1134" w:type="dxa"/>
          </w:tcPr>
          <w:p w:rsidR="00A20620" w:rsidRPr="003848AC" w:rsidRDefault="00932612" w:rsidP="000C2075">
            <w:r>
              <w:t>09</w:t>
            </w:r>
            <w:r w:rsidR="00A20620" w:rsidRPr="003848AC">
              <w:t>.12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Default="00227181" w:rsidP="000C2075">
            <w:r>
              <w:rPr>
                <w:sz w:val="22"/>
                <w:szCs w:val="22"/>
              </w:rPr>
              <w:t>68</w:t>
            </w:r>
            <w:r w:rsidR="00A20620">
              <w:rPr>
                <w:sz w:val="22"/>
                <w:szCs w:val="22"/>
              </w:rPr>
              <w:t>Р.</w:t>
            </w:r>
          </w:p>
        </w:tc>
        <w:tc>
          <w:tcPr>
            <w:tcW w:w="5953" w:type="dxa"/>
            <w:shd w:val="clear" w:color="auto" w:fill="92D050"/>
          </w:tcPr>
          <w:p w:rsidR="00A20620" w:rsidRPr="003848AC" w:rsidRDefault="00A20620" w:rsidP="000C2075">
            <w:r w:rsidRPr="003848AC">
              <w:t>Сочинение-рассуждение.</w:t>
            </w:r>
          </w:p>
        </w:tc>
        <w:tc>
          <w:tcPr>
            <w:tcW w:w="1560" w:type="dxa"/>
            <w:shd w:val="clear" w:color="auto" w:fill="92D050"/>
          </w:tcPr>
          <w:p w:rsidR="00A20620" w:rsidRPr="003848AC" w:rsidRDefault="00A20620" w:rsidP="000C2075">
            <w:r w:rsidRPr="003848AC">
              <w:t>Упр.217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712F03" w:rsidP="00932612">
            <w:r w:rsidRPr="003848AC">
              <w:t>1</w:t>
            </w:r>
            <w:r w:rsidR="00932612">
              <w:t>0</w:t>
            </w:r>
            <w:r w:rsidR="00A20620" w:rsidRPr="003848AC">
              <w:t>.12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227181" w:rsidP="00F3412C">
            <w:r>
              <w:rPr>
                <w:sz w:val="22"/>
                <w:szCs w:val="22"/>
              </w:rPr>
              <w:t>69-71</w:t>
            </w:r>
          </w:p>
        </w:tc>
        <w:tc>
          <w:tcPr>
            <w:tcW w:w="5953" w:type="dxa"/>
          </w:tcPr>
          <w:p w:rsidR="00A20620" w:rsidRPr="003848AC" w:rsidRDefault="00227181" w:rsidP="000C2075">
            <w:r w:rsidRPr="003848AC">
              <w:t xml:space="preserve">Слитное и раздельное написание </w:t>
            </w:r>
            <w:r w:rsidR="00A20620" w:rsidRPr="003848AC">
              <w:t>НЕ с наречиями</w:t>
            </w:r>
            <w:r w:rsidRPr="003848AC">
              <w:t xml:space="preserve"> на </w:t>
            </w:r>
            <w:proofErr w:type="gramStart"/>
            <w:r w:rsidRPr="003848AC">
              <w:t>–о</w:t>
            </w:r>
            <w:proofErr w:type="gramEnd"/>
            <w:r w:rsidRPr="003848AC">
              <w:t xml:space="preserve"> и –е</w:t>
            </w:r>
            <w:r w:rsidR="00A20620" w:rsidRPr="003848AC">
              <w:t>.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>Параграф 3</w:t>
            </w:r>
            <w:r w:rsidR="005C3CEC">
              <w:t>8</w:t>
            </w:r>
          </w:p>
        </w:tc>
        <w:tc>
          <w:tcPr>
            <w:tcW w:w="1134" w:type="dxa"/>
          </w:tcPr>
          <w:p w:rsidR="00A20620" w:rsidRPr="003848AC" w:rsidRDefault="00712F03" w:rsidP="00932612">
            <w:r w:rsidRPr="003848AC">
              <w:t>1</w:t>
            </w:r>
            <w:r w:rsidR="00932612">
              <w:t>1</w:t>
            </w:r>
            <w:r w:rsidRPr="003848AC">
              <w:t>,</w:t>
            </w:r>
            <w:r w:rsidR="00A20620" w:rsidRPr="003848AC">
              <w:t>1</w:t>
            </w:r>
            <w:r w:rsidR="00932612">
              <w:t>2</w:t>
            </w:r>
            <w:r w:rsidR="00A20620" w:rsidRPr="003848AC">
              <w:t>.12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227181" w:rsidP="00F3412C">
            <w:r>
              <w:rPr>
                <w:sz w:val="22"/>
                <w:szCs w:val="22"/>
              </w:rPr>
              <w:t>72-73</w:t>
            </w:r>
            <w:r w:rsidR="00A20620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A20620" w:rsidRPr="003848AC" w:rsidRDefault="00227181" w:rsidP="000C2075">
            <w:r w:rsidRPr="003848AC">
              <w:t xml:space="preserve">Буквы е и </w:t>
            </w:r>
            <w:proofErr w:type="spellStart"/>
            <w:proofErr w:type="gramStart"/>
            <w:r w:rsidRPr="003848AC">
              <w:t>и</w:t>
            </w:r>
            <w:proofErr w:type="spellEnd"/>
            <w:proofErr w:type="gramEnd"/>
            <w:r w:rsidRPr="003848AC">
              <w:t xml:space="preserve"> в приставках не- и ни- отрицательных наречий.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>Параграф 3</w:t>
            </w:r>
            <w:r w:rsidR="005C3CEC">
              <w:t>9</w:t>
            </w:r>
          </w:p>
        </w:tc>
        <w:tc>
          <w:tcPr>
            <w:tcW w:w="1134" w:type="dxa"/>
          </w:tcPr>
          <w:p w:rsidR="00A20620" w:rsidRPr="003848AC" w:rsidRDefault="00A20620" w:rsidP="00932612">
            <w:r w:rsidRPr="003848AC">
              <w:t>1</w:t>
            </w:r>
            <w:r w:rsidR="00932612">
              <w:t>3,</w:t>
            </w:r>
            <w:r w:rsidRPr="003848AC">
              <w:t>1</w:t>
            </w:r>
            <w:r w:rsidR="00932612">
              <w:t>6</w:t>
            </w:r>
            <w:r w:rsidRPr="003848AC">
              <w:t>.12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45538E" w:rsidP="00F3412C">
            <w:r>
              <w:rPr>
                <w:sz w:val="22"/>
                <w:szCs w:val="22"/>
              </w:rPr>
              <w:t>74-76</w:t>
            </w:r>
            <w:r w:rsidR="00A20620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Н-НН в наречиях</w:t>
            </w:r>
            <w:r w:rsidR="0045538E" w:rsidRPr="003848AC">
              <w:t xml:space="preserve"> на </w:t>
            </w:r>
            <w:proofErr w:type="gramStart"/>
            <w:r w:rsidR="0045538E" w:rsidRPr="003848AC">
              <w:t>–о</w:t>
            </w:r>
            <w:proofErr w:type="gramEnd"/>
            <w:r w:rsidR="0045538E" w:rsidRPr="003848AC">
              <w:t xml:space="preserve"> и –е.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 xml:space="preserve">Параграф </w:t>
            </w:r>
            <w:r w:rsidR="005C3CEC">
              <w:t>40</w:t>
            </w:r>
          </w:p>
        </w:tc>
        <w:tc>
          <w:tcPr>
            <w:tcW w:w="1134" w:type="dxa"/>
          </w:tcPr>
          <w:p w:rsidR="00A20620" w:rsidRPr="003848AC" w:rsidRDefault="00A20620" w:rsidP="00932612">
            <w:r w:rsidRPr="003848AC">
              <w:t>1</w:t>
            </w:r>
            <w:r w:rsidR="00932612">
              <w:t>7</w:t>
            </w:r>
            <w:r w:rsidRPr="003848AC">
              <w:t>-</w:t>
            </w:r>
            <w:r w:rsidR="00932612">
              <w:t>19</w:t>
            </w:r>
            <w:r w:rsidRPr="003848AC">
              <w:t>.12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Default="0045538E" w:rsidP="00F3412C">
            <w:r>
              <w:rPr>
                <w:sz w:val="22"/>
                <w:szCs w:val="22"/>
              </w:rPr>
              <w:t>77</w:t>
            </w:r>
            <w:r w:rsidR="00A20620">
              <w:rPr>
                <w:sz w:val="22"/>
                <w:szCs w:val="22"/>
              </w:rPr>
              <w:t>Р.</w:t>
            </w:r>
          </w:p>
        </w:tc>
        <w:tc>
          <w:tcPr>
            <w:tcW w:w="5953" w:type="dxa"/>
            <w:shd w:val="clear" w:color="auto" w:fill="92D050"/>
          </w:tcPr>
          <w:p w:rsidR="00A20620" w:rsidRPr="003848AC" w:rsidRDefault="00A20620" w:rsidP="000C2075">
            <w:r w:rsidRPr="003848AC">
              <w:t>Описание действий.</w:t>
            </w:r>
          </w:p>
        </w:tc>
        <w:tc>
          <w:tcPr>
            <w:tcW w:w="1560" w:type="dxa"/>
            <w:shd w:val="clear" w:color="auto" w:fill="92D050"/>
          </w:tcPr>
          <w:p w:rsidR="00A20620" w:rsidRPr="003848AC" w:rsidRDefault="00A20620" w:rsidP="005C3CEC">
            <w:r w:rsidRPr="003848AC">
              <w:t>П.</w:t>
            </w:r>
            <w:r w:rsidR="005C3CEC">
              <w:t>41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A20620" w:rsidP="00932612">
            <w:r w:rsidRPr="003848AC">
              <w:t>2</w:t>
            </w:r>
            <w:r w:rsidR="00932612">
              <w:t>0</w:t>
            </w:r>
            <w:r w:rsidRPr="003848AC">
              <w:t>.12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45538E" w:rsidP="00F3412C">
            <w:r>
              <w:rPr>
                <w:sz w:val="22"/>
                <w:szCs w:val="22"/>
              </w:rPr>
              <w:t>78</w:t>
            </w:r>
            <w:r w:rsidR="00A20620"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A20620" w:rsidRPr="003848AC" w:rsidRDefault="00A20620" w:rsidP="000C2075">
            <w:proofErr w:type="gramStart"/>
            <w:r w:rsidRPr="003848AC">
              <w:t>О-Е</w:t>
            </w:r>
            <w:proofErr w:type="gramEnd"/>
            <w:r w:rsidRPr="003848AC">
              <w:t xml:space="preserve"> после шипящих на конце наречий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>Параграф 4</w:t>
            </w:r>
            <w:r w:rsidR="005C3CEC">
              <w:t>2</w:t>
            </w:r>
          </w:p>
        </w:tc>
        <w:tc>
          <w:tcPr>
            <w:tcW w:w="1134" w:type="dxa"/>
          </w:tcPr>
          <w:p w:rsidR="00A20620" w:rsidRPr="003848AC" w:rsidRDefault="00A20620" w:rsidP="00932612">
            <w:r w:rsidRPr="003848AC">
              <w:t>2</w:t>
            </w:r>
            <w:r w:rsidR="00932612">
              <w:t>3</w:t>
            </w:r>
            <w:r w:rsidRPr="003848AC">
              <w:t>.12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45538E" w:rsidP="00F3412C">
            <w:r>
              <w:rPr>
                <w:sz w:val="22"/>
                <w:szCs w:val="22"/>
              </w:rPr>
              <w:t>79</w:t>
            </w:r>
            <w:r w:rsidR="00A20620">
              <w:rPr>
                <w:sz w:val="22"/>
                <w:szCs w:val="22"/>
              </w:rPr>
              <w:t>-81.</w:t>
            </w:r>
          </w:p>
        </w:tc>
        <w:tc>
          <w:tcPr>
            <w:tcW w:w="5953" w:type="dxa"/>
          </w:tcPr>
          <w:p w:rsidR="00A20620" w:rsidRPr="003848AC" w:rsidRDefault="00A20620" w:rsidP="000C2075">
            <w:proofErr w:type="gramStart"/>
            <w:r w:rsidRPr="003848AC">
              <w:t>О-А</w:t>
            </w:r>
            <w:proofErr w:type="gramEnd"/>
            <w:r w:rsidRPr="003848AC">
              <w:t xml:space="preserve"> на конце наречий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>Параграф 4</w:t>
            </w:r>
            <w:r w:rsidR="005C3CEC">
              <w:t>3</w:t>
            </w:r>
          </w:p>
        </w:tc>
        <w:tc>
          <w:tcPr>
            <w:tcW w:w="1134" w:type="dxa"/>
          </w:tcPr>
          <w:p w:rsidR="00A20620" w:rsidRPr="003848AC" w:rsidRDefault="00BD523C" w:rsidP="00932612">
            <w:r w:rsidRPr="003848AC">
              <w:t>2</w:t>
            </w:r>
            <w:r w:rsidR="00932612">
              <w:t>4</w:t>
            </w:r>
            <w:r w:rsidRPr="003848AC">
              <w:t>-2</w:t>
            </w:r>
            <w:r w:rsidR="00932612">
              <w:t>6</w:t>
            </w:r>
            <w:r w:rsidR="00A20620" w:rsidRPr="003848AC">
              <w:t>.12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Default="00A20620" w:rsidP="00F3412C">
            <w:r>
              <w:rPr>
                <w:sz w:val="22"/>
                <w:szCs w:val="22"/>
              </w:rPr>
              <w:t>82Р.</w:t>
            </w:r>
          </w:p>
        </w:tc>
        <w:tc>
          <w:tcPr>
            <w:tcW w:w="5953" w:type="dxa"/>
            <w:shd w:val="clear" w:color="auto" w:fill="92D050"/>
          </w:tcPr>
          <w:p w:rsidR="00A20620" w:rsidRPr="003848AC" w:rsidRDefault="00A20620" w:rsidP="000C2075">
            <w:r w:rsidRPr="003848AC">
              <w:t>Изложение «О хороших манерах»</w:t>
            </w:r>
          </w:p>
        </w:tc>
        <w:tc>
          <w:tcPr>
            <w:tcW w:w="1560" w:type="dxa"/>
            <w:shd w:val="clear" w:color="auto" w:fill="92D050"/>
          </w:tcPr>
          <w:p w:rsidR="00A20620" w:rsidRPr="003848AC" w:rsidRDefault="00A20620" w:rsidP="000C2075">
            <w:r w:rsidRPr="003848AC">
              <w:t>№248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932612" w:rsidP="000C2075">
            <w:r>
              <w:t>27.12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Default="00A20620" w:rsidP="00F3412C">
            <w:r>
              <w:rPr>
                <w:sz w:val="22"/>
                <w:szCs w:val="22"/>
              </w:rPr>
              <w:t>83Р.</w:t>
            </w:r>
          </w:p>
        </w:tc>
        <w:tc>
          <w:tcPr>
            <w:tcW w:w="5953" w:type="dxa"/>
            <w:shd w:val="clear" w:color="auto" w:fill="92D050"/>
          </w:tcPr>
          <w:p w:rsidR="00A20620" w:rsidRPr="003848AC" w:rsidRDefault="00A20620" w:rsidP="000C2075">
            <w:r w:rsidRPr="003848AC">
              <w:t>Сочинение по картине Е. Н. Широкова «Друзья»</w:t>
            </w:r>
          </w:p>
        </w:tc>
        <w:tc>
          <w:tcPr>
            <w:tcW w:w="1560" w:type="dxa"/>
            <w:shd w:val="clear" w:color="auto" w:fill="92D050"/>
          </w:tcPr>
          <w:p w:rsidR="00A20620" w:rsidRPr="003848AC" w:rsidRDefault="00A20620" w:rsidP="000C2075"/>
        </w:tc>
        <w:tc>
          <w:tcPr>
            <w:tcW w:w="1134" w:type="dxa"/>
            <w:shd w:val="clear" w:color="auto" w:fill="92D050"/>
          </w:tcPr>
          <w:p w:rsidR="00A20620" w:rsidRPr="003848AC" w:rsidRDefault="00932612" w:rsidP="000C2075">
            <w:r>
              <w:t>30.12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F3412C">
            <w:r>
              <w:rPr>
                <w:sz w:val="22"/>
                <w:szCs w:val="22"/>
              </w:rPr>
              <w:t>84-86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Дефис в наречиях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>Параграф 4</w:t>
            </w:r>
            <w:r w:rsidR="005C3CEC">
              <w:t>4</w:t>
            </w:r>
          </w:p>
        </w:tc>
        <w:tc>
          <w:tcPr>
            <w:tcW w:w="1134" w:type="dxa"/>
          </w:tcPr>
          <w:p w:rsidR="00A20620" w:rsidRPr="003848AC" w:rsidRDefault="00932612" w:rsidP="000C2075">
            <w:r>
              <w:t>13-15.01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F3412C">
            <w:r>
              <w:rPr>
                <w:sz w:val="22"/>
                <w:szCs w:val="22"/>
              </w:rPr>
              <w:t>87-88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Слитное и раздельно</w:t>
            </w:r>
            <w:r w:rsidR="005C3CEC">
              <w:t>е написание приставок в наречиях, образованных от существительных и количественных числительных</w:t>
            </w:r>
            <w:proofErr w:type="gramStart"/>
            <w:r w:rsidR="005C3CEC">
              <w:t>.</w:t>
            </w:r>
            <w:proofErr w:type="gramEnd"/>
            <w:r w:rsidRPr="003848AC">
              <w:t xml:space="preserve"> </w:t>
            </w:r>
            <w:proofErr w:type="gramStart"/>
            <w:r w:rsidRPr="003848AC">
              <w:t>н</w:t>
            </w:r>
            <w:proofErr w:type="gramEnd"/>
            <w:r w:rsidRPr="003848AC">
              <w:t>аписание наречий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>Параграф 4</w:t>
            </w:r>
            <w:r w:rsidR="005C3CEC">
              <w:t>5</w:t>
            </w:r>
          </w:p>
        </w:tc>
        <w:tc>
          <w:tcPr>
            <w:tcW w:w="1134" w:type="dxa"/>
          </w:tcPr>
          <w:p w:rsidR="00A20620" w:rsidRPr="003848AC" w:rsidRDefault="00932612" w:rsidP="000C2075">
            <w:r>
              <w:t>16,17</w:t>
            </w:r>
            <w:r w:rsidR="00BD523C" w:rsidRPr="003848AC">
              <w:t>.01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F3412C">
            <w:r>
              <w:rPr>
                <w:sz w:val="22"/>
                <w:szCs w:val="22"/>
              </w:rPr>
              <w:t>89-90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Ь после шипящих на конце наречий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>Параграф 4</w:t>
            </w:r>
            <w:r w:rsidR="005C3CEC">
              <w:t>6</w:t>
            </w:r>
          </w:p>
        </w:tc>
        <w:tc>
          <w:tcPr>
            <w:tcW w:w="1134" w:type="dxa"/>
          </w:tcPr>
          <w:p w:rsidR="00A20620" w:rsidRPr="003848AC" w:rsidRDefault="00712F03" w:rsidP="00932612">
            <w:r w:rsidRPr="003848AC">
              <w:t>2</w:t>
            </w:r>
            <w:r w:rsidR="00932612">
              <w:t>0</w:t>
            </w:r>
            <w:r w:rsidRPr="003848AC">
              <w:t>,2</w:t>
            </w:r>
            <w:r w:rsidR="00932612">
              <w:t>1</w:t>
            </w:r>
            <w:r w:rsidR="00BD523C" w:rsidRPr="003848AC">
              <w:t>.01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F3412C">
            <w:r>
              <w:rPr>
                <w:sz w:val="22"/>
                <w:szCs w:val="22"/>
              </w:rPr>
              <w:t>91-93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Повторение и обобщение по теме «Наречие»</w:t>
            </w:r>
          </w:p>
        </w:tc>
        <w:tc>
          <w:tcPr>
            <w:tcW w:w="1560" w:type="dxa"/>
          </w:tcPr>
          <w:p w:rsidR="00A20620" w:rsidRPr="003848AC" w:rsidRDefault="00A20620" w:rsidP="000C2075">
            <w:r w:rsidRPr="003848AC">
              <w:t>Стр. 121-123</w:t>
            </w:r>
          </w:p>
        </w:tc>
        <w:tc>
          <w:tcPr>
            <w:tcW w:w="1134" w:type="dxa"/>
          </w:tcPr>
          <w:p w:rsidR="00A20620" w:rsidRPr="003848AC" w:rsidRDefault="00712F03" w:rsidP="00932612">
            <w:r w:rsidRPr="003848AC">
              <w:t>2</w:t>
            </w:r>
            <w:r w:rsidR="00932612">
              <w:t>2</w:t>
            </w:r>
            <w:r w:rsidRPr="003848AC">
              <w:t>-</w:t>
            </w:r>
            <w:r w:rsidR="00932612">
              <w:t>24</w:t>
            </w:r>
            <w:r w:rsidR="00BD523C" w:rsidRPr="003848AC">
              <w:t>.01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FF66FF"/>
          </w:tcPr>
          <w:p w:rsidR="00A20620" w:rsidRDefault="00A20620" w:rsidP="000C2075">
            <w:r>
              <w:rPr>
                <w:sz w:val="22"/>
                <w:szCs w:val="22"/>
              </w:rPr>
              <w:t>94К.</w:t>
            </w:r>
          </w:p>
          <w:p w:rsidR="00A20620" w:rsidRPr="00DB6D79" w:rsidRDefault="00A20620" w:rsidP="000C2075"/>
        </w:tc>
        <w:tc>
          <w:tcPr>
            <w:tcW w:w="5953" w:type="dxa"/>
            <w:shd w:val="clear" w:color="auto" w:fill="FF66FF"/>
          </w:tcPr>
          <w:p w:rsidR="00A20620" w:rsidRPr="003848AC" w:rsidRDefault="00A20620" w:rsidP="00646DC9">
            <w:r w:rsidRPr="003848AC">
              <w:t xml:space="preserve">Контрольный диктант с грамматическим заданием по теме: «Наречие». </w:t>
            </w:r>
          </w:p>
        </w:tc>
        <w:tc>
          <w:tcPr>
            <w:tcW w:w="1560" w:type="dxa"/>
            <w:shd w:val="clear" w:color="auto" w:fill="FF66FF"/>
          </w:tcPr>
          <w:p w:rsidR="00A20620" w:rsidRPr="003848AC" w:rsidRDefault="00A20620" w:rsidP="000C2075"/>
          <w:p w:rsidR="00A20620" w:rsidRPr="003848AC" w:rsidRDefault="00A20620" w:rsidP="000C2075"/>
        </w:tc>
        <w:tc>
          <w:tcPr>
            <w:tcW w:w="1134" w:type="dxa"/>
            <w:shd w:val="clear" w:color="auto" w:fill="FF66FF"/>
          </w:tcPr>
          <w:p w:rsidR="00A20620" w:rsidRPr="003848AC" w:rsidRDefault="00932612" w:rsidP="000C2075">
            <w:r>
              <w:t>27.</w:t>
            </w:r>
            <w:r w:rsidR="00712F03" w:rsidRPr="003848AC">
              <w:t>01</w:t>
            </w:r>
          </w:p>
          <w:p w:rsidR="00BD523C" w:rsidRPr="003848AC" w:rsidRDefault="00BD523C" w:rsidP="000C2075"/>
        </w:tc>
        <w:tc>
          <w:tcPr>
            <w:tcW w:w="1134" w:type="dxa"/>
            <w:shd w:val="clear" w:color="auto" w:fill="FF66FF"/>
          </w:tcPr>
          <w:p w:rsidR="00A20620" w:rsidRPr="003848AC" w:rsidRDefault="00A20620" w:rsidP="000C2075"/>
        </w:tc>
      </w:tr>
      <w:tr w:rsidR="00A20620" w:rsidRPr="00807AAF" w:rsidTr="00932612">
        <w:trPr>
          <w:trHeight w:val="350"/>
        </w:trPr>
        <w:tc>
          <w:tcPr>
            <w:tcW w:w="851" w:type="dxa"/>
          </w:tcPr>
          <w:p w:rsidR="00A20620" w:rsidRPr="00DB6D79" w:rsidRDefault="00A20620" w:rsidP="00646DC9">
            <w:r>
              <w:rPr>
                <w:sz w:val="22"/>
                <w:szCs w:val="22"/>
              </w:rPr>
              <w:t>95.</w:t>
            </w:r>
          </w:p>
        </w:tc>
        <w:tc>
          <w:tcPr>
            <w:tcW w:w="5953" w:type="dxa"/>
          </w:tcPr>
          <w:p w:rsidR="00A20620" w:rsidRPr="003848AC" w:rsidRDefault="00A20620" w:rsidP="00646DC9">
            <w:r w:rsidRPr="003848AC">
              <w:t>Анализ контрольного диктанта.</w:t>
            </w:r>
          </w:p>
        </w:tc>
        <w:tc>
          <w:tcPr>
            <w:tcW w:w="1560" w:type="dxa"/>
          </w:tcPr>
          <w:p w:rsidR="00A20620" w:rsidRPr="003848AC" w:rsidRDefault="00A20620" w:rsidP="000C2075"/>
        </w:tc>
        <w:tc>
          <w:tcPr>
            <w:tcW w:w="1134" w:type="dxa"/>
          </w:tcPr>
          <w:p w:rsidR="00A20620" w:rsidRPr="003848AC" w:rsidRDefault="00932612" w:rsidP="000C2075">
            <w:r>
              <w:t>28.01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rPr>
          <w:trHeight w:val="412"/>
        </w:trPr>
        <w:tc>
          <w:tcPr>
            <w:tcW w:w="851" w:type="dxa"/>
            <w:shd w:val="clear" w:color="auto" w:fill="auto"/>
          </w:tcPr>
          <w:p w:rsidR="00A20620" w:rsidRPr="00DB6D79" w:rsidRDefault="00A20620" w:rsidP="000C2075"/>
        </w:tc>
        <w:tc>
          <w:tcPr>
            <w:tcW w:w="5953" w:type="dxa"/>
            <w:shd w:val="clear" w:color="auto" w:fill="auto"/>
          </w:tcPr>
          <w:p w:rsidR="00A20620" w:rsidRPr="003848AC" w:rsidRDefault="00A20620" w:rsidP="00646DC9">
            <w:pPr>
              <w:jc w:val="center"/>
            </w:pPr>
            <w:r w:rsidRPr="003848AC">
              <w:rPr>
                <w:b/>
              </w:rPr>
              <w:t>Категория состояния.</w:t>
            </w:r>
          </w:p>
        </w:tc>
        <w:tc>
          <w:tcPr>
            <w:tcW w:w="1560" w:type="dxa"/>
            <w:shd w:val="clear" w:color="auto" w:fill="auto"/>
          </w:tcPr>
          <w:p w:rsidR="00A20620" w:rsidRPr="003848AC" w:rsidRDefault="00A20620" w:rsidP="000C2075"/>
        </w:tc>
        <w:tc>
          <w:tcPr>
            <w:tcW w:w="1134" w:type="dxa"/>
            <w:shd w:val="clear" w:color="auto" w:fill="auto"/>
          </w:tcPr>
          <w:p w:rsidR="00A20620" w:rsidRPr="003848AC" w:rsidRDefault="00A20620" w:rsidP="000C2075"/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>96-97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Категория состояния как часть речи.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>Параграф 4</w:t>
            </w:r>
            <w:r w:rsidR="005C3CEC">
              <w:t>9</w:t>
            </w:r>
          </w:p>
        </w:tc>
        <w:tc>
          <w:tcPr>
            <w:tcW w:w="1134" w:type="dxa"/>
          </w:tcPr>
          <w:p w:rsidR="00A20620" w:rsidRPr="003848AC" w:rsidRDefault="00932612" w:rsidP="00932612">
            <w:r>
              <w:t>29,30</w:t>
            </w:r>
            <w:r w:rsidR="00BD523C" w:rsidRPr="003848AC">
              <w:t>.0</w:t>
            </w:r>
            <w:r>
              <w:t>1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Pr="00DB6D79" w:rsidRDefault="00A20620" w:rsidP="000C2075">
            <w:r>
              <w:rPr>
                <w:sz w:val="22"/>
                <w:szCs w:val="22"/>
              </w:rPr>
              <w:t>98Р.</w:t>
            </w:r>
          </w:p>
        </w:tc>
        <w:tc>
          <w:tcPr>
            <w:tcW w:w="5953" w:type="dxa"/>
            <w:shd w:val="clear" w:color="auto" w:fill="92D050"/>
          </w:tcPr>
          <w:p w:rsidR="00A20620" w:rsidRPr="003848AC" w:rsidRDefault="00A20620" w:rsidP="000C2075">
            <w:r w:rsidRPr="003848AC">
              <w:t>Употребление слов категории состояния в художественной речи.</w:t>
            </w:r>
          </w:p>
        </w:tc>
        <w:tc>
          <w:tcPr>
            <w:tcW w:w="1560" w:type="dxa"/>
            <w:shd w:val="clear" w:color="auto" w:fill="92D050"/>
          </w:tcPr>
          <w:p w:rsidR="00A20620" w:rsidRPr="003848AC" w:rsidRDefault="00A20620" w:rsidP="000C2075"/>
        </w:tc>
        <w:tc>
          <w:tcPr>
            <w:tcW w:w="1134" w:type="dxa"/>
            <w:shd w:val="clear" w:color="auto" w:fill="92D050"/>
          </w:tcPr>
          <w:p w:rsidR="00A20620" w:rsidRPr="003848AC" w:rsidRDefault="00C912A9" w:rsidP="000C2075">
            <w:r>
              <w:t>31.01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auto"/>
          </w:tcPr>
          <w:p w:rsidR="00A20620" w:rsidRDefault="00A20620" w:rsidP="000C2075">
            <w:r>
              <w:rPr>
                <w:sz w:val="22"/>
                <w:szCs w:val="22"/>
              </w:rPr>
              <w:t>99.</w:t>
            </w:r>
          </w:p>
        </w:tc>
        <w:tc>
          <w:tcPr>
            <w:tcW w:w="5953" w:type="dxa"/>
            <w:shd w:val="clear" w:color="auto" w:fill="auto"/>
          </w:tcPr>
          <w:p w:rsidR="00A20620" w:rsidRPr="003848AC" w:rsidRDefault="00A20620" w:rsidP="000C2075">
            <w:r w:rsidRPr="003848AC">
              <w:t>Морфологический разбор категории состояния.</w:t>
            </w:r>
          </w:p>
        </w:tc>
        <w:tc>
          <w:tcPr>
            <w:tcW w:w="1560" w:type="dxa"/>
            <w:shd w:val="clear" w:color="auto" w:fill="auto"/>
          </w:tcPr>
          <w:p w:rsidR="00A20620" w:rsidRPr="003848AC" w:rsidRDefault="00A20620" w:rsidP="005C3CEC">
            <w:r w:rsidRPr="003848AC">
              <w:t>П.</w:t>
            </w:r>
            <w:r w:rsidR="005C3CEC">
              <w:t>50</w:t>
            </w:r>
          </w:p>
        </w:tc>
        <w:tc>
          <w:tcPr>
            <w:tcW w:w="1134" w:type="dxa"/>
            <w:shd w:val="clear" w:color="auto" w:fill="auto"/>
          </w:tcPr>
          <w:p w:rsidR="00A20620" w:rsidRPr="003848AC" w:rsidRDefault="00C912A9" w:rsidP="000C2075">
            <w:r>
              <w:t>03</w:t>
            </w:r>
            <w:r w:rsidR="00BD523C" w:rsidRPr="003848AC">
              <w:t>.02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Default="00A20620" w:rsidP="000C2075">
            <w:r>
              <w:rPr>
                <w:sz w:val="22"/>
                <w:szCs w:val="22"/>
              </w:rPr>
              <w:t>100Р.</w:t>
            </w:r>
          </w:p>
        </w:tc>
        <w:tc>
          <w:tcPr>
            <w:tcW w:w="5953" w:type="dxa"/>
            <w:shd w:val="clear" w:color="auto" w:fill="92D050"/>
          </w:tcPr>
          <w:p w:rsidR="00A20620" w:rsidRPr="003848AC" w:rsidRDefault="00A20620" w:rsidP="000C2075">
            <w:r w:rsidRPr="003848AC">
              <w:t>Подготовка к сочинению на лингвистическую тему.</w:t>
            </w:r>
          </w:p>
        </w:tc>
        <w:tc>
          <w:tcPr>
            <w:tcW w:w="1560" w:type="dxa"/>
            <w:shd w:val="clear" w:color="auto" w:fill="92D050"/>
          </w:tcPr>
          <w:p w:rsidR="00A20620" w:rsidRPr="003848AC" w:rsidRDefault="00A20620" w:rsidP="000C2075"/>
        </w:tc>
        <w:tc>
          <w:tcPr>
            <w:tcW w:w="1134" w:type="dxa"/>
            <w:shd w:val="clear" w:color="auto" w:fill="92D050"/>
          </w:tcPr>
          <w:p w:rsidR="00A20620" w:rsidRPr="003848AC" w:rsidRDefault="00C912A9" w:rsidP="000C2075">
            <w:r>
              <w:t>04</w:t>
            </w:r>
            <w:r w:rsidR="00BD523C" w:rsidRPr="003848AC">
              <w:t>.02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auto"/>
          </w:tcPr>
          <w:p w:rsidR="00A20620" w:rsidRDefault="00A20620" w:rsidP="000C2075">
            <w:r>
              <w:rPr>
                <w:sz w:val="22"/>
                <w:szCs w:val="22"/>
              </w:rPr>
              <w:t>101.</w:t>
            </w:r>
          </w:p>
        </w:tc>
        <w:tc>
          <w:tcPr>
            <w:tcW w:w="5953" w:type="dxa"/>
            <w:shd w:val="clear" w:color="auto" w:fill="auto"/>
          </w:tcPr>
          <w:p w:rsidR="00A20620" w:rsidRPr="003848AC" w:rsidRDefault="00A20620" w:rsidP="000C2075">
            <w:r w:rsidRPr="003848AC">
              <w:t>Урок-практикум.</w:t>
            </w:r>
          </w:p>
        </w:tc>
        <w:tc>
          <w:tcPr>
            <w:tcW w:w="1560" w:type="dxa"/>
            <w:shd w:val="clear" w:color="auto" w:fill="auto"/>
          </w:tcPr>
          <w:p w:rsidR="00A20620" w:rsidRPr="003848AC" w:rsidRDefault="00A20620" w:rsidP="000C2075"/>
        </w:tc>
        <w:tc>
          <w:tcPr>
            <w:tcW w:w="1134" w:type="dxa"/>
            <w:shd w:val="clear" w:color="auto" w:fill="auto"/>
          </w:tcPr>
          <w:p w:rsidR="00A20620" w:rsidRPr="003848AC" w:rsidRDefault="00C912A9" w:rsidP="000C2075">
            <w:r>
              <w:t>05</w:t>
            </w:r>
            <w:r w:rsidR="00BD523C" w:rsidRPr="003848AC">
              <w:t>.02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auto"/>
          </w:tcPr>
          <w:p w:rsidR="00A20620" w:rsidRDefault="00A20620" w:rsidP="000C2075">
            <w:r>
              <w:rPr>
                <w:sz w:val="22"/>
                <w:szCs w:val="22"/>
              </w:rPr>
              <w:t>102.</w:t>
            </w:r>
          </w:p>
        </w:tc>
        <w:tc>
          <w:tcPr>
            <w:tcW w:w="5953" w:type="dxa"/>
            <w:shd w:val="clear" w:color="auto" w:fill="auto"/>
          </w:tcPr>
          <w:p w:rsidR="00A20620" w:rsidRPr="003848AC" w:rsidRDefault="00A20620" w:rsidP="00113A5F">
            <w:r w:rsidRPr="003848AC">
              <w:t>Самостоятельные и служебные части речи.</w:t>
            </w:r>
          </w:p>
        </w:tc>
        <w:tc>
          <w:tcPr>
            <w:tcW w:w="1560" w:type="dxa"/>
            <w:shd w:val="clear" w:color="auto" w:fill="auto"/>
          </w:tcPr>
          <w:p w:rsidR="00A20620" w:rsidRPr="003848AC" w:rsidRDefault="00A20620" w:rsidP="005C3CEC">
            <w:r w:rsidRPr="003848AC">
              <w:t>П.</w:t>
            </w:r>
            <w:r w:rsidR="005C3CEC">
              <w:t>51</w:t>
            </w:r>
          </w:p>
        </w:tc>
        <w:tc>
          <w:tcPr>
            <w:tcW w:w="1134" w:type="dxa"/>
            <w:shd w:val="clear" w:color="auto" w:fill="auto"/>
          </w:tcPr>
          <w:p w:rsidR="00A20620" w:rsidRPr="003848AC" w:rsidRDefault="00C912A9" w:rsidP="000C2075">
            <w:r>
              <w:t>06</w:t>
            </w:r>
            <w:r w:rsidR="00BD523C" w:rsidRPr="003848AC">
              <w:t>.02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auto"/>
          </w:tcPr>
          <w:p w:rsidR="00A20620" w:rsidRDefault="00A20620" w:rsidP="000C2075"/>
        </w:tc>
        <w:tc>
          <w:tcPr>
            <w:tcW w:w="5953" w:type="dxa"/>
            <w:shd w:val="clear" w:color="auto" w:fill="auto"/>
          </w:tcPr>
          <w:p w:rsidR="00A20620" w:rsidRPr="003848AC" w:rsidRDefault="00A20620" w:rsidP="00113A5F">
            <w:pPr>
              <w:jc w:val="center"/>
              <w:rPr>
                <w:b/>
              </w:rPr>
            </w:pPr>
            <w:r w:rsidRPr="003848AC">
              <w:rPr>
                <w:b/>
              </w:rPr>
              <w:t>Предлог.</w:t>
            </w:r>
          </w:p>
        </w:tc>
        <w:tc>
          <w:tcPr>
            <w:tcW w:w="1560" w:type="dxa"/>
            <w:shd w:val="clear" w:color="auto" w:fill="auto"/>
          </w:tcPr>
          <w:p w:rsidR="00A20620" w:rsidRPr="003848AC" w:rsidRDefault="00A20620" w:rsidP="000C2075"/>
        </w:tc>
        <w:tc>
          <w:tcPr>
            <w:tcW w:w="1134" w:type="dxa"/>
            <w:shd w:val="clear" w:color="auto" w:fill="auto"/>
          </w:tcPr>
          <w:p w:rsidR="00A20620" w:rsidRPr="003848AC" w:rsidRDefault="00A20620" w:rsidP="000C2075"/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>103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Предлог как часть речи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 xml:space="preserve">Параграф  </w:t>
            </w:r>
            <w:r w:rsidR="005C3CEC">
              <w:t>52</w:t>
            </w:r>
          </w:p>
        </w:tc>
        <w:tc>
          <w:tcPr>
            <w:tcW w:w="1134" w:type="dxa"/>
          </w:tcPr>
          <w:p w:rsidR="00A20620" w:rsidRPr="003848AC" w:rsidRDefault="00C912A9" w:rsidP="000C2075">
            <w:r>
              <w:t>07</w:t>
            </w:r>
            <w:r w:rsidR="00BD523C" w:rsidRPr="003848AC">
              <w:t>.02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113A5F">
            <w:r>
              <w:rPr>
                <w:sz w:val="22"/>
                <w:szCs w:val="22"/>
              </w:rPr>
              <w:t>104-105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Употребление предлогов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 xml:space="preserve">Параграф </w:t>
            </w:r>
            <w:r w:rsidR="005C3CEC">
              <w:t>53</w:t>
            </w:r>
          </w:p>
        </w:tc>
        <w:tc>
          <w:tcPr>
            <w:tcW w:w="1134" w:type="dxa"/>
          </w:tcPr>
          <w:p w:rsidR="00A20620" w:rsidRPr="003848AC" w:rsidRDefault="00C912A9" w:rsidP="000C2075">
            <w:r>
              <w:t>10, 11</w:t>
            </w:r>
            <w:r w:rsidR="00BD523C" w:rsidRPr="003848AC">
              <w:t>.02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113A5F">
            <w:r>
              <w:rPr>
                <w:sz w:val="22"/>
                <w:szCs w:val="22"/>
              </w:rPr>
              <w:t>106-107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Непроизводные и производные предлоги</w:t>
            </w:r>
          </w:p>
        </w:tc>
        <w:tc>
          <w:tcPr>
            <w:tcW w:w="1560" w:type="dxa"/>
          </w:tcPr>
          <w:p w:rsidR="00A20620" w:rsidRPr="003848AC" w:rsidRDefault="00A20620" w:rsidP="005C3CEC">
            <w:r w:rsidRPr="003848AC">
              <w:t>Параграф 5</w:t>
            </w:r>
            <w:r w:rsidR="005C3CEC">
              <w:t>4</w:t>
            </w:r>
          </w:p>
        </w:tc>
        <w:tc>
          <w:tcPr>
            <w:tcW w:w="1134" w:type="dxa"/>
          </w:tcPr>
          <w:p w:rsidR="00A20620" w:rsidRPr="003848AC" w:rsidRDefault="00C912A9" w:rsidP="000C2075">
            <w:r>
              <w:t>12, 13</w:t>
            </w:r>
            <w:r w:rsidR="00BD523C" w:rsidRPr="003848AC">
              <w:t>.02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113A5F">
            <w:r>
              <w:rPr>
                <w:sz w:val="22"/>
                <w:szCs w:val="22"/>
              </w:rPr>
              <w:t>108-109.</w:t>
            </w:r>
          </w:p>
        </w:tc>
        <w:tc>
          <w:tcPr>
            <w:tcW w:w="5953" w:type="dxa"/>
          </w:tcPr>
          <w:p w:rsidR="00A20620" w:rsidRPr="003848AC" w:rsidRDefault="00A20620" w:rsidP="000C2075">
            <w:r w:rsidRPr="003848AC">
              <w:t>Простые и составные предлоги. Морфологический разбор предлога</w:t>
            </w:r>
          </w:p>
        </w:tc>
        <w:tc>
          <w:tcPr>
            <w:tcW w:w="1560" w:type="dxa"/>
          </w:tcPr>
          <w:p w:rsidR="00A20620" w:rsidRPr="003848AC" w:rsidRDefault="005C3CEC" w:rsidP="000C2075">
            <w:r>
              <w:t>Параграф 55</w:t>
            </w:r>
            <w:r w:rsidR="00A20620" w:rsidRPr="003848AC">
              <w:t>, 5</w:t>
            </w:r>
            <w:r>
              <w:t>6</w:t>
            </w:r>
          </w:p>
        </w:tc>
        <w:tc>
          <w:tcPr>
            <w:tcW w:w="1134" w:type="dxa"/>
          </w:tcPr>
          <w:p w:rsidR="00A20620" w:rsidRPr="003848AC" w:rsidRDefault="00C912A9" w:rsidP="000C2075">
            <w:r>
              <w:t>14, 17</w:t>
            </w:r>
            <w:r w:rsidR="00BD523C" w:rsidRPr="003848AC">
              <w:t>.02</w:t>
            </w:r>
          </w:p>
        </w:tc>
        <w:tc>
          <w:tcPr>
            <w:tcW w:w="1134" w:type="dxa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Pr="00DB6D79" w:rsidRDefault="00A20620" w:rsidP="00BE14EC">
            <w:r>
              <w:rPr>
                <w:sz w:val="22"/>
                <w:szCs w:val="22"/>
              </w:rPr>
              <w:t>110</w:t>
            </w:r>
            <w:r w:rsidRPr="00DB6D79">
              <w:rPr>
                <w:sz w:val="22"/>
                <w:szCs w:val="22"/>
              </w:rPr>
              <w:t>Р</w:t>
            </w:r>
          </w:p>
        </w:tc>
        <w:tc>
          <w:tcPr>
            <w:tcW w:w="5953" w:type="dxa"/>
            <w:shd w:val="clear" w:color="auto" w:fill="92D050"/>
          </w:tcPr>
          <w:p w:rsidR="00A20620" w:rsidRPr="003848AC" w:rsidRDefault="00A20620" w:rsidP="000C2075">
            <w:r w:rsidRPr="003848AC">
              <w:t>Сочинение-описание по картине А.В. Сайкиной «Детская спортивная школа»</w:t>
            </w:r>
          </w:p>
        </w:tc>
        <w:tc>
          <w:tcPr>
            <w:tcW w:w="1560" w:type="dxa"/>
            <w:shd w:val="clear" w:color="auto" w:fill="92D050"/>
          </w:tcPr>
          <w:p w:rsidR="00A20620" w:rsidRPr="003848AC" w:rsidRDefault="00A20620" w:rsidP="000C2075"/>
        </w:tc>
        <w:tc>
          <w:tcPr>
            <w:tcW w:w="1134" w:type="dxa"/>
            <w:shd w:val="clear" w:color="auto" w:fill="92D050"/>
          </w:tcPr>
          <w:p w:rsidR="00A20620" w:rsidRPr="003848AC" w:rsidRDefault="00C912A9" w:rsidP="000C2075">
            <w:r>
              <w:t>18</w:t>
            </w:r>
            <w:r w:rsidR="00BD523C" w:rsidRPr="003848AC">
              <w:t>.02</w:t>
            </w:r>
          </w:p>
        </w:tc>
        <w:tc>
          <w:tcPr>
            <w:tcW w:w="1134" w:type="dxa"/>
            <w:shd w:val="clear" w:color="auto" w:fill="92D050"/>
          </w:tcPr>
          <w:p w:rsidR="00A20620" w:rsidRPr="003848AC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BE14EC">
            <w:r>
              <w:rPr>
                <w:sz w:val="22"/>
                <w:szCs w:val="22"/>
              </w:rPr>
              <w:t>111-112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Слитное и раздельно написание производных предлогов</w:t>
            </w:r>
          </w:p>
        </w:tc>
        <w:tc>
          <w:tcPr>
            <w:tcW w:w="1560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Параграф 5</w:t>
            </w:r>
            <w:r w:rsidR="005C3CE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A20620" w:rsidRPr="00DB6D79" w:rsidRDefault="00C912A9" w:rsidP="000C2075">
            <w:r>
              <w:t>19, 20</w:t>
            </w:r>
            <w:r w:rsidR="00BD523C">
              <w:t>.02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BE14EC">
            <w:r>
              <w:rPr>
                <w:sz w:val="22"/>
                <w:szCs w:val="22"/>
              </w:rPr>
              <w:t>113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Систематизация и обобщение по теме «Предлог»</w:t>
            </w:r>
          </w:p>
        </w:tc>
        <w:tc>
          <w:tcPr>
            <w:tcW w:w="1560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Pr="00DB6D79" w:rsidRDefault="00C912A9" w:rsidP="000C2075">
            <w:r>
              <w:t>21</w:t>
            </w:r>
            <w:r w:rsidR="00BD523C">
              <w:t>.02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FF66FF"/>
          </w:tcPr>
          <w:p w:rsidR="00A20620" w:rsidRDefault="00A20620" w:rsidP="00BE14EC">
            <w:r>
              <w:rPr>
                <w:sz w:val="22"/>
                <w:szCs w:val="22"/>
              </w:rPr>
              <w:t>114К.</w:t>
            </w:r>
          </w:p>
        </w:tc>
        <w:tc>
          <w:tcPr>
            <w:tcW w:w="5953" w:type="dxa"/>
            <w:shd w:val="clear" w:color="auto" w:fill="FF66FF"/>
          </w:tcPr>
          <w:p w:rsidR="00A20620" w:rsidRPr="00DB6D79" w:rsidRDefault="00A20620" w:rsidP="000C2075">
            <w:r>
              <w:rPr>
                <w:sz w:val="22"/>
                <w:szCs w:val="22"/>
              </w:rPr>
              <w:t>Контрольная работа по теме: «Предлог»</w:t>
            </w:r>
          </w:p>
        </w:tc>
        <w:tc>
          <w:tcPr>
            <w:tcW w:w="1560" w:type="dxa"/>
            <w:shd w:val="clear" w:color="auto" w:fill="FF66FF"/>
          </w:tcPr>
          <w:p w:rsidR="00A20620" w:rsidRPr="00DB6D79" w:rsidRDefault="00A20620" w:rsidP="000C2075"/>
        </w:tc>
        <w:tc>
          <w:tcPr>
            <w:tcW w:w="1134" w:type="dxa"/>
            <w:shd w:val="clear" w:color="auto" w:fill="FF66FF"/>
          </w:tcPr>
          <w:p w:rsidR="00A20620" w:rsidRPr="00DB6D79" w:rsidRDefault="00C912A9" w:rsidP="000C2075">
            <w:r>
              <w:t>24</w:t>
            </w:r>
            <w:r w:rsidR="00340A91">
              <w:t>.02</w:t>
            </w:r>
          </w:p>
        </w:tc>
        <w:tc>
          <w:tcPr>
            <w:tcW w:w="1134" w:type="dxa"/>
            <w:shd w:val="clear" w:color="auto" w:fill="FF66FF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Default="00A20620" w:rsidP="00BE14EC">
            <w:r>
              <w:rPr>
                <w:sz w:val="22"/>
                <w:szCs w:val="22"/>
              </w:rPr>
              <w:t>115.</w:t>
            </w:r>
          </w:p>
        </w:tc>
        <w:tc>
          <w:tcPr>
            <w:tcW w:w="5953" w:type="dxa"/>
          </w:tcPr>
          <w:p w:rsidR="00A20620" w:rsidRDefault="00A20620" w:rsidP="00BE14EC">
            <w:r>
              <w:rPr>
                <w:sz w:val="22"/>
                <w:szCs w:val="22"/>
              </w:rPr>
              <w:t>Анализ контрольной работы.</w:t>
            </w:r>
          </w:p>
        </w:tc>
        <w:tc>
          <w:tcPr>
            <w:tcW w:w="1560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Pr="00DB6D79" w:rsidRDefault="00C912A9" w:rsidP="000C2075">
            <w:r>
              <w:t>25</w:t>
            </w:r>
            <w:r w:rsidR="00BD523C">
              <w:t>.0</w:t>
            </w:r>
            <w:r>
              <w:t>2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Default="00A20620" w:rsidP="00113A5F"/>
        </w:tc>
        <w:tc>
          <w:tcPr>
            <w:tcW w:w="5953" w:type="dxa"/>
          </w:tcPr>
          <w:p w:rsidR="00A20620" w:rsidRPr="00BE14EC" w:rsidRDefault="00A20620" w:rsidP="00BE14EC">
            <w:pPr>
              <w:jc w:val="center"/>
              <w:rPr>
                <w:b/>
              </w:rPr>
            </w:pPr>
            <w:r w:rsidRPr="00BE14EC">
              <w:rPr>
                <w:b/>
                <w:sz w:val="22"/>
                <w:szCs w:val="22"/>
              </w:rPr>
              <w:t>Союз.</w:t>
            </w:r>
          </w:p>
        </w:tc>
        <w:tc>
          <w:tcPr>
            <w:tcW w:w="1560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>116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Союз как часть речи</w:t>
            </w:r>
          </w:p>
        </w:tc>
        <w:tc>
          <w:tcPr>
            <w:tcW w:w="1560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>Параграф 5</w:t>
            </w:r>
            <w:r w:rsidR="005C3CE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20620" w:rsidRPr="00DB6D79" w:rsidRDefault="00C912A9" w:rsidP="000C2075">
            <w:r>
              <w:t>26.02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Default="00A20620" w:rsidP="000C2075">
            <w:r>
              <w:rPr>
                <w:sz w:val="22"/>
                <w:szCs w:val="22"/>
              </w:rPr>
              <w:t>117.</w:t>
            </w:r>
          </w:p>
        </w:tc>
        <w:tc>
          <w:tcPr>
            <w:tcW w:w="5953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>Простые и составные союзы.</w:t>
            </w:r>
          </w:p>
        </w:tc>
        <w:tc>
          <w:tcPr>
            <w:tcW w:w="1560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>П.5</w:t>
            </w:r>
            <w:r w:rsidR="005C3CEC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A20620" w:rsidRPr="00DB6D79" w:rsidRDefault="00C912A9" w:rsidP="000C2075">
            <w:r>
              <w:t>27.02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>118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Союзы сочинительные и подчинительны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 xml:space="preserve">Параграф </w:t>
            </w:r>
            <w:r w:rsidR="005C3CEC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A20620" w:rsidRPr="00DB6D79" w:rsidRDefault="00C912A9" w:rsidP="000C2075">
            <w:r>
              <w:t>28.02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Default="00A20620" w:rsidP="000C2075">
            <w:r>
              <w:rPr>
                <w:sz w:val="22"/>
                <w:szCs w:val="22"/>
              </w:rPr>
              <w:t>119Р.</w:t>
            </w:r>
          </w:p>
        </w:tc>
        <w:tc>
          <w:tcPr>
            <w:tcW w:w="5953" w:type="dxa"/>
            <w:shd w:val="clear" w:color="auto" w:fill="92D050"/>
          </w:tcPr>
          <w:p w:rsidR="00A20620" w:rsidRPr="00DB6D79" w:rsidRDefault="00A20620" w:rsidP="000C2075">
            <w:r>
              <w:rPr>
                <w:sz w:val="22"/>
                <w:szCs w:val="22"/>
              </w:rPr>
              <w:t>Употребление сочинительных и подчинительных союзов в художественной речи.</w:t>
            </w:r>
          </w:p>
        </w:tc>
        <w:tc>
          <w:tcPr>
            <w:tcW w:w="1560" w:type="dxa"/>
            <w:shd w:val="clear" w:color="auto" w:fill="92D050"/>
          </w:tcPr>
          <w:p w:rsidR="00A20620" w:rsidRDefault="00A20620" w:rsidP="000C2075"/>
        </w:tc>
        <w:tc>
          <w:tcPr>
            <w:tcW w:w="1134" w:type="dxa"/>
            <w:shd w:val="clear" w:color="auto" w:fill="92D050"/>
          </w:tcPr>
          <w:p w:rsidR="00A20620" w:rsidRPr="00DB6D79" w:rsidRDefault="00C912A9" w:rsidP="000C2075">
            <w:r>
              <w:t>03</w:t>
            </w:r>
            <w:r w:rsidR="00BD523C">
              <w:t>.03</w:t>
            </w:r>
          </w:p>
        </w:tc>
        <w:tc>
          <w:tcPr>
            <w:tcW w:w="1134" w:type="dxa"/>
            <w:shd w:val="clear" w:color="auto" w:fill="92D050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auto"/>
          </w:tcPr>
          <w:p w:rsidR="00A20620" w:rsidRDefault="00A20620" w:rsidP="000C2075">
            <w:r>
              <w:rPr>
                <w:sz w:val="22"/>
                <w:szCs w:val="22"/>
              </w:rPr>
              <w:t>120.</w:t>
            </w:r>
          </w:p>
        </w:tc>
        <w:tc>
          <w:tcPr>
            <w:tcW w:w="5953" w:type="dxa"/>
            <w:shd w:val="clear" w:color="auto" w:fill="auto"/>
          </w:tcPr>
          <w:p w:rsidR="00A20620" w:rsidRDefault="00A20620" w:rsidP="000C2075">
            <w:r>
              <w:rPr>
                <w:sz w:val="22"/>
                <w:szCs w:val="22"/>
              </w:rPr>
              <w:t>Запятая между простыми предложениями в союзном сложном предложении.</w:t>
            </w:r>
          </w:p>
        </w:tc>
        <w:tc>
          <w:tcPr>
            <w:tcW w:w="1560" w:type="dxa"/>
            <w:shd w:val="clear" w:color="auto" w:fill="auto"/>
          </w:tcPr>
          <w:p w:rsidR="00A20620" w:rsidRDefault="00A20620" w:rsidP="000C2075">
            <w:r>
              <w:rPr>
                <w:sz w:val="22"/>
                <w:szCs w:val="22"/>
              </w:rPr>
              <w:t>П.</w:t>
            </w:r>
            <w:r w:rsidR="005C3CEC"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A20620" w:rsidRPr="00DB6D79" w:rsidRDefault="00C912A9" w:rsidP="000C2075">
            <w:r>
              <w:t>04.</w:t>
            </w:r>
            <w:r w:rsidR="00BD523C">
              <w:t>03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>121-122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Сочинительные союзы</w:t>
            </w:r>
          </w:p>
        </w:tc>
        <w:tc>
          <w:tcPr>
            <w:tcW w:w="1560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 xml:space="preserve">Параграф </w:t>
            </w:r>
            <w:r w:rsidR="005C3CEC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</w:tcPr>
          <w:p w:rsidR="00A20620" w:rsidRPr="00DB6D79" w:rsidRDefault="00C912A9" w:rsidP="00C912A9">
            <w:r>
              <w:t>05</w:t>
            </w:r>
            <w:r w:rsidR="00340A91">
              <w:t>,</w:t>
            </w:r>
            <w:r>
              <w:t>06.</w:t>
            </w:r>
            <w:r w:rsidR="00BD523C">
              <w:t>03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E77C8">
            <w:r>
              <w:rPr>
                <w:sz w:val="22"/>
                <w:szCs w:val="22"/>
              </w:rPr>
              <w:t>123-124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Подчинительные союзы. Морфологический разбор союз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20620" w:rsidRPr="00DB6D79" w:rsidRDefault="005C3CEC" w:rsidP="000C2075">
            <w:r>
              <w:rPr>
                <w:sz w:val="22"/>
                <w:szCs w:val="22"/>
              </w:rPr>
              <w:t>Параграф 63, 64</w:t>
            </w:r>
            <w:r w:rsidR="00A20620" w:rsidRPr="00DB6D7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20620" w:rsidRPr="00DB6D79" w:rsidRDefault="00C912A9" w:rsidP="000C2075">
            <w:r>
              <w:t>07, 10</w:t>
            </w:r>
            <w:r w:rsidR="00BD523C">
              <w:t>.03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Pr="00DB6D79" w:rsidRDefault="00A20620" w:rsidP="005E77C8">
            <w:r>
              <w:rPr>
                <w:sz w:val="22"/>
                <w:szCs w:val="22"/>
              </w:rPr>
              <w:t>125</w:t>
            </w:r>
            <w:r w:rsidRPr="00DB6D79">
              <w:rPr>
                <w:sz w:val="22"/>
                <w:szCs w:val="22"/>
              </w:rPr>
              <w:t>Р</w:t>
            </w:r>
          </w:p>
        </w:tc>
        <w:tc>
          <w:tcPr>
            <w:tcW w:w="5953" w:type="dxa"/>
            <w:shd w:val="clear" w:color="auto" w:fill="92D050"/>
          </w:tcPr>
          <w:p w:rsidR="00A20620" w:rsidRPr="00DB6D79" w:rsidRDefault="00BA2659" w:rsidP="00BE14EC">
            <w:r>
              <w:rPr>
                <w:sz w:val="22"/>
                <w:szCs w:val="22"/>
              </w:rPr>
              <w:t>Сочинение</w:t>
            </w:r>
            <w:r w:rsidR="00872A03">
              <w:rPr>
                <w:sz w:val="22"/>
                <w:szCs w:val="22"/>
              </w:rPr>
              <w:t>-рассуждение о книге.</w:t>
            </w:r>
          </w:p>
        </w:tc>
        <w:tc>
          <w:tcPr>
            <w:tcW w:w="1560" w:type="dxa"/>
            <w:shd w:val="clear" w:color="auto" w:fill="92D050"/>
          </w:tcPr>
          <w:p w:rsidR="00A20620" w:rsidRPr="00DB6D79" w:rsidRDefault="00A20620" w:rsidP="000C2075"/>
        </w:tc>
        <w:tc>
          <w:tcPr>
            <w:tcW w:w="1134" w:type="dxa"/>
            <w:shd w:val="clear" w:color="auto" w:fill="92D050"/>
          </w:tcPr>
          <w:p w:rsidR="00A20620" w:rsidRPr="00DB6D79" w:rsidRDefault="00C912A9" w:rsidP="000C2075">
            <w:r>
              <w:t>11</w:t>
            </w:r>
            <w:r w:rsidR="00BD523C">
              <w:t>.03</w:t>
            </w:r>
          </w:p>
        </w:tc>
        <w:tc>
          <w:tcPr>
            <w:tcW w:w="1134" w:type="dxa"/>
            <w:shd w:val="clear" w:color="auto" w:fill="92D050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E77C8">
            <w:r>
              <w:rPr>
                <w:sz w:val="22"/>
                <w:szCs w:val="22"/>
              </w:rPr>
              <w:t>126-128.</w:t>
            </w:r>
          </w:p>
        </w:tc>
        <w:tc>
          <w:tcPr>
            <w:tcW w:w="5953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 xml:space="preserve">Слитное написание союзов </w:t>
            </w:r>
            <w:r w:rsidRPr="00BE14EC">
              <w:rPr>
                <w:b/>
                <w:i/>
                <w:sz w:val="22"/>
                <w:szCs w:val="22"/>
              </w:rPr>
              <w:t>также, тоже, чтобы.</w:t>
            </w:r>
          </w:p>
        </w:tc>
        <w:tc>
          <w:tcPr>
            <w:tcW w:w="1560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Параграф 6</w:t>
            </w:r>
            <w:r w:rsidR="005C3CE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20620" w:rsidRPr="00DB6D79" w:rsidRDefault="00C912A9" w:rsidP="00C912A9">
            <w:r>
              <w:t>12</w:t>
            </w:r>
            <w:r w:rsidR="00340A91">
              <w:t xml:space="preserve">, </w:t>
            </w:r>
            <w:r>
              <w:t>13</w:t>
            </w:r>
            <w:r w:rsidR="00340A91">
              <w:t>,</w:t>
            </w:r>
            <w:r>
              <w:t>14</w:t>
            </w:r>
            <w:r w:rsidR="00BD523C">
              <w:t>.03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rPr>
          <w:trHeight w:val="566"/>
        </w:trPr>
        <w:tc>
          <w:tcPr>
            <w:tcW w:w="851" w:type="dxa"/>
          </w:tcPr>
          <w:p w:rsidR="00A20620" w:rsidRPr="00DB6D79" w:rsidRDefault="00A20620" w:rsidP="005E77C8">
            <w:r>
              <w:rPr>
                <w:sz w:val="22"/>
                <w:szCs w:val="22"/>
              </w:rPr>
              <w:t>129-130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Систематизация и обобщение по теме «Союз»</w:t>
            </w:r>
          </w:p>
        </w:tc>
        <w:tc>
          <w:tcPr>
            <w:tcW w:w="1560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Default="00C912A9" w:rsidP="000C2075">
            <w:r>
              <w:t>17</w:t>
            </w:r>
            <w:r w:rsidR="00340A91">
              <w:t>.03</w:t>
            </w:r>
          </w:p>
          <w:p w:rsidR="002A2577" w:rsidRPr="00DB6D79" w:rsidRDefault="00C912A9" w:rsidP="000C2075">
            <w:r>
              <w:t>18</w:t>
            </w:r>
            <w:r w:rsidR="002A2577">
              <w:t>.04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FF99FF"/>
          </w:tcPr>
          <w:p w:rsidR="00A20620" w:rsidRPr="00DB6D79" w:rsidRDefault="00A20620" w:rsidP="005E77C8">
            <w:r>
              <w:rPr>
                <w:sz w:val="22"/>
                <w:szCs w:val="22"/>
              </w:rPr>
              <w:t>131</w:t>
            </w:r>
            <w:r w:rsidRPr="00DB6D79">
              <w:rPr>
                <w:sz w:val="22"/>
                <w:szCs w:val="22"/>
              </w:rPr>
              <w:t>К</w:t>
            </w:r>
          </w:p>
        </w:tc>
        <w:tc>
          <w:tcPr>
            <w:tcW w:w="5953" w:type="dxa"/>
            <w:shd w:val="clear" w:color="auto" w:fill="FF99FF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Контрольный диктант</w:t>
            </w:r>
            <w:r>
              <w:rPr>
                <w:sz w:val="22"/>
                <w:szCs w:val="22"/>
              </w:rPr>
              <w:t xml:space="preserve"> с грамматическим заданием </w:t>
            </w:r>
            <w:r w:rsidRPr="00DB6D79">
              <w:rPr>
                <w:sz w:val="22"/>
                <w:szCs w:val="22"/>
              </w:rPr>
              <w:t xml:space="preserve"> по теме «Союз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shd w:val="clear" w:color="auto" w:fill="FF99FF"/>
          </w:tcPr>
          <w:p w:rsidR="00A20620" w:rsidRPr="00DB6D79" w:rsidRDefault="00A20620" w:rsidP="000C2075"/>
        </w:tc>
        <w:tc>
          <w:tcPr>
            <w:tcW w:w="1134" w:type="dxa"/>
            <w:shd w:val="clear" w:color="auto" w:fill="FF99FF"/>
          </w:tcPr>
          <w:p w:rsidR="00A20620" w:rsidRPr="00DB6D79" w:rsidRDefault="00C912A9" w:rsidP="000C2075">
            <w:r>
              <w:t>19</w:t>
            </w:r>
            <w:r w:rsidR="002A2577">
              <w:t>.04</w:t>
            </w:r>
          </w:p>
        </w:tc>
        <w:tc>
          <w:tcPr>
            <w:tcW w:w="1134" w:type="dxa"/>
            <w:shd w:val="clear" w:color="auto" w:fill="FF99FF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auto"/>
          </w:tcPr>
          <w:p w:rsidR="00A20620" w:rsidRDefault="00A20620" w:rsidP="005E77C8">
            <w:r>
              <w:rPr>
                <w:sz w:val="22"/>
                <w:szCs w:val="22"/>
              </w:rPr>
              <w:t>132.</w:t>
            </w:r>
          </w:p>
        </w:tc>
        <w:tc>
          <w:tcPr>
            <w:tcW w:w="5953" w:type="dxa"/>
            <w:shd w:val="clear" w:color="auto" w:fill="auto"/>
          </w:tcPr>
          <w:p w:rsidR="00A20620" w:rsidRPr="00DB6D79" w:rsidRDefault="00A20620" w:rsidP="000C2075">
            <w:r>
              <w:rPr>
                <w:sz w:val="22"/>
                <w:szCs w:val="22"/>
              </w:rPr>
              <w:t>Анализ контрольного диктанта.</w:t>
            </w:r>
          </w:p>
        </w:tc>
        <w:tc>
          <w:tcPr>
            <w:tcW w:w="1560" w:type="dxa"/>
            <w:shd w:val="clear" w:color="auto" w:fill="auto"/>
          </w:tcPr>
          <w:p w:rsidR="00A20620" w:rsidRPr="00DB6D79" w:rsidRDefault="00A20620" w:rsidP="000C2075"/>
        </w:tc>
        <w:tc>
          <w:tcPr>
            <w:tcW w:w="1134" w:type="dxa"/>
            <w:shd w:val="clear" w:color="auto" w:fill="auto"/>
          </w:tcPr>
          <w:p w:rsidR="00A20620" w:rsidRPr="00DB6D79" w:rsidRDefault="00C912A9" w:rsidP="000C2075">
            <w:r>
              <w:t>20.03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auto"/>
          </w:tcPr>
          <w:p w:rsidR="00A20620" w:rsidRDefault="00A20620" w:rsidP="005E77C8"/>
        </w:tc>
        <w:tc>
          <w:tcPr>
            <w:tcW w:w="5953" w:type="dxa"/>
            <w:shd w:val="clear" w:color="auto" w:fill="auto"/>
          </w:tcPr>
          <w:p w:rsidR="00A20620" w:rsidRPr="005E77C8" w:rsidRDefault="00A20620" w:rsidP="005E77C8">
            <w:pPr>
              <w:jc w:val="center"/>
              <w:rPr>
                <w:b/>
              </w:rPr>
            </w:pPr>
            <w:r w:rsidRPr="005E77C8">
              <w:rPr>
                <w:b/>
                <w:sz w:val="22"/>
                <w:szCs w:val="22"/>
              </w:rPr>
              <w:t>Частица.</w:t>
            </w:r>
          </w:p>
        </w:tc>
        <w:tc>
          <w:tcPr>
            <w:tcW w:w="1560" w:type="dxa"/>
            <w:shd w:val="clear" w:color="auto" w:fill="auto"/>
          </w:tcPr>
          <w:p w:rsidR="00A20620" w:rsidRPr="00DB6D79" w:rsidRDefault="00A20620" w:rsidP="000C2075"/>
        </w:tc>
        <w:tc>
          <w:tcPr>
            <w:tcW w:w="1134" w:type="dxa"/>
            <w:shd w:val="clear" w:color="auto" w:fill="auto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>133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Понятие о частице</w:t>
            </w:r>
          </w:p>
        </w:tc>
        <w:tc>
          <w:tcPr>
            <w:tcW w:w="1560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Параграф 6</w:t>
            </w:r>
            <w:r w:rsidR="005C3CE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A20620" w:rsidRPr="00DB6D79" w:rsidRDefault="00C912A9" w:rsidP="000C2075">
            <w:r>
              <w:t>21.03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>134.</w:t>
            </w:r>
          </w:p>
        </w:tc>
        <w:tc>
          <w:tcPr>
            <w:tcW w:w="5953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 xml:space="preserve">Разряды частиц. </w:t>
            </w:r>
            <w:r w:rsidRPr="00DB6D79">
              <w:rPr>
                <w:sz w:val="22"/>
                <w:szCs w:val="22"/>
              </w:rPr>
              <w:t>Формообразующие частицы</w:t>
            </w:r>
          </w:p>
        </w:tc>
        <w:tc>
          <w:tcPr>
            <w:tcW w:w="1560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Параграф 6</w:t>
            </w:r>
            <w:r w:rsidR="005C3CE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A20620" w:rsidRPr="00DB6D79" w:rsidRDefault="00C912A9" w:rsidP="000C2075">
            <w:r>
              <w:t>31.03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E77C8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5-136.</w:t>
            </w:r>
          </w:p>
        </w:tc>
        <w:tc>
          <w:tcPr>
            <w:tcW w:w="5953" w:type="dxa"/>
          </w:tcPr>
          <w:p w:rsidR="00A20620" w:rsidRPr="00DB6D79" w:rsidRDefault="005C3CEC" w:rsidP="000C2075">
            <w:r>
              <w:rPr>
                <w:sz w:val="22"/>
                <w:szCs w:val="22"/>
              </w:rPr>
              <w:t>Смыслоразличительные частицы.</w:t>
            </w:r>
          </w:p>
        </w:tc>
        <w:tc>
          <w:tcPr>
            <w:tcW w:w="1560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Параграф 6</w:t>
            </w:r>
            <w:r w:rsidR="005C3CE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20620" w:rsidRDefault="00C912A9" w:rsidP="000C2075">
            <w:r>
              <w:t>01</w:t>
            </w:r>
            <w:r w:rsidR="002A2577">
              <w:t>.04</w:t>
            </w:r>
          </w:p>
          <w:p w:rsidR="002A2577" w:rsidRPr="00DB6D79" w:rsidRDefault="00C912A9" w:rsidP="000C2075">
            <w:r>
              <w:t>02</w:t>
            </w:r>
            <w:r w:rsidR="002A2577">
              <w:t>.04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E77C8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7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Раздельн</w:t>
            </w:r>
            <w:r>
              <w:rPr>
                <w:sz w:val="22"/>
                <w:szCs w:val="22"/>
              </w:rPr>
              <w:t>ое и дефисное написание частиц.</w:t>
            </w:r>
          </w:p>
        </w:tc>
        <w:tc>
          <w:tcPr>
            <w:tcW w:w="1560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>Параграф 6</w:t>
            </w:r>
            <w:r w:rsidR="00046F2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A20620" w:rsidRPr="00DB6D79" w:rsidRDefault="00C912A9" w:rsidP="000C2075">
            <w:r>
              <w:t>03</w:t>
            </w:r>
            <w:r w:rsidR="002A2577">
              <w:t>.04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Pr="00DB6D79" w:rsidRDefault="00A20620" w:rsidP="005E77C8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8</w:t>
            </w:r>
            <w:r w:rsidRPr="00DB6D79">
              <w:rPr>
                <w:sz w:val="22"/>
                <w:szCs w:val="22"/>
              </w:rPr>
              <w:t>Р</w:t>
            </w:r>
          </w:p>
        </w:tc>
        <w:tc>
          <w:tcPr>
            <w:tcW w:w="5953" w:type="dxa"/>
            <w:shd w:val="clear" w:color="auto" w:fill="92D050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 xml:space="preserve">Сочинение-описание по картине </w:t>
            </w:r>
            <w:proofErr w:type="spellStart"/>
            <w:r w:rsidRPr="00DB6D79">
              <w:rPr>
                <w:sz w:val="22"/>
                <w:szCs w:val="22"/>
              </w:rPr>
              <w:t>Юона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DB6D79">
              <w:rPr>
                <w:sz w:val="22"/>
                <w:szCs w:val="22"/>
              </w:rPr>
              <w:t xml:space="preserve"> Конец зимы. Полдень»</w:t>
            </w:r>
          </w:p>
        </w:tc>
        <w:tc>
          <w:tcPr>
            <w:tcW w:w="1560" w:type="dxa"/>
            <w:shd w:val="clear" w:color="auto" w:fill="92D050"/>
          </w:tcPr>
          <w:p w:rsidR="00A20620" w:rsidRPr="00DB6D79" w:rsidRDefault="00A20620" w:rsidP="000C2075"/>
        </w:tc>
        <w:tc>
          <w:tcPr>
            <w:tcW w:w="1134" w:type="dxa"/>
            <w:shd w:val="clear" w:color="auto" w:fill="92D050"/>
          </w:tcPr>
          <w:p w:rsidR="00A20620" w:rsidRPr="00DB6D79" w:rsidRDefault="00C912A9" w:rsidP="000C2075">
            <w:r>
              <w:t>04</w:t>
            </w:r>
            <w:r w:rsidR="002A2577">
              <w:t>.04</w:t>
            </w:r>
          </w:p>
        </w:tc>
        <w:tc>
          <w:tcPr>
            <w:tcW w:w="1134" w:type="dxa"/>
            <w:shd w:val="clear" w:color="auto" w:fill="92D050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auto"/>
          </w:tcPr>
          <w:p w:rsidR="00A20620" w:rsidRPr="00DB6D79" w:rsidRDefault="00A20620" w:rsidP="005E77C8">
            <w:r>
              <w:rPr>
                <w:sz w:val="22"/>
                <w:szCs w:val="22"/>
              </w:rPr>
              <w:t>139.</w:t>
            </w:r>
          </w:p>
        </w:tc>
        <w:tc>
          <w:tcPr>
            <w:tcW w:w="5953" w:type="dxa"/>
            <w:shd w:val="clear" w:color="auto" w:fill="auto"/>
          </w:tcPr>
          <w:p w:rsidR="00A20620" w:rsidRPr="00DB6D79" w:rsidRDefault="00A20620" w:rsidP="000C2075">
            <w:r>
              <w:rPr>
                <w:sz w:val="22"/>
                <w:szCs w:val="22"/>
              </w:rPr>
              <w:t>Морфологический разбор частицы.</w:t>
            </w:r>
          </w:p>
        </w:tc>
        <w:tc>
          <w:tcPr>
            <w:tcW w:w="1560" w:type="dxa"/>
            <w:shd w:val="clear" w:color="auto" w:fill="auto"/>
          </w:tcPr>
          <w:p w:rsidR="00A20620" w:rsidRPr="00DB6D79" w:rsidRDefault="00A20620" w:rsidP="000C2075">
            <w:r>
              <w:rPr>
                <w:sz w:val="22"/>
                <w:szCs w:val="22"/>
              </w:rPr>
              <w:t>П.</w:t>
            </w:r>
            <w:r w:rsidR="00046F26">
              <w:rPr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A20620" w:rsidRPr="00DB6D79" w:rsidRDefault="00C912A9" w:rsidP="000C2075">
            <w:r>
              <w:t>07</w:t>
            </w:r>
            <w:r w:rsidR="002A2577">
              <w:t>.04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81686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0-141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Отрицательные частицы НЕ и НИ</w:t>
            </w:r>
          </w:p>
        </w:tc>
        <w:tc>
          <w:tcPr>
            <w:tcW w:w="1560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 xml:space="preserve">Параграф </w:t>
            </w:r>
            <w:r w:rsidR="00046F26">
              <w:rPr>
                <w:sz w:val="22"/>
                <w:szCs w:val="22"/>
              </w:rPr>
              <w:t>71</w:t>
            </w:r>
          </w:p>
        </w:tc>
        <w:tc>
          <w:tcPr>
            <w:tcW w:w="1134" w:type="dxa"/>
          </w:tcPr>
          <w:p w:rsidR="00A20620" w:rsidRDefault="00C912A9" w:rsidP="000C2075">
            <w:r>
              <w:t>08</w:t>
            </w:r>
            <w:r w:rsidR="002A2577">
              <w:t>.04</w:t>
            </w:r>
          </w:p>
          <w:p w:rsidR="002A2577" w:rsidRPr="00DB6D79" w:rsidRDefault="00C912A9" w:rsidP="000C2075">
            <w:r>
              <w:t>09</w:t>
            </w:r>
            <w:r w:rsidR="002A2577">
              <w:t>.04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81686">
            <w:r w:rsidRPr="00DB6D79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42-143.</w:t>
            </w:r>
          </w:p>
        </w:tc>
        <w:tc>
          <w:tcPr>
            <w:tcW w:w="5953" w:type="dxa"/>
          </w:tcPr>
          <w:p w:rsidR="00A20620" w:rsidRPr="00DB6D79" w:rsidRDefault="00A20620" w:rsidP="00581686">
            <w:r w:rsidRPr="00DB6D79">
              <w:rPr>
                <w:sz w:val="22"/>
                <w:szCs w:val="22"/>
              </w:rPr>
              <w:t xml:space="preserve">Различение </w:t>
            </w:r>
            <w:r>
              <w:rPr>
                <w:sz w:val="22"/>
                <w:szCs w:val="22"/>
              </w:rPr>
              <w:t xml:space="preserve">частицы </w:t>
            </w:r>
            <w:r w:rsidRPr="00DB6D79">
              <w:rPr>
                <w:sz w:val="22"/>
                <w:szCs w:val="22"/>
              </w:rPr>
              <w:t xml:space="preserve">НЕ и </w:t>
            </w:r>
            <w:r>
              <w:rPr>
                <w:sz w:val="22"/>
                <w:szCs w:val="22"/>
              </w:rPr>
              <w:t xml:space="preserve"> приставки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DB6D79"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>е</w:t>
            </w:r>
          </w:p>
        </w:tc>
        <w:tc>
          <w:tcPr>
            <w:tcW w:w="1560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 xml:space="preserve">Параграф </w:t>
            </w:r>
            <w:r w:rsidR="00046F26"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</w:tcPr>
          <w:p w:rsidR="00A20620" w:rsidRDefault="00C912A9" w:rsidP="000C2075">
            <w:r>
              <w:t>10</w:t>
            </w:r>
            <w:r w:rsidR="002A2577">
              <w:t>.04</w:t>
            </w:r>
          </w:p>
          <w:p w:rsidR="002A2577" w:rsidRPr="00DB6D79" w:rsidRDefault="00C912A9" w:rsidP="00C912A9">
            <w:r>
              <w:t>11.</w:t>
            </w:r>
            <w:r w:rsidR="002A2577">
              <w:t>04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Pr="00DB6D79" w:rsidRDefault="00A20620" w:rsidP="00581686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4-145</w:t>
            </w:r>
            <w:r w:rsidRPr="00DB6D79">
              <w:rPr>
                <w:sz w:val="22"/>
                <w:szCs w:val="22"/>
              </w:rPr>
              <w:t>Р</w:t>
            </w:r>
          </w:p>
        </w:tc>
        <w:tc>
          <w:tcPr>
            <w:tcW w:w="5953" w:type="dxa"/>
            <w:shd w:val="clear" w:color="auto" w:fill="92D050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Сочинение-рассказ по данному сюжету</w:t>
            </w:r>
          </w:p>
        </w:tc>
        <w:tc>
          <w:tcPr>
            <w:tcW w:w="1560" w:type="dxa"/>
            <w:shd w:val="clear" w:color="auto" w:fill="92D050"/>
          </w:tcPr>
          <w:p w:rsidR="00A20620" w:rsidRPr="00DB6D79" w:rsidRDefault="00A20620" w:rsidP="000C2075"/>
        </w:tc>
        <w:tc>
          <w:tcPr>
            <w:tcW w:w="1134" w:type="dxa"/>
            <w:shd w:val="clear" w:color="auto" w:fill="92D050"/>
          </w:tcPr>
          <w:p w:rsidR="00A20620" w:rsidRDefault="00C912A9" w:rsidP="000C2075">
            <w:r>
              <w:t>14</w:t>
            </w:r>
            <w:r w:rsidR="002A2577">
              <w:t>.04</w:t>
            </w:r>
          </w:p>
          <w:p w:rsidR="002A2577" w:rsidRPr="00DB6D79" w:rsidRDefault="00C912A9" w:rsidP="000C2075">
            <w:r>
              <w:t>15</w:t>
            </w:r>
            <w:r w:rsidR="002A2577">
              <w:t>.04</w:t>
            </w:r>
          </w:p>
        </w:tc>
        <w:tc>
          <w:tcPr>
            <w:tcW w:w="1134" w:type="dxa"/>
            <w:shd w:val="clear" w:color="auto" w:fill="92D050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81686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6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Частица НИ, приставка НИ, союз НИ-НИ</w:t>
            </w:r>
          </w:p>
        </w:tc>
        <w:tc>
          <w:tcPr>
            <w:tcW w:w="1560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 xml:space="preserve">Параграф </w:t>
            </w:r>
            <w:r w:rsidR="00046F26"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</w:tcPr>
          <w:p w:rsidR="00A20620" w:rsidRPr="00DB6D79" w:rsidRDefault="00C912A9" w:rsidP="000C2075">
            <w:r>
              <w:t>16</w:t>
            </w:r>
            <w:r w:rsidR="002A2577">
              <w:t>.04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81686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7-148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НЕ с различными частями речи</w:t>
            </w:r>
          </w:p>
        </w:tc>
        <w:tc>
          <w:tcPr>
            <w:tcW w:w="1560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Default="00C912A9" w:rsidP="000C2075">
            <w:r>
              <w:t>17</w:t>
            </w:r>
            <w:r w:rsidR="002A2577">
              <w:t>.04</w:t>
            </w:r>
          </w:p>
          <w:p w:rsidR="002A2577" w:rsidRPr="00DB6D79" w:rsidRDefault="00C912A9" w:rsidP="000C2075">
            <w:r>
              <w:t>18</w:t>
            </w:r>
            <w:r w:rsidR="002A2577">
              <w:t>.04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81686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9-150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Повторение по теме «Частицы»</w:t>
            </w:r>
          </w:p>
        </w:tc>
        <w:tc>
          <w:tcPr>
            <w:tcW w:w="1560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Default="00C912A9" w:rsidP="000C2075">
            <w:r>
              <w:t>21</w:t>
            </w:r>
            <w:r w:rsidR="002A2577">
              <w:t>.04</w:t>
            </w:r>
          </w:p>
          <w:p w:rsidR="002A2577" w:rsidRPr="00DB6D79" w:rsidRDefault="00C912A9" w:rsidP="000C2075">
            <w:r>
              <w:t>22</w:t>
            </w:r>
            <w:r w:rsidR="002A2577">
              <w:t>.04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81686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1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Урок-зачёт по теме «Частицы»</w:t>
            </w:r>
          </w:p>
        </w:tc>
        <w:tc>
          <w:tcPr>
            <w:tcW w:w="1560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Pr="00DB6D79" w:rsidRDefault="00C912A9" w:rsidP="000C2075">
            <w:r>
              <w:t>23</w:t>
            </w:r>
            <w:r w:rsidR="00340A91">
              <w:t>.04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FF99FF"/>
          </w:tcPr>
          <w:p w:rsidR="00A20620" w:rsidRPr="00DB6D79" w:rsidRDefault="00A20620" w:rsidP="00581686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2</w:t>
            </w:r>
            <w:r w:rsidRPr="00DB6D79">
              <w:rPr>
                <w:sz w:val="22"/>
                <w:szCs w:val="22"/>
              </w:rPr>
              <w:t>К</w:t>
            </w:r>
          </w:p>
        </w:tc>
        <w:tc>
          <w:tcPr>
            <w:tcW w:w="5953" w:type="dxa"/>
            <w:shd w:val="clear" w:color="auto" w:fill="FF99FF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Контрольный диктант</w:t>
            </w:r>
            <w:r>
              <w:rPr>
                <w:sz w:val="22"/>
                <w:szCs w:val="22"/>
              </w:rPr>
              <w:t xml:space="preserve"> с грамматическим заданием по теме: «Частицы».</w:t>
            </w:r>
          </w:p>
        </w:tc>
        <w:tc>
          <w:tcPr>
            <w:tcW w:w="1560" w:type="dxa"/>
            <w:shd w:val="clear" w:color="auto" w:fill="FF99FF"/>
          </w:tcPr>
          <w:p w:rsidR="00A20620" w:rsidRPr="00DB6D79" w:rsidRDefault="00A20620" w:rsidP="000C2075"/>
        </w:tc>
        <w:tc>
          <w:tcPr>
            <w:tcW w:w="1134" w:type="dxa"/>
            <w:shd w:val="clear" w:color="auto" w:fill="FF99FF"/>
          </w:tcPr>
          <w:p w:rsidR="00A20620" w:rsidRDefault="00C912A9" w:rsidP="000C2075">
            <w:r>
              <w:t>24.04</w:t>
            </w:r>
          </w:p>
          <w:p w:rsidR="002A2577" w:rsidRPr="00DB6D79" w:rsidRDefault="002A2577" w:rsidP="000C2075"/>
        </w:tc>
        <w:tc>
          <w:tcPr>
            <w:tcW w:w="1134" w:type="dxa"/>
            <w:shd w:val="clear" w:color="auto" w:fill="FF99FF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81686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3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Работа над ошибками контрольного диктанта</w:t>
            </w:r>
          </w:p>
        </w:tc>
        <w:tc>
          <w:tcPr>
            <w:tcW w:w="1560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Pr="00DB6D79" w:rsidRDefault="00C912A9" w:rsidP="000C2075">
            <w:r>
              <w:t>25.04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81686"/>
        </w:tc>
        <w:tc>
          <w:tcPr>
            <w:tcW w:w="5953" w:type="dxa"/>
          </w:tcPr>
          <w:p w:rsidR="00A20620" w:rsidRPr="00581686" w:rsidRDefault="00A20620" w:rsidP="00581686">
            <w:pPr>
              <w:jc w:val="center"/>
              <w:rPr>
                <w:b/>
              </w:rPr>
            </w:pPr>
            <w:r w:rsidRPr="00581686">
              <w:rPr>
                <w:b/>
                <w:sz w:val="22"/>
                <w:szCs w:val="22"/>
              </w:rPr>
              <w:t>Междометие.</w:t>
            </w:r>
          </w:p>
        </w:tc>
        <w:tc>
          <w:tcPr>
            <w:tcW w:w="1560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81686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4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Междомет</w:t>
            </w:r>
            <w:r>
              <w:rPr>
                <w:sz w:val="22"/>
                <w:szCs w:val="22"/>
              </w:rPr>
              <w:t xml:space="preserve">ие как часть речи. </w:t>
            </w:r>
          </w:p>
        </w:tc>
        <w:tc>
          <w:tcPr>
            <w:tcW w:w="1560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Параграф 7</w:t>
            </w:r>
            <w:r w:rsidR="00046F2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20620" w:rsidRPr="00DB6D79" w:rsidRDefault="00C912A9" w:rsidP="000C2075">
            <w:r>
              <w:t>28.04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81686">
            <w:r>
              <w:rPr>
                <w:sz w:val="22"/>
                <w:szCs w:val="22"/>
              </w:rPr>
              <w:t>155.</w:t>
            </w:r>
          </w:p>
        </w:tc>
        <w:tc>
          <w:tcPr>
            <w:tcW w:w="5953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>Дефис в междометиях. Знаки препинания при междометиях.</w:t>
            </w:r>
          </w:p>
        </w:tc>
        <w:tc>
          <w:tcPr>
            <w:tcW w:w="1560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>П.7</w:t>
            </w:r>
            <w:r w:rsidR="00046F26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20620" w:rsidRPr="00DB6D79" w:rsidRDefault="00C912A9" w:rsidP="000C2075">
            <w:r>
              <w:t>29.04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81686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6.</w:t>
            </w:r>
          </w:p>
        </w:tc>
        <w:tc>
          <w:tcPr>
            <w:tcW w:w="5953" w:type="dxa"/>
          </w:tcPr>
          <w:p w:rsidR="00A20620" w:rsidRPr="00DB6D79" w:rsidRDefault="00A20620" w:rsidP="000C2075">
            <w:r>
              <w:rPr>
                <w:sz w:val="22"/>
                <w:szCs w:val="22"/>
              </w:rPr>
              <w:t>Производные междометия.</w:t>
            </w:r>
          </w:p>
        </w:tc>
        <w:tc>
          <w:tcPr>
            <w:tcW w:w="1560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Pr="00DB6D79" w:rsidRDefault="00C912A9" w:rsidP="000C2075">
            <w:r>
              <w:t>30.04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581686">
            <w:r>
              <w:rPr>
                <w:sz w:val="22"/>
                <w:szCs w:val="22"/>
              </w:rPr>
              <w:t>157.</w:t>
            </w:r>
          </w:p>
        </w:tc>
        <w:tc>
          <w:tcPr>
            <w:tcW w:w="5953" w:type="dxa"/>
          </w:tcPr>
          <w:p w:rsidR="00A20620" w:rsidRDefault="00A20620" w:rsidP="000C2075">
            <w:r>
              <w:rPr>
                <w:sz w:val="22"/>
                <w:szCs w:val="22"/>
              </w:rPr>
              <w:t>Междометия и другие части речи.</w:t>
            </w:r>
          </w:p>
        </w:tc>
        <w:tc>
          <w:tcPr>
            <w:tcW w:w="1560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Pr="00DB6D79" w:rsidRDefault="00C912A9" w:rsidP="000C2075">
            <w:r>
              <w:t>05</w:t>
            </w:r>
            <w:r w:rsidR="002A2577">
              <w:t>.05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Default="00A20620" w:rsidP="00581686">
            <w:r>
              <w:rPr>
                <w:sz w:val="22"/>
                <w:szCs w:val="22"/>
              </w:rPr>
              <w:t>158.</w:t>
            </w:r>
          </w:p>
        </w:tc>
        <w:tc>
          <w:tcPr>
            <w:tcW w:w="5953" w:type="dxa"/>
          </w:tcPr>
          <w:p w:rsidR="00A20620" w:rsidRDefault="00A20620" w:rsidP="000C2075">
            <w:r>
              <w:rPr>
                <w:sz w:val="22"/>
                <w:szCs w:val="22"/>
              </w:rPr>
              <w:t>Обобщение по теме: «Междометие».</w:t>
            </w:r>
          </w:p>
        </w:tc>
        <w:tc>
          <w:tcPr>
            <w:tcW w:w="1560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Pr="00DB6D79" w:rsidRDefault="00C912A9" w:rsidP="000C2075">
            <w:r>
              <w:t>06</w:t>
            </w:r>
            <w:r w:rsidR="002A2577">
              <w:t>.05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Default="00A20620" w:rsidP="00581686"/>
        </w:tc>
        <w:tc>
          <w:tcPr>
            <w:tcW w:w="5953" w:type="dxa"/>
          </w:tcPr>
          <w:p w:rsidR="00A20620" w:rsidRPr="00DB1169" w:rsidRDefault="00A20620" w:rsidP="00DB1169">
            <w:pPr>
              <w:jc w:val="center"/>
              <w:rPr>
                <w:b/>
              </w:rPr>
            </w:pPr>
            <w:r w:rsidRPr="00DB1169">
              <w:rPr>
                <w:b/>
                <w:sz w:val="22"/>
                <w:szCs w:val="22"/>
              </w:rPr>
              <w:t>Повторение.</w:t>
            </w:r>
          </w:p>
        </w:tc>
        <w:tc>
          <w:tcPr>
            <w:tcW w:w="1560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Pr="00DB6D79" w:rsidRDefault="00A20620" w:rsidP="00DB1169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DB6D79">
              <w:rPr>
                <w:sz w:val="22"/>
                <w:szCs w:val="22"/>
              </w:rPr>
              <w:t>9Р</w:t>
            </w:r>
          </w:p>
        </w:tc>
        <w:tc>
          <w:tcPr>
            <w:tcW w:w="5953" w:type="dxa"/>
            <w:shd w:val="clear" w:color="auto" w:fill="92D050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Разделы науки о языке. Текст. Стили речи</w:t>
            </w:r>
          </w:p>
        </w:tc>
        <w:tc>
          <w:tcPr>
            <w:tcW w:w="1560" w:type="dxa"/>
            <w:shd w:val="clear" w:color="auto" w:fill="92D050"/>
          </w:tcPr>
          <w:p w:rsidR="00A20620" w:rsidRPr="00DB6D79" w:rsidRDefault="00046F26" w:rsidP="000C2075">
            <w:r>
              <w:rPr>
                <w:sz w:val="22"/>
                <w:szCs w:val="22"/>
              </w:rPr>
              <w:t>Параграф 76</w:t>
            </w:r>
            <w:r w:rsidR="00A20620" w:rsidRPr="00DB6D79">
              <w:rPr>
                <w:sz w:val="22"/>
                <w:szCs w:val="22"/>
              </w:rPr>
              <w:t>, 7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shd w:val="clear" w:color="auto" w:fill="92D050"/>
          </w:tcPr>
          <w:p w:rsidR="00A20620" w:rsidRPr="00DB6D79" w:rsidRDefault="00C912A9" w:rsidP="000C2075">
            <w:r>
              <w:t>07</w:t>
            </w:r>
            <w:r w:rsidR="002A2577">
              <w:t>.05</w:t>
            </w:r>
          </w:p>
        </w:tc>
        <w:tc>
          <w:tcPr>
            <w:tcW w:w="1134" w:type="dxa"/>
            <w:shd w:val="clear" w:color="auto" w:fill="92D050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92D050"/>
          </w:tcPr>
          <w:p w:rsidR="00A20620" w:rsidRPr="00DB6D79" w:rsidRDefault="00A20620" w:rsidP="00DB1169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B6D79">
              <w:rPr>
                <w:sz w:val="22"/>
                <w:szCs w:val="22"/>
              </w:rPr>
              <w:t>0-1</w:t>
            </w:r>
            <w:r>
              <w:rPr>
                <w:sz w:val="22"/>
                <w:szCs w:val="22"/>
              </w:rPr>
              <w:t>6</w:t>
            </w:r>
            <w:r w:rsidRPr="00DB6D79">
              <w:rPr>
                <w:sz w:val="22"/>
                <w:szCs w:val="22"/>
              </w:rPr>
              <w:t>1Р</w:t>
            </w:r>
          </w:p>
        </w:tc>
        <w:tc>
          <w:tcPr>
            <w:tcW w:w="5953" w:type="dxa"/>
            <w:shd w:val="clear" w:color="auto" w:fill="92D050"/>
          </w:tcPr>
          <w:p w:rsidR="00A20620" w:rsidRPr="00DB6D79" w:rsidRDefault="00A20620" w:rsidP="00DB1169">
            <w:r w:rsidRPr="00DB6D79">
              <w:rPr>
                <w:sz w:val="22"/>
                <w:szCs w:val="22"/>
              </w:rPr>
              <w:t xml:space="preserve">Контрольное </w:t>
            </w:r>
            <w:r>
              <w:rPr>
                <w:sz w:val="22"/>
                <w:szCs w:val="22"/>
              </w:rPr>
              <w:t>сочинение.</w:t>
            </w:r>
          </w:p>
        </w:tc>
        <w:tc>
          <w:tcPr>
            <w:tcW w:w="1560" w:type="dxa"/>
            <w:shd w:val="clear" w:color="auto" w:fill="92D050"/>
          </w:tcPr>
          <w:p w:rsidR="00A20620" w:rsidRPr="00DB6D79" w:rsidRDefault="00A20620" w:rsidP="000C2075"/>
        </w:tc>
        <w:tc>
          <w:tcPr>
            <w:tcW w:w="1134" w:type="dxa"/>
            <w:shd w:val="clear" w:color="auto" w:fill="92D050"/>
          </w:tcPr>
          <w:p w:rsidR="00A20620" w:rsidRDefault="00C912A9" w:rsidP="000C2075">
            <w:r>
              <w:t>08</w:t>
            </w:r>
            <w:r w:rsidR="002A2577">
              <w:t>.05</w:t>
            </w:r>
          </w:p>
          <w:p w:rsidR="002A2577" w:rsidRPr="00DB6D79" w:rsidRDefault="00C912A9" w:rsidP="000C2075">
            <w:r>
              <w:t>12</w:t>
            </w:r>
            <w:r w:rsidR="002A2577">
              <w:t>.05</w:t>
            </w:r>
          </w:p>
        </w:tc>
        <w:tc>
          <w:tcPr>
            <w:tcW w:w="1134" w:type="dxa"/>
            <w:shd w:val="clear" w:color="auto" w:fill="92D050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DB1169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DB6D79">
              <w:rPr>
                <w:sz w:val="22"/>
                <w:szCs w:val="22"/>
              </w:rPr>
              <w:t>2</w:t>
            </w:r>
            <w:r w:rsidR="00A80833">
              <w:rPr>
                <w:sz w:val="22"/>
                <w:szCs w:val="22"/>
              </w:rPr>
              <w:t>-163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Фонетика и графика</w:t>
            </w:r>
          </w:p>
        </w:tc>
        <w:tc>
          <w:tcPr>
            <w:tcW w:w="1560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Параграф 7</w:t>
            </w:r>
            <w:r w:rsidR="00046F26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A20620" w:rsidRPr="00DB6D79" w:rsidRDefault="00A80833" w:rsidP="000C2075">
            <w:r>
              <w:t>13,14.05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  <w:shd w:val="clear" w:color="auto" w:fill="FF99FF"/>
          </w:tcPr>
          <w:p w:rsidR="00A20620" w:rsidRPr="00DB6D79" w:rsidRDefault="00A20620" w:rsidP="00DB1169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A80833">
              <w:rPr>
                <w:sz w:val="22"/>
                <w:szCs w:val="22"/>
              </w:rPr>
              <w:t>4</w:t>
            </w:r>
            <w:r w:rsidRPr="00DB6D79">
              <w:rPr>
                <w:sz w:val="22"/>
                <w:szCs w:val="22"/>
              </w:rPr>
              <w:t>К</w:t>
            </w:r>
          </w:p>
        </w:tc>
        <w:tc>
          <w:tcPr>
            <w:tcW w:w="5953" w:type="dxa"/>
            <w:shd w:val="clear" w:color="auto" w:fill="FF99FF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Контрольный итоговый диктант</w:t>
            </w:r>
          </w:p>
        </w:tc>
        <w:tc>
          <w:tcPr>
            <w:tcW w:w="1560" w:type="dxa"/>
            <w:shd w:val="clear" w:color="auto" w:fill="FF99FF"/>
          </w:tcPr>
          <w:p w:rsidR="00A20620" w:rsidRPr="00DB6D79" w:rsidRDefault="00A20620" w:rsidP="000C2075"/>
        </w:tc>
        <w:tc>
          <w:tcPr>
            <w:tcW w:w="1134" w:type="dxa"/>
            <w:shd w:val="clear" w:color="auto" w:fill="FF99FF"/>
          </w:tcPr>
          <w:p w:rsidR="00A20620" w:rsidRPr="00DB6D79" w:rsidRDefault="00A80833" w:rsidP="000C2075">
            <w:r>
              <w:t>15</w:t>
            </w:r>
            <w:r w:rsidR="002A2577">
              <w:t>.05</w:t>
            </w:r>
          </w:p>
        </w:tc>
        <w:tc>
          <w:tcPr>
            <w:tcW w:w="1134" w:type="dxa"/>
            <w:shd w:val="clear" w:color="auto" w:fill="FF99FF"/>
          </w:tcPr>
          <w:p w:rsidR="00A20620" w:rsidRPr="00DB6D79" w:rsidRDefault="00A20620" w:rsidP="000C2075"/>
        </w:tc>
      </w:tr>
      <w:tr w:rsidR="00A80833" w:rsidRPr="00807AAF" w:rsidTr="00A80833">
        <w:tc>
          <w:tcPr>
            <w:tcW w:w="851" w:type="dxa"/>
            <w:shd w:val="clear" w:color="auto" w:fill="auto"/>
          </w:tcPr>
          <w:p w:rsidR="00A80833" w:rsidRPr="00DB6D79" w:rsidRDefault="00A80833" w:rsidP="00DB1169">
            <w:r>
              <w:rPr>
                <w:sz w:val="22"/>
                <w:szCs w:val="22"/>
              </w:rPr>
              <w:t>165</w:t>
            </w:r>
          </w:p>
        </w:tc>
        <w:tc>
          <w:tcPr>
            <w:tcW w:w="5953" w:type="dxa"/>
            <w:shd w:val="clear" w:color="auto" w:fill="auto"/>
          </w:tcPr>
          <w:p w:rsidR="00A80833" w:rsidRPr="00DB6D79" w:rsidRDefault="00A80833" w:rsidP="000C2075">
            <w:r>
              <w:rPr>
                <w:sz w:val="22"/>
                <w:szCs w:val="22"/>
              </w:rPr>
              <w:t>Анализ итогового диктанта.</w:t>
            </w:r>
          </w:p>
        </w:tc>
        <w:tc>
          <w:tcPr>
            <w:tcW w:w="1560" w:type="dxa"/>
            <w:shd w:val="clear" w:color="auto" w:fill="auto"/>
          </w:tcPr>
          <w:p w:rsidR="00A80833" w:rsidRPr="00DB6D79" w:rsidRDefault="00A80833" w:rsidP="000C2075"/>
        </w:tc>
        <w:tc>
          <w:tcPr>
            <w:tcW w:w="1134" w:type="dxa"/>
            <w:shd w:val="clear" w:color="auto" w:fill="auto"/>
          </w:tcPr>
          <w:p w:rsidR="00A80833" w:rsidRDefault="00A80833" w:rsidP="000C2075">
            <w:r>
              <w:t>16.05</w:t>
            </w:r>
          </w:p>
        </w:tc>
        <w:tc>
          <w:tcPr>
            <w:tcW w:w="1134" w:type="dxa"/>
            <w:shd w:val="clear" w:color="auto" w:fill="auto"/>
          </w:tcPr>
          <w:p w:rsidR="00A80833" w:rsidRPr="00DB6D79" w:rsidRDefault="00A80833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DB1169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A80833">
              <w:rPr>
                <w:sz w:val="22"/>
                <w:szCs w:val="22"/>
              </w:rPr>
              <w:t>6-167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Лексика и фразеология</w:t>
            </w:r>
          </w:p>
        </w:tc>
        <w:tc>
          <w:tcPr>
            <w:tcW w:w="1560" w:type="dxa"/>
          </w:tcPr>
          <w:p w:rsidR="00A20620" w:rsidRPr="00DB6D79" w:rsidRDefault="00A20620" w:rsidP="00046F26">
            <w:r w:rsidRPr="00DB6D79">
              <w:rPr>
                <w:sz w:val="22"/>
                <w:szCs w:val="22"/>
              </w:rPr>
              <w:t>Параграф 7</w:t>
            </w:r>
            <w:r w:rsidR="00046F26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A20620" w:rsidRPr="00DB6D79" w:rsidRDefault="00A80833" w:rsidP="000C2075">
            <w:r>
              <w:t>19,20.05</w:t>
            </w:r>
            <w:r w:rsidR="002A2577">
              <w:t>05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DB1169">
            <w:r w:rsidRPr="00DB6D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="00A80833">
              <w:rPr>
                <w:sz w:val="22"/>
                <w:szCs w:val="22"/>
              </w:rPr>
              <w:t>8-169.</w:t>
            </w:r>
          </w:p>
        </w:tc>
        <w:tc>
          <w:tcPr>
            <w:tcW w:w="5953" w:type="dxa"/>
          </w:tcPr>
          <w:p w:rsidR="00A20620" w:rsidRPr="00DB6D79" w:rsidRDefault="00046F26" w:rsidP="000C2075">
            <w:proofErr w:type="spellStart"/>
            <w:r>
              <w:rPr>
                <w:sz w:val="22"/>
                <w:szCs w:val="22"/>
              </w:rPr>
              <w:t>Морфемика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A20620" w:rsidRPr="00DB6D79">
              <w:rPr>
                <w:sz w:val="22"/>
                <w:szCs w:val="22"/>
              </w:rPr>
              <w:t>С</w:t>
            </w:r>
            <w:proofErr w:type="gramEnd"/>
            <w:r w:rsidR="00A20620" w:rsidRPr="00DB6D79">
              <w:rPr>
                <w:sz w:val="22"/>
                <w:szCs w:val="22"/>
              </w:rPr>
              <w:t>ловообразование</w:t>
            </w:r>
            <w:proofErr w:type="spellEnd"/>
          </w:p>
        </w:tc>
        <w:tc>
          <w:tcPr>
            <w:tcW w:w="1560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 xml:space="preserve">Параграф </w:t>
            </w:r>
            <w:r w:rsidR="00046F26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:rsidR="00A20620" w:rsidRPr="00DB6D79" w:rsidRDefault="00A80833" w:rsidP="000C2075">
            <w:r>
              <w:t>21,22.05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A80833">
            <w:r w:rsidRPr="00DB6D79">
              <w:rPr>
                <w:sz w:val="22"/>
                <w:szCs w:val="22"/>
              </w:rPr>
              <w:t>1</w:t>
            </w:r>
            <w:r w:rsidR="00A80833">
              <w:rPr>
                <w:sz w:val="22"/>
                <w:szCs w:val="22"/>
              </w:rPr>
              <w:t>70-171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Морфология. Самостоятельные части речи</w:t>
            </w:r>
          </w:p>
        </w:tc>
        <w:tc>
          <w:tcPr>
            <w:tcW w:w="1560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 xml:space="preserve">Параграф </w:t>
            </w:r>
            <w:r w:rsidR="00046F26">
              <w:rPr>
                <w:sz w:val="22"/>
                <w:szCs w:val="22"/>
              </w:rPr>
              <w:t>81</w:t>
            </w:r>
          </w:p>
        </w:tc>
        <w:tc>
          <w:tcPr>
            <w:tcW w:w="1134" w:type="dxa"/>
          </w:tcPr>
          <w:p w:rsidR="00A20620" w:rsidRPr="00DB6D79" w:rsidRDefault="00A80833" w:rsidP="000C2075">
            <w:r>
              <w:t>23,26.05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  <w:tr w:rsidR="00340A91" w:rsidRPr="00807AAF" w:rsidTr="00932612">
        <w:tc>
          <w:tcPr>
            <w:tcW w:w="851" w:type="dxa"/>
          </w:tcPr>
          <w:p w:rsidR="00340A91" w:rsidRPr="00DB6D79" w:rsidRDefault="00340A91" w:rsidP="00A80833">
            <w:r>
              <w:rPr>
                <w:sz w:val="22"/>
                <w:szCs w:val="22"/>
              </w:rPr>
              <w:t>1</w:t>
            </w:r>
            <w:r w:rsidR="00A80833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340A91" w:rsidRPr="00DB6D79" w:rsidRDefault="00340A91" w:rsidP="000C2075">
            <w:r>
              <w:rPr>
                <w:sz w:val="22"/>
                <w:szCs w:val="22"/>
              </w:rPr>
              <w:t>Орфография.</w:t>
            </w:r>
          </w:p>
        </w:tc>
        <w:tc>
          <w:tcPr>
            <w:tcW w:w="1560" w:type="dxa"/>
          </w:tcPr>
          <w:p w:rsidR="00340A91" w:rsidRPr="00DB6D79" w:rsidRDefault="00340A91" w:rsidP="000C2075">
            <w:r>
              <w:rPr>
                <w:sz w:val="22"/>
                <w:szCs w:val="22"/>
              </w:rPr>
              <w:t xml:space="preserve">Параграф </w:t>
            </w:r>
            <w:r w:rsidR="00046F26">
              <w:rPr>
                <w:sz w:val="22"/>
                <w:szCs w:val="22"/>
              </w:rPr>
              <w:t>82</w:t>
            </w:r>
          </w:p>
        </w:tc>
        <w:tc>
          <w:tcPr>
            <w:tcW w:w="1134" w:type="dxa"/>
          </w:tcPr>
          <w:p w:rsidR="00340A91" w:rsidRDefault="00B5705F" w:rsidP="00A80833">
            <w:r>
              <w:t>2</w:t>
            </w:r>
            <w:r w:rsidR="00A80833">
              <w:t>7</w:t>
            </w:r>
            <w:r>
              <w:t>.05</w:t>
            </w:r>
          </w:p>
        </w:tc>
        <w:tc>
          <w:tcPr>
            <w:tcW w:w="1134" w:type="dxa"/>
          </w:tcPr>
          <w:p w:rsidR="00340A91" w:rsidRPr="00DB6D79" w:rsidRDefault="00340A91" w:rsidP="000C2075"/>
        </w:tc>
      </w:tr>
      <w:tr w:rsidR="00B5705F" w:rsidRPr="00807AAF" w:rsidTr="00932612">
        <w:tc>
          <w:tcPr>
            <w:tcW w:w="851" w:type="dxa"/>
          </w:tcPr>
          <w:p w:rsidR="00B5705F" w:rsidRDefault="00B5705F" w:rsidP="00A80833">
            <w:r>
              <w:rPr>
                <w:sz w:val="22"/>
                <w:szCs w:val="22"/>
              </w:rPr>
              <w:t>1</w:t>
            </w:r>
            <w:r w:rsidR="00A80833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B5705F" w:rsidRDefault="00B5705F" w:rsidP="000C2075">
            <w:r>
              <w:rPr>
                <w:sz w:val="22"/>
                <w:szCs w:val="22"/>
              </w:rPr>
              <w:t>Синтаксис.</w:t>
            </w:r>
          </w:p>
        </w:tc>
        <w:tc>
          <w:tcPr>
            <w:tcW w:w="1560" w:type="dxa"/>
          </w:tcPr>
          <w:p w:rsidR="00B5705F" w:rsidRDefault="00B5705F" w:rsidP="000C2075">
            <w:r>
              <w:rPr>
                <w:sz w:val="22"/>
                <w:szCs w:val="22"/>
              </w:rPr>
              <w:t xml:space="preserve">Параграф </w:t>
            </w:r>
            <w:r w:rsidR="00046F26">
              <w:rPr>
                <w:sz w:val="22"/>
                <w:szCs w:val="22"/>
              </w:rPr>
              <w:t>83</w:t>
            </w:r>
          </w:p>
        </w:tc>
        <w:tc>
          <w:tcPr>
            <w:tcW w:w="1134" w:type="dxa"/>
          </w:tcPr>
          <w:p w:rsidR="00B5705F" w:rsidRDefault="00A80833" w:rsidP="000C2075">
            <w:r>
              <w:t>28</w:t>
            </w:r>
            <w:r w:rsidR="00B5705F">
              <w:t>.05</w:t>
            </w:r>
          </w:p>
        </w:tc>
        <w:tc>
          <w:tcPr>
            <w:tcW w:w="1134" w:type="dxa"/>
          </w:tcPr>
          <w:p w:rsidR="00B5705F" w:rsidRPr="00DB6D79" w:rsidRDefault="00B5705F" w:rsidP="000C2075"/>
        </w:tc>
      </w:tr>
      <w:tr w:rsidR="00A80833" w:rsidRPr="00807AAF" w:rsidTr="00932612">
        <w:tc>
          <w:tcPr>
            <w:tcW w:w="851" w:type="dxa"/>
          </w:tcPr>
          <w:p w:rsidR="00A80833" w:rsidRDefault="00A80833" w:rsidP="00DB1169">
            <w:r>
              <w:rPr>
                <w:sz w:val="22"/>
                <w:szCs w:val="22"/>
              </w:rPr>
              <w:t>174.</w:t>
            </w:r>
          </w:p>
        </w:tc>
        <w:tc>
          <w:tcPr>
            <w:tcW w:w="5953" w:type="dxa"/>
          </w:tcPr>
          <w:p w:rsidR="00A80833" w:rsidRDefault="00A80833" w:rsidP="000C2075">
            <w:r>
              <w:rPr>
                <w:sz w:val="22"/>
                <w:szCs w:val="22"/>
              </w:rPr>
              <w:t>Пунктуация.</w:t>
            </w:r>
          </w:p>
        </w:tc>
        <w:tc>
          <w:tcPr>
            <w:tcW w:w="1560" w:type="dxa"/>
          </w:tcPr>
          <w:p w:rsidR="00A80833" w:rsidRDefault="00046F26" w:rsidP="000C2075">
            <w:r>
              <w:t>П.84</w:t>
            </w:r>
          </w:p>
        </w:tc>
        <w:tc>
          <w:tcPr>
            <w:tcW w:w="1134" w:type="dxa"/>
          </w:tcPr>
          <w:p w:rsidR="00A80833" w:rsidRDefault="00A80833" w:rsidP="000C2075">
            <w:r>
              <w:t>29.05</w:t>
            </w:r>
          </w:p>
        </w:tc>
        <w:tc>
          <w:tcPr>
            <w:tcW w:w="1134" w:type="dxa"/>
          </w:tcPr>
          <w:p w:rsidR="00A80833" w:rsidRPr="00DB6D79" w:rsidRDefault="00A80833" w:rsidP="000C2075"/>
        </w:tc>
      </w:tr>
      <w:tr w:rsidR="00A20620" w:rsidRPr="00807AAF" w:rsidTr="00932612">
        <w:tc>
          <w:tcPr>
            <w:tcW w:w="851" w:type="dxa"/>
          </w:tcPr>
          <w:p w:rsidR="00A20620" w:rsidRPr="00DB6D79" w:rsidRDefault="00A20620" w:rsidP="00A80833">
            <w:r w:rsidRPr="00DB6D79">
              <w:rPr>
                <w:sz w:val="22"/>
                <w:szCs w:val="22"/>
              </w:rPr>
              <w:t>1</w:t>
            </w:r>
            <w:r w:rsidR="00A80833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53" w:type="dxa"/>
          </w:tcPr>
          <w:p w:rsidR="00A20620" w:rsidRPr="00DB6D79" w:rsidRDefault="00A20620" w:rsidP="000C2075">
            <w:r w:rsidRPr="00DB6D79">
              <w:rPr>
                <w:sz w:val="22"/>
                <w:szCs w:val="22"/>
              </w:rPr>
              <w:t>Подведение итогов</w:t>
            </w:r>
          </w:p>
        </w:tc>
        <w:tc>
          <w:tcPr>
            <w:tcW w:w="1560" w:type="dxa"/>
          </w:tcPr>
          <w:p w:rsidR="00A20620" w:rsidRPr="00DB6D79" w:rsidRDefault="00A20620" w:rsidP="000C2075"/>
        </w:tc>
        <w:tc>
          <w:tcPr>
            <w:tcW w:w="1134" w:type="dxa"/>
          </w:tcPr>
          <w:p w:rsidR="00A20620" w:rsidRPr="00DB6D79" w:rsidRDefault="002A2577" w:rsidP="00A80833">
            <w:r>
              <w:t>3</w:t>
            </w:r>
            <w:r w:rsidR="00A80833">
              <w:t>0</w:t>
            </w:r>
            <w:r>
              <w:t>.05</w:t>
            </w:r>
          </w:p>
        </w:tc>
        <w:tc>
          <w:tcPr>
            <w:tcW w:w="1134" w:type="dxa"/>
          </w:tcPr>
          <w:p w:rsidR="00A20620" w:rsidRPr="00DB6D79" w:rsidRDefault="00A20620" w:rsidP="000C2075"/>
        </w:tc>
      </w:tr>
    </w:tbl>
    <w:p w:rsidR="00B32C69" w:rsidRDefault="00B32C69">
      <w:pPr>
        <w:rPr>
          <w:sz w:val="22"/>
          <w:szCs w:val="22"/>
        </w:rPr>
      </w:pPr>
    </w:p>
    <w:p w:rsidR="002A2577" w:rsidRDefault="002A2577">
      <w:pPr>
        <w:rPr>
          <w:sz w:val="28"/>
          <w:szCs w:val="28"/>
        </w:rPr>
      </w:pPr>
    </w:p>
    <w:p w:rsidR="00DB46DF" w:rsidRPr="002A2577" w:rsidRDefault="00DB46DF">
      <w:pPr>
        <w:rPr>
          <w:sz w:val="28"/>
          <w:szCs w:val="28"/>
        </w:rPr>
      </w:pPr>
    </w:p>
    <w:sectPr w:rsidR="00DB46DF" w:rsidRPr="002A2577" w:rsidSect="00550F5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107"/>
    <w:multiLevelType w:val="hybridMultilevel"/>
    <w:tmpl w:val="6C209C94"/>
    <w:lvl w:ilvl="0" w:tplc="CD4C9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E6E88"/>
    <w:multiLevelType w:val="hybridMultilevel"/>
    <w:tmpl w:val="4AC26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C10E8"/>
    <w:multiLevelType w:val="hybridMultilevel"/>
    <w:tmpl w:val="8DD492D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C87AD7"/>
    <w:multiLevelType w:val="hybridMultilevel"/>
    <w:tmpl w:val="CD3885D0"/>
    <w:lvl w:ilvl="0" w:tplc="FFFFFFFF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34294"/>
    <w:multiLevelType w:val="hybridMultilevel"/>
    <w:tmpl w:val="AE50A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6F5EF2"/>
    <w:multiLevelType w:val="hybridMultilevel"/>
    <w:tmpl w:val="4D148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7212A4"/>
    <w:multiLevelType w:val="hybridMultilevel"/>
    <w:tmpl w:val="32AC43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407C05"/>
    <w:multiLevelType w:val="hybridMultilevel"/>
    <w:tmpl w:val="54B8A3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9B50C3"/>
    <w:multiLevelType w:val="hybridMultilevel"/>
    <w:tmpl w:val="DE005840"/>
    <w:lvl w:ilvl="0" w:tplc="FFFFFFFF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12">
    <w:nsid w:val="358A2706"/>
    <w:multiLevelType w:val="hybridMultilevel"/>
    <w:tmpl w:val="027A5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BB2A08"/>
    <w:multiLevelType w:val="hybridMultilevel"/>
    <w:tmpl w:val="40E89532"/>
    <w:lvl w:ilvl="0" w:tplc="4640547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E20098"/>
    <w:multiLevelType w:val="hybridMultilevel"/>
    <w:tmpl w:val="F1DAE47E"/>
    <w:lvl w:ilvl="0" w:tplc="C076F3A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F5392A"/>
    <w:multiLevelType w:val="hybridMultilevel"/>
    <w:tmpl w:val="E3166E0A"/>
    <w:lvl w:ilvl="0" w:tplc="727C79A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530F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C65C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AC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7C0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229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44E1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FAA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06D6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5E7C48"/>
    <w:multiLevelType w:val="hybridMultilevel"/>
    <w:tmpl w:val="D5AE0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3A0C68"/>
    <w:multiLevelType w:val="hybridMultilevel"/>
    <w:tmpl w:val="25A2F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21733A"/>
    <w:multiLevelType w:val="hybridMultilevel"/>
    <w:tmpl w:val="7D768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4572F"/>
    <w:multiLevelType w:val="hybridMultilevel"/>
    <w:tmpl w:val="E4A29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EF3726"/>
    <w:multiLevelType w:val="hybridMultilevel"/>
    <w:tmpl w:val="B98EF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F38CD"/>
    <w:multiLevelType w:val="hybridMultilevel"/>
    <w:tmpl w:val="84DE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D4574E"/>
    <w:multiLevelType w:val="hybridMultilevel"/>
    <w:tmpl w:val="20862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090334"/>
    <w:multiLevelType w:val="hybridMultilevel"/>
    <w:tmpl w:val="37F2B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24"/>
  </w:num>
  <w:num w:numId="5">
    <w:abstractNumId w:val="0"/>
  </w:num>
  <w:num w:numId="6">
    <w:abstractNumId w:val="12"/>
  </w:num>
  <w:num w:numId="7">
    <w:abstractNumId w:val="17"/>
  </w:num>
  <w:num w:numId="8">
    <w:abstractNumId w:val="4"/>
  </w:num>
  <w:num w:numId="9">
    <w:abstractNumId w:val="16"/>
  </w:num>
  <w:num w:numId="10">
    <w:abstractNumId w:val="14"/>
  </w:num>
  <w:num w:numId="11">
    <w:abstractNumId w:val="15"/>
  </w:num>
  <w:num w:numId="12">
    <w:abstractNumId w:val="8"/>
  </w:num>
  <w:num w:numId="13">
    <w:abstractNumId w:val="13"/>
  </w:num>
  <w:num w:numId="14">
    <w:abstractNumId w:val="6"/>
  </w:num>
  <w:num w:numId="15">
    <w:abstractNumId w:val="2"/>
  </w:num>
  <w:num w:numId="16">
    <w:abstractNumId w:val="9"/>
  </w:num>
  <w:num w:numId="17">
    <w:abstractNumId w:val="10"/>
  </w:num>
  <w:num w:numId="18">
    <w:abstractNumId w:val="18"/>
  </w:num>
  <w:num w:numId="19">
    <w:abstractNumId w:val="21"/>
  </w:num>
  <w:num w:numId="20">
    <w:abstractNumId w:val="5"/>
  </w:num>
  <w:num w:numId="21">
    <w:abstractNumId w:val="25"/>
  </w:num>
  <w:num w:numId="22">
    <w:abstractNumId w:val="19"/>
  </w:num>
  <w:num w:numId="23">
    <w:abstractNumId w:val="1"/>
  </w:num>
  <w:num w:numId="24">
    <w:abstractNumId w:val="20"/>
  </w:num>
  <w:num w:numId="25">
    <w:abstractNumId w:val="2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0F59"/>
    <w:rsid w:val="000363A7"/>
    <w:rsid w:val="00046F26"/>
    <w:rsid w:val="0007097B"/>
    <w:rsid w:val="00071961"/>
    <w:rsid w:val="00094A2B"/>
    <w:rsid w:val="000955D9"/>
    <w:rsid w:val="000A0C65"/>
    <w:rsid w:val="000C2075"/>
    <w:rsid w:val="001003A8"/>
    <w:rsid w:val="001008AA"/>
    <w:rsid w:val="001119AA"/>
    <w:rsid w:val="00113A5F"/>
    <w:rsid w:val="001B03E9"/>
    <w:rsid w:val="00224D8E"/>
    <w:rsid w:val="00227181"/>
    <w:rsid w:val="00283A32"/>
    <w:rsid w:val="002A2577"/>
    <w:rsid w:val="002B556C"/>
    <w:rsid w:val="002C35F5"/>
    <w:rsid w:val="003243CA"/>
    <w:rsid w:val="00340A91"/>
    <w:rsid w:val="003848AC"/>
    <w:rsid w:val="003855FC"/>
    <w:rsid w:val="00395A3A"/>
    <w:rsid w:val="003A0DCB"/>
    <w:rsid w:val="003D5C0A"/>
    <w:rsid w:val="003D60F4"/>
    <w:rsid w:val="00413B89"/>
    <w:rsid w:val="00444197"/>
    <w:rsid w:val="0045538E"/>
    <w:rsid w:val="00456A09"/>
    <w:rsid w:val="00472C83"/>
    <w:rsid w:val="004A05B8"/>
    <w:rsid w:val="004A0BEC"/>
    <w:rsid w:val="004A28D5"/>
    <w:rsid w:val="004B41EA"/>
    <w:rsid w:val="004E0B15"/>
    <w:rsid w:val="00550F59"/>
    <w:rsid w:val="00566DCC"/>
    <w:rsid w:val="00580A13"/>
    <w:rsid w:val="00581686"/>
    <w:rsid w:val="005C0063"/>
    <w:rsid w:val="005C10F7"/>
    <w:rsid w:val="005C3CEC"/>
    <w:rsid w:val="005E77C8"/>
    <w:rsid w:val="00610CAB"/>
    <w:rsid w:val="00646DC9"/>
    <w:rsid w:val="00672664"/>
    <w:rsid w:val="006C1949"/>
    <w:rsid w:val="006F09A7"/>
    <w:rsid w:val="007071ED"/>
    <w:rsid w:val="00712F03"/>
    <w:rsid w:val="00754271"/>
    <w:rsid w:val="00764721"/>
    <w:rsid w:val="00810BE8"/>
    <w:rsid w:val="00872A03"/>
    <w:rsid w:val="008844E4"/>
    <w:rsid w:val="0088583F"/>
    <w:rsid w:val="008C791D"/>
    <w:rsid w:val="008D307C"/>
    <w:rsid w:val="008D4F0C"/>
    <w:rsid w:val="00932612"/>
    <w:rsid w:val="0099201A"/>
    <w:rsid w:val="009D36FB"/>
    <w:rsid w:val="00A20620"/>
    <w:rsid w:val="00A50465"/>
    <w:rsid w:val="00A80833"/>
    <w:rsid w:val="00A965BC"/>
    <w:rsid w:val="00AA2ADF"/>
    <w:rsid w:val="00AA4904"/>
    <w:rsid w:val="00B15313"/>
    <w:rsid w:val="00B230A7"/>
    <w:rsid w:val="00B32C69"/>
    <w:rsid w:val="00B472D2"/>
    <w:rsid w:val="00B5705F"/>
    <w:rsid w:val="00BA2659"/>
    <w:rsid w:val="00BD523C"/>
    <w:rsid w:val="00BE14EC"/>
    <w:rsid w:val="00C22E6F"/>
    <w:rsid w:val="00C542A0"/>
    <w:rsid w:val="00C912A9"/>
    <w:rsid w:val="00CF248D"/>
    <w:rsid w:val="00D00F46"/>
    <w:rsid w:val="00D33318"/>
    <w:rsid w:val="00DB1169"/>
    <w:rsid w:val="00DB46DF"/>
    <w:rsid w:val="00DE5403"/>
    <w:rsid w:val="00E36412"/>
    <w:rsid w:val="00E45E5E"/>
    <w:rsid w:val="00E507B7"/>
    <w:rsid w:val="00E83E54"/>
    <w:rsid w:val="00EA70DE"/>
    <w:rsid w:val="00ED6255"/>
    <w:rsid w:val="00F3412C"/>
    <w:rsid w:val="00F46442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F09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F09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F09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F09A7"/>
    <w:pPr>
      <w:keepNext/>
      <w:widowControl w:val="0"/>
      <w:ind w:firstLine="720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6F09A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F09A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F09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F09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F09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F09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1">
    <w:name w:val="Body Text 3"/>
    <w:basedOn w:val="a"/>
    <w:link w:val="32"/>
    <w:rsid w:val="006F09A7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6F09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F09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0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6F09A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6F0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6F09A7"/>
    <w:pPr>
      <w:spacing w:after="120"/>
    </w:pPr>
  </w:style>
  <w:style w:type="character" w:customStyle="1" w:styleId="a6">
    <w:name w:val="Основной текст Знак"/>
    <w:basedOn w:val="a0"/>
    <w:link w:val="a5"/>
    <w:rsid w:val="006F09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6F09A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3">
    <w:name w:val="шап2"/>
    <w:basedOn w:val="a"/>
    <w:rsid w:val="006F09A7"/>
    <w:pPr>
      <w:spacing w:after="567"/>
      <w:jc w:val="center"/>
    </w:pPr>
    <w:rPr>
      <w:szCs w:val="20"/>
    </w:rPr>
  </w:style>
  <w:style w:type="paragraph" w:styleId="33">
    <w:name w:val="Body Text Indent 3"/>
    <w:basedOn w:val="a"/>
    <w:link w:val="34"/>
    <w:rsid w:val="006F09A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F09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rsid w:val="006F09A7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6F09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6F09A7"/>
    <w:pPr>
      <w:jc w:val="center"/>
    </w:pPr>
    <w:rPr>
      <w:b/>
      <w:sz w:val="22"/>
      <w:szCs w:val="20"/>
    </w:rPr>
  </w:style>
  <w:style w:type="character" w:customStyle="1" w:styleId="aa">
    <w:name w:val="Название Знак"/>
    <w:basedOn w:val="a0"/>
    <w:link w:val="a9"/>
    <w:rsid w:val="006F09A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b">
    <w:name w:val="footnote text"/>
    <w:basedOn w:val="a"/>
    <w:link w:val="ac"/>
    <w:semiHidden/>
    <w:rsid w:val="006F09A7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6F0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6F09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F09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6F09A7"/>
  </w:style>
  <w:style w:type="paragraph" w:customStyle="1" w:styleId="af0">
    <w:name w:val="Стиль"/>
    <w:rsid w:val="006F09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6F0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B1E3-626D-49AB-9AC0-C4C55554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4233</Words>
  <Characters>241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bulorasa.Info</Company>
  <LinksUpToDate>false</LinksUpToDate>
  <CharactersWithSpaces>2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4-08-24T09:17:00Z</cp:lastPrinted>
  <dcterms:created xsi:type="dcterms:W3CDTF">2011-08-28T06:51:00Z</dcterms:created>
  <dcterms:modified xsi:type="dcterms:W3CDTF">2014-08-24T11:51:00Z</dcterms:modified>
</cp:coreProperties>
</file>